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BBA" w:rsidRPr="00347E14" w:rsidRDefault="00CE0BBA" w:rsidP="001C1AAB">
      <w:pPr>
        <w:pStyle w:val="Heading2"/>
        <w:numPr>
          <w:ilvl w:val="1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0" w:name="_Toc354432124"/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Macroprocesos</w:t>
      </w:r>
      <w:bookmarkEnd w:id="0"/>
      <w:proofErr w:type="spellEnd"/>
    </w:p>
    <w:p w:rsidR="00B860FF" w:rsidRPr="00347E14" w:rsidRDefault="00B860FF" w:rsidP="00063805">
      <w:pPr>
        <w:pStyle w:val="ListParagraph"/>
        <w:spacing w:after="0" w:line="240" w:lineRule="auto"/>
        <w:ind w:left="885"/>
        <w:contextualSpacing w:val="0"/>
        <w:rPr>
          <w:rFonts w:cstheme="minorHAnsi"/>
        </w:rPr>
      </w:pPr>
    </w:p>
    <w:p w:rsidR="00CE0BBA" w:rsidRPr="00347E14" w:rsidRDefault="00807A55" w:rsidP="00063805">
      <w:pPr>
        <w:pStyle w:val="Heading3"/>
        <w:numPr>
          <w:ilvl w:val="2"/>
          <w:numId w:val="11"/>
        </w:numPr>
        <w:spacing w:before="0" w:line="240" w:lineRule="auto"/>
        <w:jc w:val="both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" w:name="_Toc354432125"/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Macro</w:t>
      </w:r>
      <w:r w:rsidR="00CE0BBA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proceso</w:t>
      </w:r>
      <w:proofErr w:type="spellEnd"/>
      <w:r w:rsidR="00CE0BBA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de </w:t>
      </w:r>
      <w:bookmarkEnd w:id="1"/>
      <w:r w:rsidR="00DC27D6">
        <w:rPr>
          <w:rStyle w:val="Strong"/>
          <w:rFonts w:asciiTheme="minorHAnsi" w:hAnsiTheme="minorHAnsi" w:cstheme="minorHAnsi"/>
          <w:color w:val="C00000"/>
          <w:sz w:val="28"/>
          <w:szCs w:val="28"/>
        </w:rPr>
        <w:t>mercadeo</w:t>
      </w:r>
    </w:p>
    <w:p w:rsidR="00B860FF" w:rsidRPr="00347E14" w:rsidRDefault="00B860FF" w:rsidP="00063805">
      <w:pPr>
        <w:pStyle w:val="ListParagraph"/>
        <w:spacing w:after="0" w:line="240" w:lineRule="auto"/>
        <w:ind w:left="1080"/>
        <w:contextualSpacing w:val="0"/>
        <w:rPr>
          <w:rFonts w:cstheme="minorHAnsi"/>
        </w:rPr>
      </w:pPr>
    </w:p>
    <w:p w:rsidR="001D23F8" w:rsidRPr="00347E14" w:rsidRDefault="002A7338" w:rsidP="002A7338">
      <w:pPr>
        <w:spacing w:after="0" w:line="240" w:lineRule="auto"/>
        <w:jc w:val="center"/>
        <w:rPr>
          <w:rFonts w:cstheme="minorHAnsi"/>
          <w:b/>
        </w:rPr>
      </w:pPr>
      <w:bookmarkStart w:id="2" w:name="_Toc351585894"/>
      <w:bookmarkStart w:id="3" w:name="_Toc354432201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2</w:t>
      </w:r>
      <w:r w:rsidRPr="00347E14">
        <w:rPr>
          <w:rFonts w:cstheme="minorHAnsi"/>
          <w:b/>
        </w:rPr>
        <w:fldChar w:fldCharType="end"/>
      </w:r>
      <w:r w:rsidR="00D77EA2" w:rsidRPr="00347E14">
        <w:rPr>
          <w:rFonts w:cstheme="minorHAnsi"/>
          <w:b/>
        </w:rPr>
        <w:t>.</w:t>
      </w:r>
      <w:r w:rsidRPr="00347E14">
        <w:rPr>
          <w:rFonts w:cstheme="minorHAnsi"/>
          <w:b/>
        </w:rPr>
        <w:t xml:space="preserve"> Catalogo </w:t>
      </w:r>
      <w:proofErr w:type="spellStart"/>
      <w:r w:rsidRPr="00347E14">
        <w:rPr>
          <w:rFonts w:cstheme="minorHAnsi"/>
          <w:b/>
        </w:rPr>
        <w:t>macroprocesos</w:t>
      </w:r>
      <w:bookmarkEnd w:id="2"/>
      <w:bookmarkEnd w:id="3"/>
      <w:proofErr w:type="spellEnd"/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597"/>
        <w:gridCol w:w="1837"/>
        <w:gridCol w:w="2685"/>
        <w:gridCol w:w="3812"/>
      </w:tblGrid>
      <w:tr w:rsidR="001D23F8" w:rsidRPr="00347E14" w:rsidTr="00757B93">
        <w:tc>
          <w:tcPr>
            <w:tcW w:w="597" w:type="dxa"/>
            <w:shd w:val="clear" w:color="auto" w:fill="DDD9C3" w:themeFill="background2" w:themeFillShade="E6"/>
          </w:tcPr>
          <w:p w:rsidR="001D23F8" w:rsidRPr="00347E14" w:rsidRDefault="001D23F8" w:rsidP="00063805">
            <w:pPr>
              <w:tabs>
                <w:tab w:val="left" w:pos="705"/>
              </w:tabs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ID</w:t>
            </w:r>
          </w:p>
        </w:tc>
        <w:tc>
          <w:tcPr>
            <w:tcW w:w="1837" w:type="dxa"/>
            <w:shd w:val="clear" w:color="auto" w:fill="DDD9C3" w:themeFill="background2" w:themeFillShade="E6"/>
          </w:tcPr>
          <w:p w:rsidR="001D23F8" w:rsidRPr="00347E14" w:rsidRDefault="001D23F8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Tipo</w:t>
            </w:r>
          </w:p>
        </w:tc>
        <w:tc>
          <w:tcPr>
            <w:tcW w:w="2685" w:type="dxa"/>
            <w:shd w:val="clear" w:color="auto" w:fill="DDD9C3" w:themeFill="background2" w:themeFillShade="E6"/>
          </w:tcPr>
          <w:p w:rsidR="001D23F8" w:rsidRPr="00347E14" w:rsidRDefault="001D23F8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 xml:space="preserve">Nombre del </w:t>
            </w:r>
            <w:proofErr w:type="spellStart"/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macroproceso</w:t>
            </w:r>
            <w:proofErr w:type="spellEnd"/>
          </w:p>
        </w:tc>
        <w:tc>
          <w:tcPr>
            <w:tcW w:w="3812" w:type="dxa"/>
            <w:shd w:val="clear" w:color="auto" w:fill="DDD9C3" w:themeFill="background2" w:themeFillShade="E6"/>
          </w:tcPr>
          <w:p w:rsidR="001D23F8" w:rsidRPr="00347E14" w:rsidRDefault="001D23F8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Descripción</w:t>
            </w:r>
          </w:p>
        </w:tc>
      </w:tr>
      <w:tr w:rsidR="001D23F8" w:rsidRPr="00347E14" w:rsidTr="00B77564">
        <w:tc>
          <w:tcPr>
            <w:tcW w:w="597" w:type="dxa"/>
          </w:tcPr>
          <w:p w:rsidR="001D23F8" w:rsidRPr="00347E14" w:rsidRDefault="001D23F8" w:rsidP="00063805">
            <w:pPr>
              <w:rPr>
                <w:rFonts w:asciiTheme="minorHAnsi" w:eastAsia="MS Gothic" w:hAnsiTheme="minorHAnsi" w:cstheme="minorHAnsi"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Cs/>
                <w:color w:val="000000"/>
              </w:rPr>
              <w:t>MC1</w:t>
            </w:r>
          </w:p>
        </w:tc>
        <w:tc>
          <w:tcPr>
            <w:tcW w:w="1837" w:type="dxa"/>
          </w:tcPr>
          <w:p w:rsidR="001D23F8" w:rsidRPr="00347E14" w:rsidRDefault="001D23F8" w:rsidP="00063805">
            <w:pPr>
              <w:jc w:val="center"/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Misional</w:t>
            </w:r>
          </w:p>
        </w:tc>
        <w:tc>
          <w:tcPr>
            <w:tcW w:w="2685" w:type="dxa"/>
          </w:tcPr>
          <w:p w:rsidR="001D23F8" w:rsidRPr="00347E14" w:rsidRDefault="001D23F8" w:rsidP="00DC27D6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 xml:space="preserve">Gestionar </w:t>
            </w:r>
            <w:r w:rsidR="00DC27D6">
              <w:rPr>
                <w:rFonts w:asciiTheme="minorHAnsi" w:eastAsia="MS Gothic" w:hAnsiTheme="minorHAnsi" w:cstheme="minorHAnsi"/>
                <w:color w:val="000000"/>
              </w:rPr>
              <w:t>campañas</w:t>
            </w:r>
          </w:p>
        </w:tc>
        <w:tc>
          <w:tcPr>
            <w:tcW w:w="3812" w:type="dxa"/>
          </w:tcPr>
          <w:p w:rsidR="001D23F8" w:rsidRPr="00347E14" w:rsidRDefault="001D23F8" w:rsidP="00DC27D6">
            <w:pPr>
              <w:rPr>
                <w:rFonts w:asciiTheme="minorHAnsi" w:eastAsia="MS Gothic" w:hAnsiTheme="minorHAnsi" w:cstheme="minorHAnsi"/>
                <w:color w:val="000000"/>
              </w:rPr>
            </w:pPr>
            <w:proofErr w:type="spellStart"/>
            <w:r w:rsidRPr="00347E14">
              <w:rPr>
                <w:rFonts w:asciiTheme="minorHAnsi" w:eastAsia="MS Gothic" w:hAnsiTheme="minorHAnsi" w:cstheme="minorHAnsi"/>
                <w:color w:val="000000"/>
              </w:rPr>
              <w:t>Macroproceso</w:t>
            </w:r>
            <w:proofErr w:type="spellEnd"/>
            <w:r w:rsidRPr="00347E14">
              <w:rPr>
                <w:rFonts w:asciiTheme="minorHAnsi" w:eastAsia="MS Gothic" w:hAnsiTheme="minorHAnsi" w:cstheme="minorHAnsi"/>
                <w:color w:val="000000"/>
              </w:rPr>
              <w:t xml:space="preserve"> qu</w:t>
            </w:r>
            <w:r w:rsidR="00DC27D6">
              <w:rPr>
                <w:rFonts w:asciiTheme="minorHAnsi" w:eastAsia="MS Gothic" w:hAnsiTheme="minorHAnsi" w:cstheme="minorHAnsi"/>
                <w:color w:val="000000"/>
              </w:rPr>
              <w:t>e representa los procesos para creación y control de campañas</w:t>
            </w:r>
          </w:p>
        </w:tc>
      </w:tr>
    </w:tbl>
    <w:p w:rsidR="004277F4" w:rsidRPr="00347E14" w:rsidRDefault="004277F4" w:rsidP="00063805">
      <w:pPr>
        <w:spacing w:after="0" w:line="240" w:lineRule="auto"/>
        <w:rPr>
          <w:rFonts w:cstheme="minorHAnsi"/>
          <w:b/>
          <w:sz w:val="24"/>
        </w:rPr>
      </w:pPr>
    </w:p>
    <w:p w:rsidR="004277F4" w:rsidRPr="00347E14" w:rsidRDefault="004277F4" w:rsidP="00063805">
      <w:pPr>
        <w:pStyle w:val="Heading3"/>
        <w:numPr>
          <w:ilvl w:val="2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4" w:name="_Toc354432126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Catálogo de procesos de negocio</w:t>
      </w:r>
      <w:bookmarkEnd w:id="4"/>
    </w:p>
    <w:p w:rsidR="008E2F0E" w:rsidRPr="00347E14" w:rsidRDefault="008E2F0E" w:rsidP="00063805">
      <w:pPr>
        <w:spacing w:after="0" w:line="240" w:lineRule="auto"/>
        <w:rPr>
          <w:rFonts w:cstheme="minorHAnsi"/>
          <w:b/>
        </w:rPr>
      </w:pPr>
    </w:p>
    <w:p w:rsidR="004277F4" w:rsidRPr="00347E14" w:rsidRDefault="00D77EA2" w:rsidP="00D77EA2">
      <w:pPr>
        <w:spacing w:after="0" w:line="240" w:lineRule="auto"/>
        <w:jc w:val="center"/>
        <w:rPr>
          <w:rFonts w:cstheme="minorHAnsi"/>
        </w:rPr>
      </w:pPr>
      <w:bookmarkStart w:id="5" w:name="_Toc351585895"/>
      <w:bookmarkStart w:id="6" w:name="_Toc354432202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3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Catálogo de procesos</w:t>
      </w:r>
      <w:bookmarkEnd w:id="5"/>
      <w:bookmarkEnd w:id="6"/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276"/>
        <w:gridCol w:w="3544"/>
        <w:gridCol w:w="4111"/>
      </w:tblGrid>
      <w:tr w:rsidR="004277F4" w:rsidRPr="00347E14" w:rsidTr="004277F4">
        <w:tc>
          <w:tcPr>
            <w:tcW w:w="1276" w:type="dxa"/>
            <w:shd w:val="clear" w:color="auto" w:fill="DDD9C3" w:themeFill="background2" w:themeFillShade="E6"/>
          </w:tcPr>
          <w:p w:rsidR="004277F4" w:rsidRPr="00347E14" w:rsidRDefault="004277F4" w:rsidP="00063805">
            <w:pPr>
              <w:tabs>
                <w:tab w:val="left" w:pos="705"/>
              </w:tabs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ID</w:t>
            </w:r>
          </w:p>
        </w:tc>
        <w:tc>
          <w:tcPr>
            <w:tcW w:w="3544" w:type="dxa"/>
            <w:shd w:val="clear" w:color="auto" w:fill="DDD9C3" w:themeFill="background2" w:themeFillShade="E6"/>
          </w:tcPr>
          <w:p w:rsidR="004277F4" w:rsidRPr="00347E14" w:rsidRDefault="004277F4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Nombre del proceso</w:t>
            </w:r>
          </w:p>
        </w:tc>
        <w:tc>
          <w:tcPr>
            <w:tcW w:w="4111" w:type="dxa"/>
            <w:shd w:val="clear" w:color="auto" w:fill="DDD9C3" w:themeFill="background2" w:themeFillShade="E6"/>
          </w:tcPr>
          <w:p w:rsidR="004277F4" w:rsidRPr="00347E14" w:rsidRDefault="004277F4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Descripción</w:t>
            </w:r>
          </w:p>
        </w:tc>
      </w:tr>
      <w:tr w:rsidR="004277F4" w:rsidRPr="00347E14" w:rsidTr="004277F4">
        <w:trPr>
          <w:trHeight w:val="676"/>
        </w:trPr>
        <w:tc>
          <w:tcPr>
            <w:tcW w:w="1276" w:type="dxa"/>
          </w:tcPr>
          <w:p w:rsidR="004277F4" w:rsidRPr="00347E14" w:rsidRDefault="004277F4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P1</w:t>
            </w:r>
          </w:p>
        </w:tc>
        <w:tc>
          <w:tcPr>
            <w:tcW w:w="3544" w:type="dxa"/>
          </w:tcPr>
          <w:p w:rsidR="004277F4" w:rsidRPr="00347E14" w:rsidRDefault="00DC27D6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Crear campaña</w:t>
            </w:r>
          </w:p>
        </w:tc>
        <w:tc>
          <w:tcPr>
            <w:tcW w:w="4111" w:type="dxa"/>
          </w:tcPr>
          <w:p w:rsidR="004277F4" w:rsidRPr="00347E14" w:rsidRDefault="00DC27D6" w:rsidP="00DC27D6">
            <w:pPr>
              <w:jc w:val="both"/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Proceso mediante el cual el área de mercadeo se encarga de la creación de campañas a listas específicas de clientes especiales y potenciales.</w:t>
            </w:r>
          </w:p>
        </w:tc>
      </w:tr>
      <w:tr w:rsidR="004277F4" w:rsidRPr="00347E14" w:rsidTr="004277F4">
        <w:tc>
          <w:tcPr>
            <w:tcW w:w="1276" w:type="dxa"/>
          </w:tcPr>
          <w:p w:rsidR="004277F4" w:rsidRPr="00347E14" w:rsidRDefault="004277F4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P</w:t>
            </w:r>
            <w:r w:rsidR="009A50F4"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3544" w:type="dxa"/>
          </w:tcPr>
          <w:p w:rsidR="004277F4" w:rsidRPr="00347E14" w:rsidRDefault="00DC27D6" w:rsidP="00063805">
            <w:pPr>
              <w:rPr>
                <w:rFonts w:asciiTheme="minorHAnsi" w:eastAsia="MS Gothic" w:hAnsiTheme="minorHAnsi" w:cstheme="minorHAnsi"/>
                <w:color w:val="000000"/>
                <w:u w:val="single"/>
              </w:rPr>
            </w:pPr>
            <w:r>
              <w:rPr>
                <w:rFonts w:asciiTheme="minorHAnsi" w:eastAsia="MS Gothic" w:hAnsiTheme="minorHAnsi" w:cstheme="minorHAnsi"/>
              </w:rPr>
              <w:t>Controlar campaña</w:t>
            </w:r>
          </w:p>
        </w:tc>
        <w:tc>
          <w:tcPr>
            <w:tcW w:w="4111" w:type="dxa"/>
          </w:tcPr>
          <w:p w:rsidR="004277F4" w:rsidRPr="00347E14" w:rsidRDefault="004277F4" w:rsidP="00DC27D6">
            <w:pPr>
              <w:jc w:val="both"/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 xml:space="preserve">Proceso </w:t>
            </w:r>
            <w:r w:rsidR="00DC27D6">
              <w:rPr>
                <w:rFonts w:asciiTheme="minorHAnsi" w:eastAsia="MS Gothic" w:hAnsiTheme="minorHAnsi" w:cstheme="minorHAnsi"/>
                <w:color w:val="000000"/>
              </w:rPr>
              <w:t>mediante el cual el área de mercadeo realiza seguimiento y control de las campañas permitiendo su evolución.</w:t>
            </w:r>
          </w:p>
        </w:tc>
      </w:tr>
    </w:tbl>
    <w:p w:rsidR="00A672F2" w:rsidRPr="00347E14" w:rsidRDefault="00A672F2" w:rsidP="00063805">
      <w:pPr>
        <w:spacing w:after="0" w:line="240" w:lineRule="auto"/>
        <w:rPr>
          <w:rFonts w:cstheme="minorHAnsi"/>
          <w:color w:val="C00000"/>
        </w:rPr>
      </w:pPr>
    </w:p>
    <w:p w:rsidR="007463C3" w:rsidRPr="00347E14" w:rsidRDefault="007463C3" w:rsidP="00063805">
      <w:pPr>
        <w:pStyle w:val="Heading2"/>
        <w:numPr>
          <w:ilvl w:val="1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7" w:name="_Toc354432127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Procesos de negocio</w:t>
      </w:r>
      <w:bookmarkEnd w:id="7"/>
    </w:p>
    <w:p w:rsidR="00B860FF" w:rsidRPr="00347E14" w:rsidRDefault="00B860FF" w:rsidP="00063805">
      <w:pPr>
        <w:pStyle w:val="ListParagraph"/>
        <w:spacing w:after="0" w:line="240" w:lineRule="auto"/>
        <w:ind w:left="885"/>
        <w:contextualSpacing w:val="0"/>
        <w:rPr>
          <w:rFonts w:cstheme="minorHAnsi"/>
        </w:rPr>
      </w:pPr>
    </w:p>
    <w:p w:rsidR="00CE0BBA" w:rsidRPr="00347E14" w:rsidRDefault="00DC27D6" w:rsidP="00063805">
      <w:pPr>
        <w:pStyle w:val="Heading3"/>
        <w:numPr>
          <w:ilvl w:val="2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Crear campaña</w:t>
      </w:r>
    </w:p>
    <w:p w:rsidR="00B860FF" w:rsidRPr="00347E14" w:rsidRDefault="00B860FF" w:rsidP="00063805">
      <w:pPr>
        <w:pStyle w:val="ListParagraph"/>
        <w:spacing w:after="0" w:line="240" w:lineRule="auto"/>
        <w:ind w:left="1080"/>
        <w:contextualSpacing w:val="0"/>
        <w:rPr>
          <w:rFonts w:cstheme="minorHAnsi"/>
        </w:rPr>
      </w:pPr>
    </w:p>
    <w:p w:rsidR="00B77564" w:rsidRPr="00347E14" w:rsidRDefault="00DC27D6" w:rsidP="00063805">
      <w:pPr>
        <w:spacing w:after="0" w:line="240" w:lineRule="auto"/>
        <w:jc w:val="both"/>
        <w:rPr>
          <w:rFonts w:eastAsia="Times New Roman" w:cstheme="minorHAnsi"/>
          <w:color w:val="000000"/>
          <w:lang w:eastAsia="es-ES"/>
        </w:rPr>
      </w:pPr>
      <w:r>
        <w:rPr>
          <w:rFonts w:eastAsia="MS Gothic" w:cstheme="minorHAnsi"/>
          <w:color w:val="000000"/>
        </w:rPr>
        <w:t>Proceso mediante el cual el área de mercadeo se encarga de la creación de campañas de a listas específicas de clientes especiales y potenciales.</w:t>
      </w:r>
    </w:p>
    <w:p w:rsidR="00B77564" w:rsidRPr="00347E14" w:rsidRDefault="00B77564" w:rsidP="00063805">
      <w:pPr>
        <w:spacing w:after="0" w:line="240" w:lineRule="auto"/>
        <w:rPr>
          <w:rFonts w:cstheme="minorHAnsi"/>
        </w:rPr>
      </w:pPr>
    </w:p>
    <w:p w:rsidR="00B860FF" w:rsidRPr="00347E14" w:rsidRDefault="00B77564" w:rsidP="00063805">
      <w:pPr>
        <w:pStyle w:val="Heading3"/>
        <w:numPr>
          <w:ilvl w:val="3"/>
          <w:numId w:val="11"/>
        </w:numPr>
        <w:spacing w:before="0" w:line="240" w:lineRule="auto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bookmarkStart w:id="8" w:name="_Toc354432129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Catálogo de actividades</w:t>
      </w:r>
      <w:bookmarkEnd w:id="8"/>
    </w:p>
    <w:p w:rsidR="00B77564" w:rsidRPr="00347E14" w:rsidRDefault="00D77EA2" w:rsidP="00D77EA2">
      <w:pPr>
        <w:tabs>
          <w:tab w:val="left" w:pos="1725"/>
        </w:tabs>
        <w:spacing w:after="0" w:line="240" w:lineRule="auto"/>
        <w:rPr>
          <w:rFonts w:cstheme="minorHAnsi"/>
          <w:b/>
          <w:sz w:val="24"/>
        </w:rPr>
      </w:pPr>
      <w:r w:rsidRPr="00347E14">
        <w:rPr>
          <w:rFonts w:cstheme="minorHAnsi"/>
          <w:b/>
          <w:sz w:val="24"/>
        </w:rPr>
        <w:tab/>
      </w:r>
    </w:p>
    <w:p w:rsidR="00D10334" w:rsidRPr="00347E14" w:rsidRDefault="00D77EA2" w:rsidP="00D77EA2">
      <w:pPr>
        <w:tabs>
          <w:tab w:val="left" w:pos="3614"/>
        </w:tabs>
        <w:spacing w:after="0" w:line="240" w:lineRule="auto"/>
        <w:jc w:val="center"/>
        <w:rPr>
          <w:rFonts w:cstheme="minorHAnsi"/>
          <w:b/>
        </w:rPr>
      </w:pPr>
      <w:bookmarkStart w:id="9" w:name="_Toc351585896"/>
      <w:bookmarkStart w:id="10" w:name="_Toc354432203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302A51">
        <w:rPr>
          <w:rFonts w:cstheme="minorHAnsi"/>
          <w:b/>
          <w:noProof/>
        </w:rPr>
        <w:t>4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 xml:space="preserve">. Actividades proceso </w:t>
      </w:r>
      <w:bookmarkEnd w:id="9"/>
      <w:bookmarkEnd w:id="10"/>
      <w:r w:rsidR="00302A51">
        <w:rPr>
          <w:rFonts w:cstheme="minorHAnsi"/>
          <w:b/>
        </w:rPr>
        <w:t>crear campaña</w:t>
      </w: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851"/>
        <w:gridCol w:w="3118"/>
        <w:gridCol w:w="4962"/>
      </w:tblGrid>
      <w:tr w:rsidR="00B77564" w:rsidRPr="00347E14" w:rsidTr="00757B93">
        <w:tc>
          <w:tcPr>
            <w:tcW w:w="851" w:type="dxa"/>
            <w:shd w:val="clear" w:color="auto" w:fill="DDD9C3" w:themeFill="background2" w:themeFillShade="E6"/>
          </w:tcPr>
          <w:p w:rsidR="00B77564" w:rsidRPr="00347E14" w:rsidRDefault="00B77564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ID</w:t>
            </w:r>
          </w:p>
        </w:tc>
        <w:tc>
          <w:tcPr>
            <w:tcW w:w="3118" w:type="dxa"/>
            <w:shd w:val="clear" w:color="auto" w:fill="DDD9C3" w:themeFill="background2" w:themeFillShade="E6"/>
          </w:tcPr>
          <w:p w:rsidR="00B77564" w:rsidRPr="00347E14" w:rsidRDefault="00D77EA2" w:rsidP="00D77EA2">
            <w:pPr>
              <w:tabs>
                <w:tab w:val="left" w:pos="465"/>
                <w:tab w:val="center" w:pos="1451"/>
              </w:tabs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ab/>
            </w: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ab/>
            </w:r>
            <w:r w:rsidR="00B77564"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Nombre de la actividad</w:t>
            </w:r>
          </w:p>
        </w:tc>
        <w:tc>
          <w:tcPr>
            <w:tcW w:w="4962" w:type="dxa"/>
            <w:shd w:val="clear" w:color="auto" w:fill="DDD9C3" w:themeFill="background2" w:themeFillShade="E6"/>
          </w:tcPr>
          <w:p w:rsidR="00B77564" w:rsidRPr="00347E14" w:rsidRDefault="00B77564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Descripción</w:t>
            </w:r>
          </w:p>
        </w:tc>
      </w:tr>
      <w:tr w:rsidR="00B77564" w:rsidRPr="00347E14" w:rsidTr="00B77564">
        <w:tc>
          <w:tcPr>
            <w:tcW w:w="851" w:type="dxa"/>
          </w:tcPr>
          <w:p w:rsidR="00B77564" w:rsidRPr="00347E14" w:rsidRDefault="00B77564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1</w:t>
            </w:r>
          </w:p>
        </w:tc>
        <w:tc>
          <w:tcPr>
            <w:tcW w:w="3118" w:type="dxa"/>
          </w:tcPr>
          <w:p w:rsidR="00B77564" w:rsidRPr="00347E14" w:rsidRDefault="00191321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seleccionar</w:t>
            </w:r>
            <w:r w:rsidR="002E0300" w:rsidRPr="002E0300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listado clientes</w:t>
            </w:r>
          </w:p>
        </w:tc>
        <w:tc>
          <w:tcPr>
            <w:tcW w:w="4962" w:type="dxa"/>
          </w:tcPr>
          <w:p w:rsidR="00B77564" w:rsidRPr="00347E14" w:rsidRDefault="002E0300" w:rsidP="002E0300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Se consulta en el CRM el listado de clientes </w:t>
            </w:r>
            <w:r w:rsidR="00191321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y se seleccionan aquellos a los que irá</w:t>
            </w: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dirigida al campaña</w:t>
            </w:r>
          </w:p>
        </w:tc>
      </w:tr>
      <w:tr w:rsidR="00B77564" w:rsidRPr="00347E14" w:rsidTr="00B77564">
        <w:tc>
          <w:tcPr>
            <w:tcW w:w="851" w:type="dxa"/>
          </w:tcPr>
          <w:p w:rsidR="00B77564" w:rsidRPr="00347E14" w:rsidRDefault="00B77564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2</w:t>
            </w:r>
          </w:p>
        </w:tc>
        <w:tc>
          <w:tcPr>
            <w:tcW w:w="3118" w:type="dxa"/>
          </w:tcPr>
          <w:p w:rsidR="00B77564" w:rsidRPr="00347E14" w:rsidRDefault="002E0300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Crear </w:t>
            </w:r>
            <w:r w:rsidR="00191321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estrategia </w:t>
            </w: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ampaña</w:t>
            </w:r>
          </w:p>
        </w:tc>
        <w:tc>
          <w:tcPr>
            <w:tcW w:w="4962" w:type="dxa"/>
          </w:tcPr>
          <w:p w:rsidR="00B77564" w:rsidRPr="00347E14" w:rsidRDefault="002E0300" w:rsidP="00191321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El empleado del área de ventas y mercadeo se encarga de crear </w:t>
            </w:r>
            <w:r w:rsidR="00191321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la campaña y la estrategia de campaña, esta estrategia podrán ser mensajes promocionales o eventos.</w:t>
            </w:r>
          </w:p>
        </w:tc>
      </w:tr>
      <w:tr w:rsidR="00B77564" w:rsidRPr="00347E14" w:rsidTr="00B77564">
        <w:tc>
          <w:tcPr>
            <w:tcW w:w="851" w:type="dxa"/>
          </w:tcPr>
          <w:p w:rsidR="00B77564" w:rsidRPr="00347E14" w:rsidRDefault="00B77564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3</w:t>
            </w:r>
          </w:p>
        </w:tc>
        <w:tc>
          <w:tcPr>
            <w:tcW w:w="3118" w:type="dxa"/>
          </w:tcPr>
          <w:p w:rsidR="00B77564" w:rsidRPr="00347E14" w:rsidRDefault="00AB265A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probar/cancelar campaña</w:t>
            </w:r>
          </w:p>
        </w:tc>
        <w:tc>
          <w:tcPr>
            <w:tcW w:w="4962" w:type="dxa"/>
          </w:tcPr>
          <w:p w:rsidR="00B77564" w:rsidRPr="00347E14" w:rsidRDefault="006F5B35" w:rsidP="00302A51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La campaña es verificada por el gerente de ventas y mercadeo, él debe aprobar </w:t>
            </w:r>
            <w:r w:rsidR="00302A51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que exista una justificación para la campaña y que el contenido de esta sea el apropiado para la lista de clientes seleccionada.</w:t>
            </w:r>
          </w:p>
        </w:tc>
      </w:tr>
      <w:tr w:rsidR="006F5B35" w:rsidRPr="00347E14" w:rsidTr="00B77564">
        <w:tc>
          <w:tcPr>
            <w:tcW w:w="851" w:type="dxa"/>
          </w:tcPr>
          <w:p w:rsidR="006F5B35" w:rsidRPr="006F5B35" w:rsidRDefault="006F5B35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6F5B35">
              <w:rPr>
                <w:rFonts w:eastAsia="Times New Roman" w:cstheme="minorHAnsi"/>
                <w:color w:val="000000"/>
                <w:lang w:eastAsia="es-ES"/>
              </w:rPr>
              <w:t>A4</w:t>
            </w:r>
          </w:p>
        </w:tc>
        <w:tc>
          <w:tcPr>
            <w:tcW w:w="3118" w:type="dxa"/>
          </w:tcPr>
          <w:p w:rsidR="006F5B35" w:rsidRPr="006F5B35" w:rsidRDefault="006F5B35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6F5B35">
              <w:rPr>
                <w:rFonts w:eastAsia="Times New Roman" w:cstheme="minorHAnsi"/>
                <w:color w:val="000000"/>
                <w:lang w:eastAsia="es-ES"/>
              </w:rPr>
              <w:t>Cerrar campaña</w:t>
            </w:r>
          </w:p>
        </w:tc>
        <w:tc>
          <w:tcPr>
            <w:tcW w:w="4962" w:type="dxa"/>
          </w:tcPr>
          <w:p w:rsidR="006F5B35" w:rsidRDefault="006F5B35" w:rsidP="006F5B3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6F5B35">
              <w:rPr>
                <w:rFonts w:eastAsia="Times New Roman" w:cstheme="minorHAnsi"/>
                <w:color w:val="000000"/>
                <w:lang w:eastAsia="es-ES"/>
              </w:rPr>
              <w:t>Esta es una actividad que será ejecutada en caso de que el gerente de ventas no revise la campaña oportunamente</w:t>
            </w:r>
          </w:p>
        </w:tc>
      </w:tr>
      <w:tr w:rsidR="006F5B35" w:rsidRPr="00347E14" w:rsidTr="00B77564">
        <w:tc>
          <w:tcPr>
            <w:tcW w:w="851" w:type="dxa"/>
          </w:tcPr>
          <w:p w:rsidR="006F5B35" w:rsidRPr="006F5B35" w:rsidRDefault="006F5B35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5</w:t>
            </w:r>
          </w:p>
        </w:tc>
        <w:tc>
          <w:tcPr>
            <w:tcW w:w="3118" w:type="dxa"/>
          </w:tcPr>
          <w:p w:rsidR="006F5B35" w:rsidRPr="006F5B35" w:rsidRDefault="006F5B35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Iniciar campaña</w:t>
            </w:r>
          </w:p>
        </w:tc>
        <w:tc>
          <w:tcPr>
            <w:tcW w:w="4962" w:type="dxa"/>
          </w:tcPr>
          <w:p w:rsidR="006F5B35" w:rsidRPr="006F5B35" w:rsidRDefault="006F5B35" w:rsidP="006F5B3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Se realiza el inicio de la campaña en el CRM enviando los mensajes o invitaciones a los clientes. Esta actividad se realiza si el gerente de ventas y mercadeo aprueba la campaña.</w:t>
            </w:r>
          </w:p>
        </w:tc>
      </w:tr>
      <w:tr w:rsidR="006F5B35" w:rsidRPr="00347E14" w:rsidTr="00B77564">
        <w:tc>
          <w:tcPr>
            <w:tcW w:w="851" w:type="dxa"/>
          </w:tcPr>
          <w:p w:rsidR="006F5B35" w:rsidRDefault="006F5B35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6</w:t>
            </w:r>
          </w:p>
        </w:tc>
        <w:tc>
          <w:tcPr>
            <w:tcW w:w="3118" w:type="dxa"/>
          </w:tcPr>
          <w:p w:rsidR="006F5B35" w:rsidRDefault="00AB265A" w:rsidP="00302A5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Indicar ajustes campaña</w:t>
            </w:r>
          </w:p>
        </w:tc>
        <w:tc>
          <w:tcPr>
            <w:tcW w:w="4962" w:type="dxa"/>
          </w:tcPr>
          <w:p w:rsidR="006F5B35" w:rsidRDefault="00AB265A" w:rsidP="00302A5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E</w:t>
            </w:r>
            <w:r w:rsidR="006F5B35">
              <w:rPr>
                <w:rFonts w:eastAsia="Times New Roman" w:cstheme="minorHAnsi"/>
                <w:color w:val="000000"/>
                <w:lang w:eastAsia="es-ES"/>
              </w:rPr>
              <w:t xml:space="preserve">l gerente de mercado y ventas, se </w:t>
            </w:r>
            <w:r>
              <w:rPr>
                <w:rFonts w:eastAsia="Times New Roman" w:cstheme="minorHAnsi"/>
                <w:color w:val="000000"/>
                <w:lang w:eastAsia="es-ES"/>
              </w:rPr>
              <w:t>encarga de verificar</w:t>
            </w:r>
            <w:r w:rsidR="00302A51">
              <w:rPr>
                <w:rFonts w:eastAsia="Times New Roman" w:cstheme="minorHAnsi"/>
                <w:color w:val="000000"/>
                <w:lang w:eastAsia="es-ES"/>
              </w:rPr>
              <w:t xml:space="preserve"> si deben hacerse ajustes a la campaña.</w:t>
            </w:r>
          </w:p>
        </w:tc>
      </w:tr>
      <w:tr w:rsidR="00302A51" w:rsidRPr="00347E14" w:rsidTr="00B77564">
        <w:tc>
          <w:tcPr>
            <w:tcW w:w="851" w:type="dxa"/>
          </w:tcPr>
          <w:p w:rsidR="00302A51" w:rsidRDefault="00302A51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lastRenderedPageBreak/>
              <w:t>A7</w:t>
            </w:r>
          </w:p>
        </w:tc>
        <w:tc>
          <w:tcPr>
            <w:tcW w:w="3118" w:type="dxa"/>
          </w:tcPr>
          <w:p w:rsidR="00302A51" w:rsidRDefault="00302A51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Cerrar campaña</w:t>
            </w:r>
          </w:p>
        </w:tc>
        <w:tc>
          <w:tcPr>
            <w:tcW w:w="4962" w:type="dxa"/>
          </w:tcPr>
          <w:p w:rsidR="00302A51" w:rsidRDefault="00302A51" w:rsidP="00302A5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En caso de que no existe justificación para la campaña esta se cierra en el CRM</w:t>
            </w:r>
          </w:p>
        </w:tc>
      </w:tr>
      <w:tr w:rsidR="00302A51" w:rsidRPr="00347E14" w:rsidTr="00B77564">
        <w:tc>
          <w:tcPr>
            <w:tcW w:w="851" w:type="dxa"/>
          </w:tcPr>
          <w:p w:rsidR="00302A51" w:rsidRDefault="00302A51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8</w:t>
            </w:r>
          </w:p>
        </w:tc>
        <w:tc>
          <w:tcPr>
            <w:tcW w:w="3118" w:type="dxa"/>
          </w:tcPr>
          <w:p w:rsidR="00302A51" w:rsidRDefault="00302A51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Solicitar corrección campaña</w:t>
            </w:r>
          </w:p>
        </w:tc>
        <w:tc>
          <w:tcPr>
            <w:tcW w:w="4962" w:type="dxa"/>
          </w:tcPr>
          <w:p w:rsidR="00302A51" w:rsidRDefault="00302A51" w:rsidP="00302A5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En caso de que se deba ajustar la campaña, el gerente de mercadeo y ventas solicita el ajuste de la campaña al empleado de su área.</w:t>
            </w:r>
          </w:p>
        </w:tc>
      </w:tr>
      <w:tr w:rsidR="00302A51" w:rsidRPr="00347E14" w:rsidTr="00B77564">
        <w:tc>
          <w:tcPr>
            <w:tcW w:w="851" w:type="dxa"/>
          </w:tcPr>
          <w:p w:rsidR="00302A51" w:rsidRDefault="00302A51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9</w:t>
            </w:r>
          </w:p>
        </w:tc>
        <w:tc>
          <w:tcPr>
            <w:tcW w:w="3118" w:type="dxa"/>
          </w:tcPr>
          <w:p w:rsidR="00302A51" w:rsidRDefault="00302A51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Corregir campaña</w:t>
            </w:r>
          </w:p>
        </w:tc>
        <w:tc>
          <w:tcPr>
            <w:tcW w:w="4962" w:type="dxa"/>
          </w:tcPr>
          <w:p w:rsidR="00302A51" w:rsidRDefault="00302A51" w:rsidP="00302A5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El empleado del área de mercadeo y ventas, realiza los ajustes a la campaña</w:t>
            </w:r>
            <w:r w:rsidR="00191321">
              <w:rPr>
                <w:rFonts w:eastAsia="Times New Roman" w:cstheme="minorHAnsi"/>
                <w:color w:val="000000"/>
                <w:lang w:eastAsia="es-ES"/>
              </w:rPr>
              <w:t>, como: estrategia, canal, listado de clientes, entre otros,</w:t>
            </w:r>
            <w:r>
              <w:rPr>
                <w:rFonts w:eastAsia="Times New Roman" w:cstheme="minorHAnsi"/>
                <w:color w:val="000000"/>
                <w:lang w:eastAsia="es-ES"/>
              </w:rPr>
              <w:t xml:space="preserve"> en el CRM y es enviada nuevamente al gerente del área para su revisión y aprobación</w:t>
            </w:r>
          </w:p>
        </w:tc>
      </w:tr>
    </w:tbl>
    <w:p w:rsidR="00B77564" w:rsidRPr="00347E14" w:rsidRDefault="00B77564" w:rsidP="00063805">
      <w:pPr>
        <w:spacing w:after="0" w:line="240" w:lineRule="auto"/>
        <w:rPr>
          <w:rFonts w:cstheme="minorHAnsi"/>
        </w:rPr>
      </w:pPr>
    </w:p>
    <w:p w:rsidR="00B77564" w:rsidRPr="00347E14" w:rsidRDefault="00B77564" w:rsidP="00063805">
      <w:pPr>
        <w:pStyle w:val="Heading3"/>
        <w:numPr>
          <w:ilvl w:val="3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1" w:name="_Toc354432130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Actores</w:t>
      </w:r>
      <w:bookmarkEnd w:id="11"/>
    </w:p>
    <w:p w:rsidR="00B77564" w:rsidRPr="00347E14" w:rsidRDefault="00B77564" w:rsidP="00063805">
      <w:pPr>
        <w:spacing w:after="0" w:line="240" w:lineRule="auto"/>
        <w:rPr>
          <w:rFonts w:cstheme="minorHAnsi"/>
          <w:b/>
          <w:sz w:val="24"/>
        </w:rPr>
      </w:pPr>
    </w:p>
    <w:p w:rsidR="00D10334" w:rsidRPr="00347E14" w:rsidRDefault="00D77EA2" w:rsidP="00D77EA2">
      <w:pPr>
        <w:spacing w:after="0" w:line="240" w:lineRule="auto"/>
        <w:jc w:val="center"/>
        <w:rPr>
          <w:rFonts w:cstheme="minorHAnsi"/>
          <w:b/>
        </w:rPr>
      </w:pPr>
      <w:bookmarkStart w:id="12" w:name="_Toc351585897"/>
      <w:bookmarkStart w:id="13" w:name="_Toc354432204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5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 xml:space="preserve">. Actores vs Actividades proceso </w:t>
      </w:r>
      <w:bookmarkEnd w:id="12"/>
      <w:bookmarkEnd w:id="13"/>
      <w:r w:rsidR="00A1055E">
        <w:rPr>
          <w:rFonts w:cstheme="minorHAnsi"/>
          <w:b/>
        </w:rPr>
        <w:t>crear campañ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126"/>
        <w:gridCol w:w="3827"/>
        <w:gridCol w:w="2127"/>
      </w:tblGrid>
      <w:tr w:rsidR="00B77564" w:rsidRPr="00347E14" w:rsidTr="00757B93">
        <w:tc>
          <w:tcPr>
            <w:tcW w:w="851" w:type="dxa"/>
            <w:shd w:val="clear" w:color="auto" w:fill="DDD9C3" w:themeFill="background2" w:themeFillShade="E6"/>
          </w:tcPr>
          <w:p w:rsidR="00B77564" w:rsidRPr="00347E14" w:rsidRDefault="00757B93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ID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B77564" w:rsidRPr="00347E14" w:rsidRDefault="00B77564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Nombre del</w:t>
            </w:r>
          </w:p>
          <w:p w:rsidR="00B77564" w:rsidRPr="00347E14" w:rsidRDefault="00B77564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actor</w:t>
            </w:r>
          </w:p>
        </w:tc>
        <w:tc>
          <w:tcPr>
            <w:tcW w:w="3827" w:type="dxa"/>
            <w:shd w:val="clear" w:color="auto" w:fill="DDD9C3" w:themeFill="background2" w:themeFillShade="E6"/>
          </w:tcPr>
          <w:p w:rsidR="00B77564" w:rsidRPr="00347E14" w:rsidRDefault="00B77564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Descripción</w:t>
            </w:r>
          </w:p>
          <w:p w:rsidR="00B77564" w:rsidRPr="00347E14" w:rsidRDefault="00B77564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</w:p>
        </w:tc>
        <w:tc>
          <w:tcPr>
            <w:tcW w:w="2127" w:type="dxa"/>
            <w:shd w:val="clear" w:color="auto" w:fill="DDD9C3" w:themeFill="background2" w:themeFillShade="E6"/>
          </w:tcPr>
          <w:p w:rsidR="00B77564" w:rsidRPr="00347E14" w:rsidRDefault="00B77564" w:rsidP="00BD3FA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Actividades que </w:t>
            </w:r>
            <w:r w:rsidR="00BD3FA6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realiza</w:t>
            </w:r>
          </w:p>
        </w:tc>
      </w:tr>
      <w:tr w:rsidR="00B77564" w:rsidRPr="00347E14" w:rsidTr="003803FB">
        <w:tc>
          <w:tcPr>
            <w:tcW w:w="851" w:type="dxa"/>
          </w:tcPr>
          <w:p w:rsidR="00B77564" w:rsidRPr="00347E14" w:rsidRDefault="003803FB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C1</w:t>
            </w:r>
          </w:p>
        </w:tc>
        <w:tc>
          <w:tcPr>
            <w:tcW w:w="2126" w:type="dxa"/>
          </w:tcPr>
          <w:p w:rsidR="00B77564" w:rsidRPr="00347E14" w:rsidRDefault="00BD3FA6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Empleado área de mercadeo y ventas</w:t>
            </w:r>
          </w:p>
        </w:tc>
        <w:tc>
          <w:tcPr>
            <w:tcW w:w="3827" w:type="dxa"/>
          </w:tcPr>
          <w:p w:rsidR="00B77564" w:rsidRPr="00347E14" w:rsidRDefault="00BD3FA6" w:rsidP="00BD3FA6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Es el encargado de la creación y ajustes de las campañas</w:t>
            </w:r>
          </w:p>
        </w:tc>
        <w:tc>
          <w:tcPr>
            <w:tcW w:w="2127" w:type="dxa"/>
          </w:tcPr>
          <w:p w:rsidR="00B77564" w:rsidRPr="00347E14" w:rsidRDefault="00451C67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1, A2</w:t>
            </w:r>
            <w:r w:rsidR="00BD3FA6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, A5</w:t>
            </w:r>
            <w:r w:rsidRPr="00347E14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,</w:t>
            </w:r>
            <w:r w:rsidR="00BD3FA6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A9</w:t>
            </w:r>
          </w:p>
        </w:tc>
      </w:tr>
      <w:tr w:rsidR="00BD3FA6" w:rsidRPr="00347E14" w:rsidTr="003803FB">
        <w:tc>
          <w:tcPr>
            <w:tcW w:w="851" w:type="dxa"/>
          </w:tcPr>
          <w:p w:rsidR="00BD3FA6" w:rsidRPr="00347E14" w:rsidRDefault="00BD3FA6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C2</w:t>
            </w:r>
          </w:p>
        </w:tc>
        <w:tc>
          <w:tcPr>
            <w:tcW w:w="2126" w:type="dxa"/>
          </w:tcPr>
          <w:p w:rsidR="00BD3FA6" w:rsidRDefault="00BD3FA6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Gerente del área de mercadeo y ventas</w:t>
            </w:r>
          </w:p>
        </w:tc>
        <w:tc>
          <w:tcPr>
            <w:tcW w:w="3827" w:type="dxa"/>
          </w:tcPr>
          <w:p w:rsidR="00BD3FA6" w:rsidRDefault="00BD3FA6" w:rsidP="00BD3FA6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Es el encargado de la verificación y aprobación de las campañas</w:t>
            </w:r>
          </w:p>
        </w:tc>
        <w:tc>
          <w:tcPr>
            <w:tcW w:w="2127" w:type="dxa"/>
          </w:tcPr>
          <w:p w:rsidR="00BD3FA6" w:rsidRPr="00347E14" w:rsidRDefault="00BE4CAF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3, A4, A6, A7, A8</w:t>
            </w:r>
          </w:p>
        </w:tc>
      </w:tr>
    </w:tbl>
    <w:p w:rsidR="00B77564" w:rsidRPr="00347E14" w:rsidRDefault="00B77564" w:rsidP="00063805">
      <w:pPr>
        <w:spacing w:after="0" w:line="240" w:lineRule="auto"/>
        <w:rPr>
          <w:rFonts w:cstheme="minorHAnsi"/>
        </w:rPr>
      </w:pPr>
    </w:p>
    <w:p w:rsidR="00772851" w:rsidRPr="00347E14" w:rsidRDefault="00A42A74" w:rsidP="00063805">
      <w:pPr>
        <w:pStyle w:val="Heading3"/>
        <w:numPr>
          <w:ilvl w:val="3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4" w:name="_Toc354432131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Diagrama </w:t>
      </w:r>
      <w:r w:rsidR="003803FB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BPMN</w:t>
      </w:r>
      <w:bookmarkEnd w:id="14"/>
    </w:p>
    <w:p w:rsidR="00236EFE" w:rsidRPr="00347E14" w:rsidRDefault="00236EFE" w:rsidP="00236EFE">
      <w:pPr>
        <w:rPr>
          <w:rFonts w:cstheme="minorHAnsi"/>
        </w:rPr>
      </w:pPr>
    </w:p>
    <w:p w:rsidR="003803FB" w:rsidRPr="00347E14" w:rsidRDefault="00AB265A" w:rsidP="00063805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610758" cy="2545690"/>
            <wp:effectExtent l="0" t="0" r="0" b="7620"/>
            <wp:docPr id="5" name="Picture 5" descr="C:\Users\Felipe\Google Drive\Andes ECOS\git\Proyecto I\Estrategia 2\Crear Campañas Market 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pe\Google Drive\Andes ECOS\git\Proyecto I\Estrategia 2\Crear Campañas Market pla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16"/>
                    <a:stretch/>
                  </pic:blipFill>
                  <pic:spPr bwMode="auto">
                    <a:xfrm>
                      <a:off x="0" y="0"/>
                      <a:ext cx="5612130" cy="254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EA2" w:rsidRDefault="00D77EA2" w:rsidP="00D77EA2">
      <w:pPr>
        <w:spacing w:after="0" w:line="240" w:lineRule="auto"/>
        <w:jc w:val="center"/>
        <w:rPr>
          <w:rFonts w:cstheme="minorHAnsi"/>
          <w:b/>
        </w:rPr>
      </w:pPr>
      <w:bookmarkStart w:id="15" w:name="_Toc354432254"/>
      <w:r w:rsidRPr="00347E14">
        <w:rPr>
          <w:rFonts w:cstheme="minorHAnsi"/>
          <w:b/>
        </w:rPr>
        <w:t xml:space="preserve">Ilustración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Ilustración \* ARABIC </w:instrText>
      </w:r>
      <w:r w:rsidRPr="00347E14">
        <w:rPr>
          <w:rFonts w:cstheme="minorHAnsi"/>
          <w:b/>
        </w:rPr>
        <w:fldChar w:fldCharType="separate"/>
      </w:r>
      <w:r w:rsidR="00AD29FB">
        <w:rPr>
          <w:rFonts w:cstheme="minorHAnsi"/>
          <w:b/>
          <w:noProof/>
        </w:rPr>
        <w:t>1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 xml:space="preserve">. Proceso </w:t>
      </w:r>
      <w:bookmarkEnd w:id="15"/>
      <w:r w:rsidR="002F65DC">
        <w:rPr>
          <w:rFonts w:cstheme="minorHAnsi"/>
          <w:b/>
        </w:rPr>
        <w:t>crear campaña</w:t>
      </w:r>
    </w:p>
    <w:p w:rsidR="002F65DC" w:rsidRDefault="002F65DC" w:rsidP="00D77EA2">
      <w:pPr>
        <w:spacing w:after="0" w:line="240" w:lineRule="auto"/>
        <w:jc w:val="center"/>
        <w:rPr>
          <w:rFonts w:cstheme="minorHAnsi"/>
          <w:b/>
        </w:rPr>
      </w:pPr>
    </w:p>
    <w:p w:rsidR="00474358" w:rsidRPr="00347E14" w:rsidRDefault="00474358" w:rsidP="00474358">
      <w:pPr>
        <w:pStyle w:val="Heading3"/>
        <w:numPr>
          <w:ilvl w:val="3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6" w:name="_Toc354432138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Reglas de control de flujo</w:t>
      </w:r>
      <w:bookmarkEnd w:id="16"/>
    </w:p>
    <w:p w:rsidR="00474358" w:rsidRPr="00347E14" w:rsidRDefault="00474358" w:rsidP="00474358">
      <w:pPr>
        <w:spacing w:after="0" w:line="240" w:lineRule="auto"/>
        <w:rPr>
          <w:rFonts w:cstheme="minorHAnsi"/>
          <w:b/>
          <w:sz w:val="24"/>
        </w:rPr>
      </w:pPr>
    </w:p>
    <w:p w:rsidR="00474358" w:rsidRPr="00347E14" w:rsidRDefault="00474358" w:rsidP="00474358">
      <w:pPr>
        <w:spacing w:after="0" w:line="240" w:lineRule="auto"/>
        <w:jc w:val="center"/>
        <w:rPr>
          <w:rFonts w:cstheme="minorHAnsi"/>
          <w:b/>
        </w:rPr>
      </w:pPr>
      <w:bookmarkStart w:id="17" w:name="_Toc351585902"/>
      <w:bookmarkStart w:id="18" w:name="_Toc354432209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>
        <w:rPr>
          <w:rFonts w:cstheme="minorHAnsi"/>
          <w:b/>
          <w:noProof/>
        </w:rPr>
        <w:t>10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Reglas de control de flujo proceso revisión solicitud apertura de cuenta</w:t>
      </w:r>
      <w:bookmarkEnd w:id="17"/>
      <w:bookmarkEnd w:id="18"/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474358" w:rsidRPr="00347E14" w:rsidTr="00382331">
        <w:tc>
          <w:tcPr>
            <w:tcW w:w="1843" w:type="dxa"/>
            <w:shd w:val="clear" w:color="auto" w:fill="DDD9C3" w:themeFill="background2" w:themeFillShade="E6"/>
          </w:tcPr>
          <w:p w:rsidR="00474358" w:rsidRPr="00347E14" w:rsidRDefault="00474358" w:rsidP="00382331">
            <w:pPr>
              <w:tabs>
                <w:tab w:val="center" w:pos="813"/>
                <w:tab w:val="left" w:pos="1335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ab/>
              <w:t>ID</w:t>
            </w: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ab/>
            </w:r>
          </w:p>
        </w:tc>
        <w:tc>
          <w:tcPr>
            <w:tcW w:w="7088" w:type="dxa"/>
            <w:shd w:val="clear" w:color="auto" w:fill="DDD9C3" w:themeFill="background2" w:themeFillShade="E6"/>
          </w:tcPr>
          <w:p w:rsidR="00474358" w:rsidRPr="00347E14" w:rsidRDefault="00474358" w:rsidP="00382331">
            <w:pPr>
              <w:tabs>
                <w:tab w:val="left" w:pos="1965"/>
                <w:tab w:val="center" w:pos="3436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ab/>
            </w: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ab/>
              <w:t>Descripción</w:t>
            </w:r>
          </w:p>
        </w:tc>
      </w:tr>
      <w:tr w:rsidR="00474358" w:rsidRPr="00347E14" w:rsidTr="00382331">
        <w:tc>
          <w:tcPr>
            <w:tcW w:w="1843" w:type="dxa"/>
          </w:tcPr>
          <w:p w:rsidR="00474358" w:rsidRPr="00347E14" w:rsidRDefault="00474358" w:rsidP="0038233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color w:val="000000"/>
              </w:rPr>
              <w:t>RF1</w:t>
            </w:r>
          </w:p>
        </w:tc>
        <w:tc>
          <w:tcPr>
            <w:tcW w:w="7088" w:type="dxa"/>
          </w:tcPr>
          <w:p w:rsidR="00474358" w:rsidRPr="00347E14" w:rsidRDefault="00474358" w:rsidP="0038233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i el gerente del área de mercadeo aprueba la campaña, esta se</w:t>
            </w:r>
            <w:r w:rsidR="003B45B6">
              <w:rPr>
                <w:rFonts w:asciiTheme="minorHAnsi" w:hAnsiTheme="minorHAnsi" w:cstheme="minorHAnsi"/>
                <w:color w:val="000000"/>
              </w:rPr>
              <w:t>rá</w:t>
            </w:r>
            <w:r>
              <w:rPr>
                <w:rFonts w:asciiTheme="minorHAnsi" w:hAnsiTheme="minorHAnsi" w:cstheme="minorHAnsi"/>
                <w:color w:val="000000"/>
              </w:rPr>
              <w:t xml:space="preserve"> iniciada por el empleado del área.</w:t>
            </w:r>
          </w:p>
        </w:tc>
      </w:tr>
      <w:tr w:rsidR="00474358" w:rsidRPr="00347E14" w:rsidTr="00382331">
        <w:tc>
          <w:tcPr>
            <w:tcW w:w="1843" w:type="dxa"/>
          </w:tcPr>
          <w:p w:rsidR="00474358" w:rsidRPr="00347E14" w:rsidRDefault="00474358" w:rsidP="0038233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color w:val="000000"/>
              </w:rPr>
              <w:t>RF2</w:t>
            </w:r>
          </w:p>
        </w:tc>
        <w:tc>
          <w:tcPr>
            <w:tcW w:w="7088" w:type="dxa"/>
          </w:tcPr>
          <w:p w:rsidR="00474358" w:rsidRPr="00347E14" w:rsidRDefault="00474358" w:rsidP="0038233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i el gerente del área de mercadeo no aprueba la campaña, esta pasa a la verificación de ajustes.</w:t>
            </w:r>
          </w:p>
        </w:tc>
      </w:tr>
      <w:tr w:rsidR="00474358" w:rsidRPr="00347E14" w:rsidTr="00382331">
        <w:tc>
          <w:tcPr>
            <w:tcW w:w="1843" w:type="dxa"/>
          </w:tcPr>
          <w:p w:rsidR="00474358" w:rsidRPr="00347E14" w:rsidRDefault="00474358" w:rsidP="0038233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color w:val="000000"/>
              </w:rPr>
              <w:lastRenderedPageBreak/>
              <w:t>RF3</w:t>
            </w:r>
          </w:p>
        </w:tc>
        <w:tc>
          <w:tcPr>
            <w:tcW w:w="7088" w:type="dxa"/>
          </w:tcPr>
          <w:p w:rsidR="00474358" w:rsidRPr="00347E14" w:rsidRDefault="00474358" w:rsidP="0038233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i es necesario ajustar la campaña, se solicita la corrección de la campaña al empleado</w:t>
            </w:r>
            <w:r w:rsidRPr="00347E14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74358" w:rsidRPr="00347E14" w:rsidTr="00382331">
        <w:tc>
          <w:tcPr>
            <w:tcW w:w="1843" w:type="dxa"/>
          </w:tcPr>
          <w:p w:rsidR="00474358" w:rsidRPr="00347E14" w:rsidRDefault="00474358" w:rsidP="0038233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F4</w:t>
            </w:r>
          </w:p>
        </w:tc>
        <w:tc>
          <w:tcPr>
            <w:tcW w:w="7088" w:type="dxa"/>
          </w:tcPr>
          <w:p w:rsidR="00474358" w:rsidRDefault="00474358" w:rsidP="0038233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 no se debe ajustar la campaña, esta se cierra.</w:t>
            </w:r>
          </w:p>
        </w:tc>
      </w:tr>
    </w:tbl>
    <w:p w:rsidR="00474358" w:rsidRDefault="00474358" w:rsidP="00D77EA2">
      <w:pPr>
        <w:spacing w:after="0" w:line="240" w:lineRule="auto"/>
        <w:jc w:val="center"/>
        <w:rPr>
          <w:rFonts w:cstheme="minorHAnsi"/>
          <w:b/>
        </w:rPr>
      </w:pPr>
    </w:p>
    <w:p w:rsidR="00474358" w:rsidRPr="00347E14" w:rsidRDefault="00474358" w:rsidP="00D77EA2">
      <w:pPr>
        <w:spacing w:after="0" w:line="240" w:lineRule="auto"/>
        <w:jc w:val="center"/>
        <w:rPr>
          <w:rFonts w:cstheme="minorHAnsi"/>
          <w:b/>
        </w:rPr>
      </w:pPr>
    </w:p>
    <w:p w:rsidR="008D32BB" w:rsidRPr="00347E14" w:rsidRDefault="00757B93" w:rsidP="00474358">
      <w:pPr>
        <w:pStyle w:val="Heading3"/>
        <w:numPr>
          <w:ilvl w:val="3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9" w:name="_Toc354432132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Entidades vs Acti</w:t>
      </w:r>
      <w:r w:rsidR="008D32BB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vidades</w:t>
      </w:r>
      <w:bookmarkEnd w:id="19"/>
    </w:p>
    <w:p w:rsidR="00821172" w:rsidRPr="00347E14" w:rsidRDefault="00821172" w:rsidP="00063805">
      <w:pPr>
        <w:spacing w:after="0" w:line="240" w:lineRule="auto"/>
        <w:rPr>
          <w:rFonts w:cstheme="minorHAnsi"/>
        </w:rPr>
      </w:pPr>
    </w:p>
    <w:p w:rsidR="00D10334" w:rsidRPr="00347E14" w:rsidRDefault="00D77EA2" w:rsidP="00D77EA2">
      <w:pPr>
        <w:spacing w:after="0" w:line="240" w:lineRule="auto"/>
        <w:jc w:val="center"/>
        <w:rPr>
          <w:rFonts w:cstheme="minorHAnsi"/>
          <w:b/>
        </w:rPr>
      </w:pPr>
      <w:bookmarkStart w:id="20" w:name="_Toc351585898"/>
      <w:bookmarkStart w:id="21" w:name="_Toc354432205"/>
      <w:r w:rsidRPr="00347E14">
        <w:rPr>
          <w:rFonts w:cstheme="minorHAnsi"/>
          <w:b/>
          <w:bCs/>
        </w:rPr>
        <w:t xml:space="preserve">Tabla </w:t>
      </w:r>
      <w:r w:rsidRPr="00347E14">
        <w:rPr>
          <w:rFonts w:cstheme="minorHAnsi"/>
          <w:b/>
          <w:bCs/>
        </w:rPr>
        <w:fldChar w:fldCharType="begin"/>
      </w:r>
      <w:r w:rsidRPr="00347E14">
        <w:rPr>
          <w:rFonts w:cstheme="minorHAnsi"/>
          <w:b/>
          <w:bCs/>
        </w:rPr>
        <w:instrText xml:space="preserve"> SEQ Tabla \* ARABIC </w:instrText>
      </w:r>
      <w:r w:rsidRPr="00347E14">
        <w:rPr>
          <w:rFonts w:cstheme="minorHAnsi"/>
          <w:b/>
          <w:bCs/>
        </w:rPr>
        <w:fldChar w:fldCharType="separate"/>
      </w:r>
      <w:r w:rsidR="00A76034">
        <w:rPr>
          <w:rFonts w:cstheme="minorHAnsi"/>
          <w:b/>
          <w:bCs/>
          <w:noProof/>
        </w:rPr>
        <w:t>6</w:t>
      </w:r>
      <w:r w:rsidRPr="00347E14">
        <w:rPr>
          <w:rFonts w:cstheme="minorHAnsi"/>
          <w:b/>
          <w:bCs/>
        </w:rPr>
        <w:fldChar w:fldCharType="end"/>
      </w:r>
      <w:r w:rsidRPr="00347E14">
        <w:rPr>
          <w:rFonts w:cstheme="minorHAnsi"/>
          <w:b/>
          <w:bCs/>
        </w:rPr>
        <w:t>. Entidades vs Actividades proceso solicitud cuenta</w:t>
      </w:r>
      <w:bookmarkEnd w:id="20"/>
      <w:bookmarkEnd w:id="21"/>
    </w:p>
    <w:tbl>
      <w:tblPr>
        <w:tblStyle w:val="TableGrid"/>
        <w:tblW w:w="4940" w:type="pct"/>
        <w:jc w:val="center"/>
        <w:tblInd w:w="108" w:type="dxa"/>
        <w:tblLook w:val="04A0" w:firstRow="1" w:lastRow="0" w:firstColumn="1" w:lastColumn="0" w:noHBand="0" w:noVBand="1"/>
      </w:tblPr>
      <w:tblGrid>
        <w:gridCol w:w="853"/>
        <w:gridCol w:w="1156"/>
        <w:gridCol w:w="1156"/>
        <w:gridCol w:w="1156"/>
        <w:gridCol w:w="1156"/>
        <w:gridCol w:w="1156"/>
        <w:gridCol w:w="1156"/>
        <w:gridCol w:w="1156"/>
      </w:tblGrid>
      <w:tr w:rsidR="005D1121" w:rsidRPr="00347E14" w:rsidTr="005D1121">
        <w:trPr>
          <w:trHeight w:val="833"/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Pr="00347E14" w:rsidRDefault="005D1121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46" w:type="pct"/>
            <w:shd w:val="clear" w:color="auto" w:fill="DDD9C3" w:themeFill="background2" w:themeFillShade="E6"/>
            <w:textDirection w:val="btLr"/>
          </w:tcPr>
          <w:p w:rsidR="005D1121" w:rsidRPr="00347E14" w:rsidRDefault="005D1121" w:rsidP="005D1121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Campaña</w:t>
            </w:r>
          </w:p>
        </w:tc>
        <w:tc>
          <w:tcPr>
            <w:tcW w:w="646" w:type="pct"/>
            <w:shd w:val="clear" w:color="auto" w:fill="DDD9C3" w:themeFill="background2" w:themeFillShade="E6"/>
            <w:textDirection w:val="btLr"/>
          </w:tcPr>
          <w:p w:rsidR="005D1121" w:rsidRPr="00347E14" w:rsidRDefault="005D1121" w:rsidP="00063805">
            <w:pPr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EstrategiaCampaña</w:t>
            </w:r>
            <w:proofErr w:type="spellEnd"/>
          </w:p>
        </w:tc>
        <w:tc>
          <w:tcPr>
            <w:tcW w:w="646" w:type="pct"/>
            <w:shd w:val="clear" w:color="auto" w:fill="DDD9C3" w:themeFill="background2" w:themeFillShade="E6"/>
            <w:textDirection w:val="btLr"/>
          </w:tcPr>
          <w:p w:rsidR="005D1121" w:rsidRPr="00347E14" w:rsidRDefault="005D1121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Producto</w:t>
            </w:r>
          </w:p>
        </w:tc>
        <w:tc>
          <w:tcPr>
            <w:tcW w:w="646" w:type="pct"/>
            <w:shd w:val="clear" w:color="auto" w:fill="DDD9C3" w:themeFill="background2" w:themeFillShade="E6"/>
            <w:textDirection w:val="btLr"/>
          </w:tcPr>
          <w:p w:rsidR="005D1121" w:rsidRPr="00347E14" w:rsidRDefault="005D1121" w:rsidP="00063805">
            <w:pPr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MensajePromocional</w:t>
            </w:r>
            <w:proofErr w:type="spellEnd"/>
          </w:p>
        </w:tc>
        <w:tc>
          <w:tcPr>
            <w:tcW w:w="646" w:type="pct"/>
            <w:shd w:val="clear" w:color="auto" w:fill="DDD9C3" w:themeFill="background2" w:themeFillShade="E6"/>
            <w:textDirection w:val="btLr"/>
          </w:tcPr>
          <w:p w:rsidR="005D1121" w:rsidRPr="00347E14" w:rsidRDefault="005D1121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Evento</w:t>
            </w:r>
          </w:p>
        </w:tc>
        <w:tc>
          <w:tcPr>
            <w:tcW w:w="646" w:type="pct"/>
            <w:shd w:val="clear" w:color="auto" w:fill="DDD9C3" w:themeFill="background2" w:themeFillShade="E6"/>
            <w:textDirection w:val="btLr"/>
          </w:tcPr>
          <w:p w:rsidR="005D1121" w:rsidRPr="00347E14" w:rsidRDefault="005D1121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Cliente</w:t>
            </w:r>
          </w:p>
        </w:tc>
        <w:tc>
          <w:tcPr>
            <w:tcW w:w="646" w:type="pct"/>
            <w:shd w:val="clear" w:color="auto" w:fill="DDD9C3" w:themeFill="background2" w:themeFillShade="E6"/>
            <w:textDirection w:val="btLr"/>
          </w:tcPr>
          <w:p w:rsidR="005D1121" w:rsidRPr="00347E14" w:rsidRDefault="005D1121" w:rsidP="00063805">
            <w:pPr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RevisionCampaña</w:t>
            </w:r>
            <w:proofErr w:type="spellEnd"/>
          </w:p>
        </w:tc>
      </w:tr>
      <w:tr w:rsidR="005D1121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Pr="00347E14" w:rsidRDefault="005D1121" w:rsidP="0006380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A1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5D1121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Pr="00347E14" w:rsidRDefault="005D1121" w:rsidP="00063805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A2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5D1121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Pr="00347E14" w:rsidRDefault="005D1121" w:rsidP="00063805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A3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5D1121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Pr="00347E14" w:rsidRDefault="005D1121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4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5D1121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Default="005D1121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5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A27601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5D1121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Default="005D1121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6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B654E2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B654E2" w:rsidRDefault="00B654E2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7</w:t>
            </w:r>
          </w:p>
        </w:tc>
        <w:tc>
          <w:tcPr>
            <w:tcW w:w="646" w:type="pct"/>
          </w:tcPr>
          <w:p w:rsidR="00B654E2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B654E2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B654E2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B654E2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B654E2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B654E2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B654E2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5D1121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Default="005D1121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8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5D1121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Default="005D1121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9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</w:tbl>
    <w:p w:rsidR="008D32BB" w:rsidRPr="00347E14" w:rsidRDefault="008D32BB" w:rsidP="00063805">
      <w:pPr>
        <w:tabs>
          <w:tab w:val="left" w:pos="2595"/>
        </w:tabs>
        <w:spacing w:after="0" w:line="240" w:lineRule="auto"/>
        <w:rPr>
          <w:rFonts w:cstheme="minorHAnsi"/>
          <w:b/>
          <w:sz w:val="24"/>
        </w:rPr>
      </w:pPr>
    </w:p>
    <w:p w:rsidR="008D32BB" w:rsidRPr="00347E14" w:rsidRDefault="008D32BB" w:rsidP="00474358">
      <w:pPr>
        <w:pStyle w:val="Heading3"/>
        <w:numPr>
          <w:ilvl w:val="3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22" w:name="_Toc354432133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Matriz RACI</w:t>
      </w:r>
      <w:bookmarkEnd w:id="22"/>
    </w:p>
    <w:p w:rsidR="00821172" w:rsidRPr="00347E14" w:rsidRDefault="00821172" w:rsidP="00A27601">
      <w:pPr>
        <w:tabs>
          <w:tab w:val="left" w:pos="1005"/>
        </w:tabs>
        <w:spacing w:after="0" w:line="240" w:lineRule="auto"/>
        <w:ind w:left="1080"/>
        <w:rPr>
          <w:rFonts w:cstheme="minorHAnsi"/>
          <w:b/>
          <w:sz w:val="24"/>
        </w:rPr>
      </w:pPr>
    </w:p>
    <w:p w:rsidR="00D10334" w:rsidRPr="00347E14" w:rsidRDefault="00D77EA2" w:rsidP="00D77EA2">
      <w:pPr>
        <w:tabs>
          <w:tab w:val="left" w:pos="2595"/>
        </w:tabs>
        <w:spacing w:after="0" w:line="240" w:lineRule="auto"/>
        <w:jc w:val="center"/>
        <w:rPr>
          <w:rFonts w:cstheme="minorHAnsi"/>
          <w:b/>
          <w:sz w:val="24"/>
        </w:rPr>
      </w:pPr>
      <w:bookmarkStart w:id="23" w:name="_Toc351585899"/>
      <w:bookmarkStart w:id="24" w:name="_Toc354432206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7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 xml:space="preserve">. Matriz RACI proceso </w:t>
      </w:r>
      <w:bookmarkEnd w:id="23"/>
      <w:bookmarkEnd w:id="24"/>
      <w:r w:rsidR="00A27601">
        <w:rPr>
          <w:rFonts w:cstheme="minorHAnsi"/>
          <w:b/>
        </w:rPr>
        <w:t>crear campaña</w:t>
      </w:r>
    </w:p>
    <w:tbl>
      <w:tblPr>
        <w:tblStyle w:val="TableGrid"/>
        <w:tblW w:w="8931" w:type="dxa"/>
        <w:jc w:val="center"/>
        <w:tblInd w:w="108" w:type="dxa"/>
        <w:tblLook w:val="04A0" w:firstRow="1" w:lastRow="0" w:firstColumn="1" w:lastColumn="0" w:noHBand="0" w:noVBand="1"/>
      </w:tblPr>
      <w:tblGrid>
        <w:gridCol w:w="1385"/>
        <w:gridCol w:w="1501"/>
        <w:gridCol w:w="1493"/>
        <w:gridCol w:w="1271"/>
        <w:gridCol w:w="3281"/>
      </w:tblGrid>
      <w:tr w:rsidR="00D14E60" w:rsidRPr="00347E14" w:rsidTr="00D77EA2">
        <w:trPr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D14E60" w:rsidRPr="00347E14" w:rsidRDefault="00D14E60" w:rsidP="00063805">
            <w:pPr>
              <w:tabs>
                <w:tab w:val="left" w:pos="270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</w:p>
        </w:tc>
        <w:tc>
          <w:tcPr>
            <w:tcW w:w="1501" w:type="dxa"/>
            <w:shd w:val="clear" w:color="auto" w:fill="DDD9C3" w:themeFill="background2" w:themeFillShade="E6"/>
          </w:tcPr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 xml:space="preserve">R </w:t>
            </w:r>
          </w:p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(</w:t>
            </w:r>
            <w:proofErr w:type="spellStart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Responsible</w:t>
            </w:r>
            <w:proofErr w:type="spellEnd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)</w:t>
            </w:r>
          </w:p>
        </w:tc>
        <w:tc>
          <w:tcPr>
            <w:tcW w:w="1493" w:type="dxa"/>
            <w:shd w:val="clear" w:color="auto" w:fill="DDD9C3" w:themeFill="background2" w:themeFillShade="E6"/>
          </w:tcPr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A</w:t>
            </w:r>
          </w:p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(</w:t>
            </w:r>
            <w:proofErr w:type="spellStart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Accountable</w:t>
            </w:r>
            <w:proofErr w:type="spellEnd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)</w:t>
            </w:r>
          </w:p>
        </w:tc>
        <w:tc>
          <w:tcPr>
            <w:tcW w:w="1271" w:type="dxa"/>
            <w:shd w:val="clear" w:color="auto" w:fill="DDD9C3" w:themeFill="background2" w:themeFillShade="E6"/>
          </w:tcPr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C</w:t>
            </w:r>
          </w:p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(</w:t>
            </w:r>
            <w:proofErr w:type="spellStart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Consulted</w:t>
            </w:r>
            <w:proofErr w:type="spellEnd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)</w:t>
            </w:r>
          </w:p>
        </w:tc>
        <w:tc>
          <w:tcPr>
            <w:tcW w:w="3281" w:type="dxa"/>
            <w:shd w:val="clear" w:color="auto" w:fill="DDD9C3" w:themeFill="background2" w:themeFillShade="E6"/>
          </w:tcPr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</w:t>
            </w:r>
          </w:p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(</w:t>
            </w:r>
            <w:proofErr w:type="spellStart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nformed</w:t>
            </w:r>
            <w:proofErr w:type="spellEnd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)</w:t>
            </w:r>
          </w:p>
        </w:tc>
      </w:tr>
      <w:tr w:rsidR="00D14E60" w:rsidRPr="00347E14" w:rsidTr="00D77EA2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A1</w:t>
            </w:r>
          </w:p>
        </w:tc>
        <w:tc>
          <w:tcPr>
            <w:tcW w:w="1501" w:type="dxa"/>
          </w:tcPr>
          <w:p w:rsidR="00D14E60" w:rsidRPr="00347E14" w:rsidRDefault="004D21DA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Empleado área mercado y ventas</w:t>
            </w:r>
          </w:p>
        </w:tc>
        <w:tc>
          <w:tcPr>
            <w:tcW w:w="1493" w:type="dxa"/>
          </w:tcPr>
          <w:p w:rsidR="00D14E60" w:rsidRPr="00347E14" w:rsidRDefault="00C92D96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271" w:type="dxa"/>
          </w:tcPr>
          <w:p w:rsidR="00D14E60" w:rsidRPr="00347E14" w:rsidRDefault="00D14E60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3281" w:type="dxa"/>
          </w:tcPr>
          <w:p w:rsidR="00D14E60" w:rsidRPr="00347E14" w:rsidRDefault="00D14E60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</w:tr>
      <w:tr w:rsidR="00D14E60" w:rsidRPr="00347E14" w:rsidTr="00D77EA2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A2</w:t>
            </w:r>
          </w:p>
        </w:tc>
        <w:tc>
          <w:tcPr>
            <w:tcW w:w="1501" w:type="dxa"/>
          </w:tcPr>
          <w:p w:rsidR="00D14E60" w:rsidRPr="00347E14" w:rsidRDefault="004D21DA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Empleado área mercado y ventas</w:t>
            </w:r>
          </w:p>
        </w:tc>
        <w:tc>
          <w:tcPr>
            <w:tcW w:w="1493" w:type="dxa"/>
          </w:tcPr>
          <w:p w:rsidR="00D14E60" w:rsidRPr="00347E14" w:rsidRDefault="00C92D96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271" w:type="dxa"/>
          </w:tcPr>
          <w:p w:rsidR="00D14E60" w:rsidRPr="00347E14" w:rsidRDefault="00D14E60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3281" w:type="dxa"/>
          </w:tcPr>
          <w:p w:rsidR="00D14E60" w:rsidRPr="00347E14" w:rsidRDefault="00D14E60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</w:tr>
      <w:tr w:rsidR="00D14E60" w:rsidRPr="00347E14" w:rsidTr="00D77EA2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A3</w:t>
            </w:r>
          </w:p>
        </w:tc>
        <w:tc>
          <w:tcPr>
            <w:tcW w:w="1501" w:type="dxa"/>
          </w:tcPr>
          <w:p w:rsidR="00D14E60" w:rsidRPr="00347E14" w:rsidRDefault="004D21DA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493" w:type="dxa"/>
          </w:tcPr>
          <w:p w:rsidR="00D14E60" w:rsidRPr="00347E14" w:rsidRDefault="00D14E60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271" w:type="dxa"/>
          </w:tcPr>
          <w:p w:rsidR="00D14E60" w:rsidRPr="00347E14" w:rsidRDefault="00D14E60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3281" w:type="dxa"/>
          </w:tcPr>
          <w:p w:rsidR="00D14E60" w:rsidRPr="00347E14" w:rsidRDefault="00D14E60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</w:tr>
      <w:tr w:rsidR="00A27601" w:rsidRPr="00347E14" w:rsidTr="00382331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A27601" w:rsidRPr="00347E14" w:rsidRDefault="00A27601" w:rsidP="00382331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4</w:t>
            </w:r>
          </w:p>
        </w:tc>
        <w:tc>
          <w:tcPr>
            <w:tcW w:w="1501" w:type="dxa"/>
          </w:tcPr>
          <w:p w:rsidR="00A27601" w:rsidRPr="00347E14" w:rsidRDefault="004D21DA" w:rsidP="00382331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493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</w:tr>
      <w:tr w:rsidR="00A27601" w:rsidRPr="00347E14" w:rsidTr="00382331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A27601" w:rsidRPr="00347E14" w:rsidRDefault="00A27601" w:rsidP="00382331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5</w:t>
            </w:r>
          </w:p>
        </w:tc>
        <w:tc>
          <w:tcPr>
            <w:tcW w:w="1501" w:type="dxa"/>
          </w:tcPr>
          <w:p w:rsidR="00A27601" w:rsidRPr="00347E14" w:rsidRDefault="004D21DA" w:rsidP="00382331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Empleado área mercado y ventas</w:t>
            </w:r>
          </w:p>
        </w:tc>
        <w:tc>
          <w:tcPr>
            <w:tcW w:w="1493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</w:tr>
      <w:tr w:rsidR="00A27601" w:rsidRPr="00347E14" w:rsidTr="00382331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A27601" w:rsidRPr="00347E14" w:rsidRDefault="00A27601" w:rsidP="00382331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6</w:t>
            </w:r>
          </w:p>
        </w:tc>
        <w:tc>
          <w:tcPr>
            <w:tcW w:w="1501" w:type="dxa"/>
          </w:tcPr>
          <w:p w:rsidR="00A27601" w:rsidRPr="00347E14" w:rsidRDefault="004D21DA" w:rsidP="00382331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493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</w:tr>
      <w:tr w:rsidR="00A27601" w:rsidRPr="00347E14" w:rsidTr="00382331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A27601" w:rsidRPr="00347E14" w:rsidRDefault="00A27601" w:rsidP="00382331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7</w:t>
            </w:r>
          </w:p>
        </w:tc>
        <w:tc>
          <w:tcPr>
            <w:tcW w:w="1501" w:type="dxa"/>
          </w:tcPr>
          <w:p w:rsidR="00A27601" w:rsidRPr="00347E14" w:rsidRDefault="004D21DA" w:rsidP="00382331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493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</w:tr>
      <w:tr w:rsidR="00A27601" w:rsidRPr="00347E14" w:rsidTr="00382331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A27601" w:rsidRPr="00347E14" w:rsidRDefault="00A27601" w:rsidP="00382331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8</w:t>
            </w:r>
          </w:p>
        </w:tc>
        <w:tc>
          <w:tcPr>
            <w:tcW w:w="1501" w:type="dxa"/>
          </w:tcPr>
          <w:p w:rsidR="00A27601" w:rsidRPr="00347E14" w:rsidRDefault="004D21DA" w:rsidP="00382331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493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</w:tr>
      <w:tr w:rsidR="00A27601" w:rsidRPr="00347E14" w:rsidTr="00D77EA2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A27601" w:rsidRPr="00347E14" w:rsidRDefault="00A27601" w:rsidP="00063805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lastRenderedPageBreak/>
              <w:t>A9</w:t>
            </w:r>
          </w:p>
        </w:tc>
        <w:tc>
          <w:tcPr>
            <w:tcW w:w="1501" w:type="dxa"/>
          </w:tcPr>
          <w:p w:rsidR="00A27601" w:rsidRPr="00347E14" w:rsidRDefault="004D21DA" w:rsidP="00063805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Empleado área mercado y ventas</w:t>
            </w:r>
          </w:p>
        </w:tc>
        <w:tc>
          <w:tcPr>
            <w:tcW w:w="1493" w:type="dxa"/>
          </w:tcPr>
          <w:p w:rsidR="00A27601" w:rsidRPr="00347E14" w:rsidRDefault="00A27601" w:rsidP="00063805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A27601" w:rsidRPr="00347E14" w:rsidRDefault="00A27601" w:rsidP="00063805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A27601" w:rsidRPr="00347E14" w:rsidRDefault="00A27601" w:rsidP="00063805">
            <w:pPr>
              <w:rPr>
                <w:rFonts w:eastAsia="MS Gothic" w:cstheme="minorHAnsi"/>
                <w:color w:val="000000"/>
              </w:rPr>
            </w:pPr>
          </w:p>
        </w:tc>
      </w:tr>
    </w:tbl>
    <w:p w:rsidR="00435477" w:rsidRPr="00347E14" w:rsidRDefault="00435477" w:rsidP="00063805">
      <w:pPr>
        <w:spacing w:after="0" w:line="240" w:lineRule="auto"/>
        <w:rPr>
          <w:rFonts w:cstheme="minorHAnsi"/>
        </w:rPr>
      </w:pPr>
    </w:p>
    <w:p w:rsidR="00455DD6" w:rsidRDefault="00455DD6" w:rsidP="00063805">
      <w:pPr>
        <w:spacing w:after="0" w:line="240" w:lineRule="auto"/>
        <w:jc w:val="center"/>
        <w:rPr>
          <w:rFonts w:cstheme="minorHAnsi"/>
          <w:b/>
        </w:rPr>
      </w:pPr>
    </w:p>
    <w:p w:rsidR="00382331" w:rsidRDefault="00382331" w:rsidP="00382331">
      <w:pPr>
        <w:pStyle w:val="Heading3"/>
        <w:numPr>
          <w:ilvl w:val="2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Controlar campaña</w:t>
      </w:r>
    </w:p>
    <w:p w:rsidR="00382331" w:rsidRPr="00382331" w:rsidRDefault="00382331" w:rsidP="00382331"/>
    <w:p w:rsidR="00382331" w:rsidRPr="00347E14" w:rsidRDefault="00382331" w:rsidP="00382331">
      <w:pPr>
        <w:spacing w:after="0" w:line="240" w:lineRule="auto"/>
        <w:rPr>
          <w:rFonts w:cstheme="minorHAnsi"/>
          <w:b/>
        </w:rPr>
      </w:pPr>
      <w:r w:rsidRPr="00347E14">
        <w:rPr>
          <w:rFonts w:eastAsia="MS Gothic" w:cstheme="minorHAnsi"/>
          <w:color w:val="000000"/>
        </w:rPr>
        <w:t xml:space="preserve">Proceso </w:t>
      </w:r>
      <w:r>
        <w:rPr>
          <w:rFonts w:eastAsia="MS Gothic" w:cstheme="minorHAnsi"/>
          <w:color w:val="000000"/>
        </w:rPr>
        <w:t>mediante el cual el área de mercadeo realiza seguimiento y control de las campañas permitiendo su evolución.</w:t>
      </w:r>
    </w:p>
    <w:p w:rsidR="00B829D4" w:rsidRDefault="00B829D4" w:rsidP="00063805">
      <w:pPr>
        <w:spacing w:after="0" w:line="240" w:lineRule="auto"/>
        <w:rPr>
          <w:rFonts w:cstheme="minorHAnsi"/>
        </w:rPr>
      </w:pPr>
    </w:p>
    <w:p w:rsidR="00382331" w:rsidRDefault="00382331" w:rsidP="00382331">
      <w:pPr>
        <w:pStyle w:val="Heading3"/>
        <w:numPr>
          <w:ilvl w:val="3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Catálogo de actividades</w:t>
      </w:r>
    </w:p>
    <w:p w:rsidR="00382331" w:rsidRPr="00382331" w:rsidRDefault="00382331" w:rsidP="00382331"/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851"/>
        <w:gridCol w:w="3118"/>
        <w:gridCol w:w="4962"/>
      </w:tblGrid>
      <w:tr w:rsidR="00382331" w:rsidRPr="00347E14" w:rsidTr="00382331">
        <w:tc>
          <w:tcPr>
            <w:tcW w:w="851" w:type="dxa"/>
            <w:shd w:val="clear" w:color="auto" w:fill="DDD9C3" w:themeFill="background2" w:themeFillShade="E6"/>
          </w:tcPr>
          <w:p w:rsidR="00382331" w:rsidRPr="00347E14" w:rsidRDefault="00382331" w:rsidP="0038233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ID</w:t>
            </w:r>
          </w:p>
        </w:tc>
        <w:tc>
          <w:tcPr>
            <w:tcW w:w="3118" w:type="dxa"/>
            <w:shd w:val="clear" w:color="auto" w:fill="DDD9C3" w:themeFill="background2" w:themeFillShade="E6"/>
          </w:tcPr>
          <w:p w:rsidR="00382331" w:rsidRPr="00347E14" w:rsidRDefault="00382331" w:rsidP="00382331">
            <w:pPr>
              <w:tabs>
                <w:tab w:val="left" w:pos="465"/>
                <w:tab w:val="center" w:pos="1451"/>
              </w:tabs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ab/>
            </w: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ab/>
              <w:t>Nombre de la actividad</w:t>
            </w:r>
          </w:p>
        </w:tc>
        <w:tc>
          <w:tcPr>
            <w:tcW w:w="4962" w:type="dxa"/>
            <w:shd w:val="clear" w:color="auto" w:fill="DDD9C3" w:themeFill="background2" w:themeFillShade="E6"/>
          </w:tcPr>
          <w:p w:rsidR="00382331" w:rsidRPr="00347E14" w:rsidRDefault="00382331" w:rsidP="0038233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Descripción</w:t>
            </w:r>
          </w:p>
        </w:tc>
      </w:tr>
      <w:tr w:rsidR="00382331" w:rsidRPr="00347E14" w:rsidTr="00382331">
        <w:tc>
          <w:tcPr>
            <w:tcW w:w="851" w:type="dxa"/>
          </w:tcPr>
          <w:p w:rsidR="00382331" w:rsidRPr="00347E14" w:rsidRDefault="00382331" w:rsidP="00382331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1</w:t>
            </w:r>
            <w:r w:rsidR="000571AD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0</w:t>
            </w:r>
          </w:p>
        </w:tc>
        <w:tc>
          <w:tcPr>
            <w:tcW w:w="3118" w:type="dxa"/>
          </w:tcPr>
          <w:p w:rsidR="00382331" w:rsidRPr="00347E14" w:rsidRDefault="00382331" w:rsidP="006B1B3B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2E0300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Verificar </w:t>
            </w:r>
            <w:r w:rsidR="006B1B3B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Resultados campaña</w:t>
            </w:r>
          </w:p>
        </w:tc>
        <w:tc>
          <w:tcPr>
            <w:tcW w:w="4962" w:type="dxa"/>
          </w:tcPr>
          <w:p w:rsidR="00382331" w:rsidRPr="00347E14" w:rsidRDefault="006B1B3B" w:rsidP="006B1B3B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Se verifican los resultados obtenidos de la estrategia actual de la campaña, por ejemplo, cantidad de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like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en Facebook, cantidad de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tweet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en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tweete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, cantidad de asistentes a eventos, y la relación que estos tengan con el aumento de transacciones realizadas por estos clientes en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Marketplace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.</w:t>
            </w:r>
          </w:p>
        </w:tc>
      </w:tr>
      <w:tr w:rsidR="00382331" w:rsidRPr="00347E14" w:rsidTr="00382331">
        <w:tc>
          <w:tcPr>
            <w:tcW w:w="851" w:type="dxa"/>
          </w:tcPr>
          <w:p w:rsidR="00382331" w:rsidRPr="00347E14" w:rsidRDefault="000571AD" w:rsidP="00382331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11</w:t>
            </w:r>
          </w:p>
        </w:tc>
        <w:tc>
          <w:tcPr>
            <w:tcW w:w="3118" w:type="dxa"/>
          </w:tcPr>
          <w:p w:rsidR="00382331" w:rsidRPr="00347E14" w:rsidRDefault="00AB265A" w:rsidP="00AB265A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ontinuar/c</w:t>
            </w:r>
            <w:r w:rsidR="00974822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errar campaña</w:t>
            </w:r>
          </w:p>
        </w:tc>
        <w:tc>
          <w:tcPr>
            <w:tcW w:w="4962" w:type="dxa"/>
          </w:tcPr>
          <w:p w:rsidR="00382331" w:rsidRPr="00347E14" w:rsidRDefault="00857E55" w:rsidP="00857E5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Se verifica que la campaña este cumpliendo con los resultados esperados para continuar, de lo contrario se cierra</w:t>
            </w:r>
          </w:p>
        </w:tc>
      </w:tr>
      <w:tr w:rsidR="00AB2DF3" w:rsidRPr="00347E14" w:rsidTr="00382331">
        <w:tc>
          <w:tcPr>
            <w:tcW w:w="851" w:type="dxa"/>
          </w:tcPr>
          <w:p w:rsidR="00AB2DF3" w:rsidRPr="00347E14" w:rsidRDefault="000571AD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12</w:t>
            </w:r>
          </w:p>
        </w:tc>
        <w:tc>
          <w:tcPr>
            <w:tcW w:w="3118" w:type="dxa"/>
          </w:tcPr>
          <w:p w:rsidR="00AB2DF3" w:rsidRDefault="00AB2DF3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Solicitar modificación campaña</w:t>
            </w:r>
          </w:p>
        </w:tc>
        <w:tc>
          <w:tcPr>
            <w:tcW w:w="4962" w:type="dxa"/>
          </w:tcPr>
          <w:p w:rsidR="00AB2DF3" w:rsidRDefault="00AB2DF3" w:rsidP="00AB2DF3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En caso de que la campaña continúe</w:t>
            </w:r>
            <w:r>
              <w:rPr>
                <w:rFonts w:eastAsia="Times New Roman" w:cstheme="minorHAnsi"/>
                <w:color w:val="000000"/>
                <w:lang w:eastAsia="es-ES"/>
              </w:rPr>
              <w:t xml:space="preserve"> el gerente del área de ventas y mercadeo solicita a un empleado del área que modifique la campaña actual</w:t>
            </w:r>
          </w:p>
        </w:tc>
      </w:tr>
      <w:tr w:rsidR="00382331" w:rsidRPr="00347E14" w:rsidTr="00382331">
        <w:tc>
          <w:tcPr>
            <w:tcW w:w="851" w:type="dxa"/>
          </w:tcPr>
          <w:p w:rsidR="00382331" w:rsidRPr="00347E14" w:rsidRDefault="00AB2DF3" w:rsidP="00382331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</w:t>
            </w:r>
            <w:r w:rsidR="000571AD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13</w:t>
            </w:r>
          </w:p>
        </w:tc>
        <w:tc>
          <w:tcPr>
            <w:tcW w:w="3118" w:type="dxa"/>
          </w:tcPr>
          <w:p w:rsidR="00382331" w:rsidRPr="00347E14" w:rsidRDefault="00974822" w:rsidP="00382331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Modificar campaña</w:t>
            </w:r>
          </w:p>
        </w:tc>
        <w:tc>
          <w:tcPr>
            <w:tcW w:w="4962" w:type="dxa"/>
          </w:tcPr>
          <w:p w:rsidR="00382331" w:rsidRPr="00347E14" w:rsidRDefault="00AB2DF3" w:rsidP="00AB2DF3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El empleado del área de ventas y mercadeo realiza</w:t>
            </w:r>
            <w:r w:rsidR="00974822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las modificaciones pertinentes basadas en la verificación de los resultados.</w:t>
            </w:r>
          </w:p>
        </w:tc>
      </w:tr>
      <w:tr w:rsidR="00382331" w:rsidRPr="00347E14" w:rsidTr="00382331">
        <w:tc>
          <w:tcPr>
            <w:tcW w:w="851" w:type="dxa"/>
          </w:tcPr>
          <w:p w:rsidR="00382331" w:rsidRPr="006F5B35" w:rsidRDefault="000571AD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14</w:t>
            </w:r>
          </w:p>
        </w:tc>
        <w:tc>
          <w:tcPr>
            <w:tcW w:w="3118" w:type="dxa"/>
          </w:tcPr>
          <w:p w:rsidR="00382331" w:rsidRPr="006F5B35" w:rsidRDefault="00857E55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probar</w:t>
            </w:r>
            <w:r w:rsidR="00974822">
              <w:rPr>
                <w:rFonts w:eastAsia="Times New Roman" w:cstheme="minorHAnsi"/>
                <w:color w:val="000000"/>
                <w:lang w:eastAsia="es-ES"/>
              </w:rPr>
              <w:t xml:space="preserve"> listado de clientes</w:t>
            </w:r>
          </w:p>
        </w:tc>
        <w:tc>
          <w:tcPr>
            <w:tcW w:w="4962" w:type="dxa"/>
          </w:tcPr>
          <w:p w:rsidR="00382331" w:rsidRDefault="00974822" w:rsidP="00974822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Se verifica que el listado de clientes al que va dirigida la campaña sea el indicado</w:t>
            </w:r>
          </w:p>
        </w:tc>
      </w:tr>
      <w:tr w:rsidR="00382331" w:rsidRPr="00347E14" w:rsidTr="00382331">
        <w:tc>
          <w:tcPr>
            <w:tcW w:w="851" w:type="dxa"/>
          </w:tcPr>
          <w:p w:rsidR="00382331" w:rsidRPr="006F5B35" w:rsidRDefault="000571AD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15</w:t>
            </w:r>
          </w:p>
        </w:tc>
        <w:tc>
          <w:tcPr>
            <w:tcW w:w="3118" w:type="dxa"/>
          </w:tcPr>
          <w:p w:rsidR="00382331" w:rsidRPr="006F5B35" w:rsidRDefault="00974822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Modificar listado clientes campaña</w:t>
            </w:r>
          </w:p>
        </w:tc>
        <w:tc>
          <w:tcPr>
            <w:tcW w:w="4962" w:type="dxa"/>
          </w:tcPr>
          <w:p w:rsidR="00382331" w:rsidRPr="006F5B35" w:rsidRDefault="00974822" w:rsidP="00974822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 xml:space="preserve">En caso de que el listado de clientes no sea el apropiado, se modificará el listado. </w:t>
            </w:r>
          </w:p>
        </w:tc>
      </w:tr>
      <w:tr w:rsidR="00382331" w:rsidRPr="00347E14" w:rsidTr="00382331">
        <w:tc>
          <w:tcPr>
            <w:tcW w:w="851" w:type="dxa"/>
          </w:tcPr>
          <w:p w:rsidR="00382331" w:rsidRDefault="00857E55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16</w:t>
            </w:r>
          </w:p>
        </w:tc>
        <w:tc>
          <w:tcPr>
            <w:tcW w:w="3118" w:type="dxa"/>
          </w:tcPr>
          <w:p w:rsidR="00382331" w:rsidRDefault="00857E55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probar</w:t>
            </w:r>
            <w:r w:rsidR="00974822">
              <w:rPr>
                <w:rFonts w:eastAsia="Times New Roman" w:cstheme="minorHAnsi"/>
                <w:color w:val="000000"/>
                <w:lang w:eastAsia="es-ES"/>
              </w:rPr>
              <w:t xml:space="preserve"> estrategia</w:t>
            </w:r>
          </w:p>
        </w:tc>
        <w:tc>
          <w:tcPr>
            <w:tcW w:w="4962" w:type="dxa"/>
          </w:tcPr>
          <w:p w:rsidR="00382331" w:rsidRDefault="00974822" w:rsidP="00974822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Se verifica si la estrategia actual para la campaña es la indicada, ejemplo correos promocionales, estados de Facebook, eventos, etcétera.</w:t>
            </w:r>
          </w:p>
        </w:tc>
      </w:tr>
      <w:tr w:rsidR="00382331" w:rsidRPr="00347E14" w:rsidTr="00382331">
        <w:tc>
          <w:tcPr>
            <w:tcW w:w="851" w:type="dxa"/>
          </w:tcPr>
          <w:p w:rsidR="00382331" w:rsidRDefault="00857E55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17</w:t>
            </w:r>
          </w:p>
        </w:tc>
        <w:tc>
          <w:tcPr>
            <w:tcW w:w="3118" w:type="dxa"/>
          </w:tcPr>
          <w:p w:rsidR="00382331" w:rsidRDefault="00974822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Crear nueva estrategia campaña</w:t>
            </w:r>
          </w:p>
        </w:tc>
        <w:tc>
          <w:tcPr>
            <w:tcW w:w="4962" w:type="dxa"/>
          </w:tcPr>
          <w:p w:rsidR="00382331" w:rsidRDefault="00974822" w:rsidP="00974822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Se crea una nueva estrategia de campaña</w:t>
            </w:r>
          </w:p>
        </w:tc>
      </w:tr>
      <w:tr w:rsidR="00974822" w:rsidRPr="00347E14" w:rsidTr="00382331">
        <w:tc>
          <w:tcPr>
            <w:tcW w:w="851" w:type="dxa"/>
          </w:tcPr>
          <w:p w:rsidR="00974822" w:rsidRDefault="00857E55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18</w:t>
            </w:r>
          </w:p>
        </w:tc>
        <w:tc>
          <w:tcPr>
            <w:tcW w:w="3118" w:type="dxa"/>
          </w:tcPr>
          <w:p w:rsidR="00974822" w:rsidRDefault="00974822" w:rsidP="00974822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 xml:space="preserve">Verificar </w:t>
            </w:r>
            <w:r w:rsidR="007D7E84">
              <w:rPr>
                <w:rFonts w:eastAsia="Times New Roman" w:cstheme="minorHAnsi"/>
                <w:color w:val="000000"/>
                <w:lang w:eastAsia="es-ES"/>
              </w:rPr>
              <w:t>modificaciones campaña</w:t>
            </w:r>
          </w:p>
        </w:tc>
        <w:tc>
          <w:tcPr>
            <w:tcW w:w="4962" w:type="dxa"/>
          </w:tcPr>
          <w:p w:rsidR="00974822" w:rsidRDefault="007D7E84" w:rsidP="007D7E84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El gerente del área de ventas y mercadeo verifica los cambios realizados en la campaña</w:t>
            </w:r>
          </w:p>
        </w:tc>
      </w:tr>
      <w:tr w:rsidR="00857E55" w:rsidRPr="00347E14" w:rsidTr="00382331">
        <w:tc>
          <w:tcPr>
            <w:tcW w:w="851" w:type="dxa"/>
          </w:tcPr>
          <w:p w:rsidR="00857E55" w:rsidRDefault="00857E55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19</w:t>
            </w:r>
          </w:p>
        </w:tc>
        <w:tc>
          <w:tcPr>
            <w:tcW w:w="3118" w:type="dxa"/>
          </w:tcPr>
          <w:p w:rsidR="00857E55" w:rsidRDefault="00857E55" w:rsidP="00974822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probar/rechazar campaña</w:t>
            </w:r>
          </w:p>
        </w:tc>
        <w:tc>
          <w:tcPr>
            <w:tcW w:w="4962" w:type="dxa"/>
          </w:tcPr>
          <w:p w:rsidR="00857E55" w:rsidRDefault="00857E55" w:rsidP="007D7E84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El gerente del área de mercadeo y ventas decide si aprueba o rechaza las modificaciones hechas a la campaña</w:t>
            </w:r>
          </w:p>
        </w:tc>
      </w:tr>
      <w:tr w:rsidR="007D7E84" w:rsidRPr="00347E14" w:rsidTr="00382331">
        <w:tc>
          <w:tcPr>
            <w:tcW w:w="851" w:type="dxa"/>
          </w:tcPr>
          <w:p w:rsidR="007D7E84" w:rsidRDefault="00857E55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20</w:t>
            </w:r>
          </w:p>
        </w:tc>
        <w:tc>
          <w:tcPr>
            <w:tcW w:w="3118" w:type="dxa"/>
          </w:tcPr>
          <w:p w:rsidR="007D7E84" w:rsidRDefault="007D7E84" w:rsidP="00974822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ctualizar campaña</w:t>
            </w:r>
          </w:p>
        </w:tc>
        <w:tc>
          <w:tcPr>
            <w:tcW w:w="4962" w:type="dxa"/>
          </w:tcPr>
          <w:p w:rsidR="007D7E84" w:rsidRDefault="007D7E84" w:rsidP="007D7E84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 xml:space="preserve">Si el gerente de ventas aprueba las modificaciones, la campaña se actualiza </w:t>
            </w:r>
          </w:p>
        </w:tc>
      </w:tr>
      <w:tr w:rsidR="007D7E84" w:rsidRPr="00347E14" w:rsidTr="00382331">
        <w:tc>
          <w:tcPr>
            <w:tcW w:w="851" w:type="dxa"/>
          </w:tcPr>
          <w:p w:rsidR="007D7E84" w:rsidRDefault="00857E55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21</w:t>
            </w:r>
          </w:p>
        </w:tc>
        <w:tc>
          <w:tcPr>
            <w:tcW w:w="3118" w:type="dxa"/>
          </w:tcPr>
          <w:p w:rsidR="007D7E84" w:rsidRDefault="007D7E84" w:rsidP="00974822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Solicitar corrección campaña</w:t>
            </w:r>
          </w:p>
        </w:tc>
        <w:tc>
          <w:tcPr>
            <w:tcW w:w="4962" w:type="dxa"/>
          </w:tcPr>
          <w:p w:rsidR="007D7E84" w:rsidRDefault="007D7E84" w:rsidP="007D7E84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Si la campaña no es aprobada, se realiza la solicitud de corrección de cambios en la campaña</w:t>
            </w:r>
          </w:p>
        </w:tc>
      </w:tr>
    </w:tbl>
    <w:p w:rsidR="00382331" w:rsidRDefault="00382331" w:rsidP="00063805">
      <w:pPr>
        <w:spacing w:after="0" w:line="240" w:lineRule="auto"/>
        <w:rPr>
          <w:rFonts w:cstheme="minorHAnsi"/>
        </w:rPr>
      </w:pPr>
    </w:p>
    <w:p w:rsidR="00382331" w:rsidRDefault="00382331" w:rsidP="00063805">
      <w:pPr>
        <w:spacing w:after="0" w:line="240" w:lineRule="auto"/>
        <w:rPr>
          <w:rFonts w:cstheme="minorHAnsi"/>
        </w:rPr>
      </w:pPr>
    </w:p>
    <w:p w:rsidR="007D7E84" w:rsidRPr="00347E14" w:rsidRDefault="007D7E84" w:rsidP="007D7E84">
      <w:pPr>
        <w:pStyle w:val="Heading3"/>
        <w:numPr>
          <w:ilvl w:val="3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lastRenderedPageBreak/>
        <w:t>Actores</w:t>
      </w:r>
    </w:p>
    <w:p w:rsidR="007D7E84" w:rsidRDefault="007D7E84" w:rsidP="00063805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126"/>
        <w:gridCol w:w="3827"/>
        <w:gridCol w:w="2127"/>
      </w:tblGrid>
      <w:tr w:rsidR="007D7E84" w:rsidRPr="00347E14" w:rsidTr="00B25C74">
        <w:tc>
          <w:tcPr>
            <w:tcW w:w="851" w:type="dxa"/>
            <w:shd w:val="clear" w:color="auto" w:fill="DDD9C3" w:themeFill="background2" w:themeFillShade="E6"/>
          </w:tcPr>
          <w:p w:rsidR="007D7E84" w:rsidRPr="00347E14" w:rsidRDefault="007D7E84" w:rsidP="00B25C7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ID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7D7E84" w:rsidRPr="00347E14" w:rsidRDefault="007D7E84" w:rsidP="00B25C7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Nombre del</w:t>
            </w:r>
          </w:p>
          <w:p w:rsidR="007D7E84" w:rsidRPr="00347E14" w:rsidRDefault="007D7E84" w:rsidP="00B25C7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actor</w:t>
            </w:r>
          </w:p>
        </w:tc>
        <w:tc>
          <w:tcPr>
            <w:tcW w:w="3827" w:type="dxa"/>
            <w:shd w:val="clear" w:color="auto" w:fill="DDD9C3" w:themeFill="background2" w:themeFillShade="E6"/>
          </w:tcPr>
          <w:p w:rsidR="007D7E84" w:rsidRPr="00347E14" w:rsidRDefault="007D7E84" w:rsidP="00B25C7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Descripción</w:t>
            </w:r>
          </w:p>
          <w:p w:rsidR="007D7E84" w:rsidRPr="00347E14" w:rsidRDefault="007D7E84" w:rsidP="00B25C7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</w:p>
        </w:tc>
        <w:tc>
          <w:tcPr>
            <w:tcW w:w="2127" w:type="dxa"/>
            <w:shd w:val="clear" w:color="auto" w:fill="DDD9C3" w:themeFill="background2" w:themeFillShade="E6"/>
          </w:tcPr>
          <w:p w:rsidR="007D7E84" w:rsidRPr="00347E14" w:rsidRDefault="007D7E84" w:rsidP="00B25C7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Actividades que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realiza</w:t>
            </w:r>
          </w:p>
        </w:tc>
      </w:tr>
      <w:tr w:rsidR="007D7E84" w:rsidRPr="00347E14" w:rsidTr="00B25C74">
        <w:tc>
          <w:tcPr>
            <w:tcW w:w="851" w:type="dxa"/>
          </w:tcPr>
          <w:p w:rsidR="007D7E84" w:rsidRPr="00347E14" w:rsidRDefault="007D7E84" w:rsidP="00B25C74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C1</w:t>
            </w:r>
          </w:p>
        </w:tc>
        <w:tc>
          <w:tcPr>
            <w:tcW w:w="2126" w:type="dxa"/>
          </w:tcPr>
          <w:p w:rsidR="007D7E84" w:rsidRPr="00347E14" w:rsidRDefault="007D7E84" w:rsidP="00B25C74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Empleado área de mercadeo y ventas</w:t>
            </w:r>
          </w:p>
        </w:tc>
        <w:tc>
          <w:tcPr>
            <w:tcW w:w="3827" w:type="dxa"/>
          </w:tcPr>
          <w:p w:rsidR="007D7E84" w:rsidRPr="00347E14" w:rsidRDefault="007D7E84" w:rsidP="007D7E84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Es el encargado de las verificaciones y ajustes de las campañas</w:t>
            </w:r>
          </w:p>
        </w:tc>
        <w:tc>
          <w:tcPr>
            <w:tcW w:w="2127" w:type="dxa"/>
          </w:tcPr>
          <w:p w:rsidR="007D7E84" w:rsidRPr="00347E14" w:rsidRDefault="00857E55" w:rsidP="00B25C74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14, A15, A16, A17, A20</w:t>
            </w:r>
          </w:p>
        </w:tc>
      </w:tr>
      <w:tr w:rsidR="007D7E84" w:rsidRPr="00347E14" w:rsidTr="00B25C74">
        <w:tc>
          <w:tcPr>
            <w:tcW w:w="851" w:type="dxa"/>
          </w:tcPr>
          <w:p w:rsidR="007D7E84" w:rsidRPr="00347E14" w:rsidRDefault="007D7E84" w:rsidP="00B25C74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C2</w:t>
            </w:r>
          </w:p>
        </w:tc>
        <w:tc>
          <w:tcPr>
            <w:tcW w:w="2126" w:type="dxa"/>
          </w:tcPr>
          <w:p w:rsidR="007D7E84" w:rsidRDefault="007D7E84" w:rsidP="00B25C74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Gerente del área de mercadeo y ventas</w:t>
            </w:r>
          </w:p>
        </w:tc>
        <w:tc>
          <w:tcPr>
            <w:tcW w:w="3827" w:type="dxa"/>
          </w:tcPr>
          <w:p w:rsidR="007D7E84" w:rsidRDefault="007D7E84" w:rsidP="00B25C74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Es el encargado de la verificación y aprobación de las campañas</w:t>
            </w:r>
          </w:p>
        </w:tc>
        <w:tc>
          <w:tcPr>
            <w:tcW w:w="2127" w:type="dxa"/>
          </w:tcPr>
          <w:p w:rsidR="007D7E84" w:rsidRPr="00347E14" w:rsidRDefault="00857E55" w:rsidP="0045021E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10, A11, A12, A13, A18, A19, A21</w:t>
            </w:r>
          </w:p>
        </w:tc>
      </w:tr>
    </w:tbl>
    <w:p w:rsidR="007D7E84" w:rsidRDefault="007D7E84" w:rsidP="00063805">
      <w:pPr>
        <w:spacing w:after="0" w:line="240" w:lineRule="auto"/>
        <w:rPr>
          <w:rFonts w:cstheme="minorHAnsi"/>
        </w:rPr>
      </w:pPr>
    </w:p>
    <w:p w:rsidR="00AD29FB" w:rsidRDefault="00AD29FB" w:rsidP="00063805">
      <w:pPr>
        <w:spacing w:after="0" w:line="240" w:lineRule="auto"/>
        <w:rPr>
          <w:rFonts w:cstheme="minorHAnsi"/>
        </w:rPr>
      </w:pPr>
    </w:p>
    <w:p w:rsidR="00AD29FB" w:rsidRPr="00347E14" w:rsidRDefault="00AD29FB" w:rsidP="00AD29FB">
      <w:pPr>
        <w:pStyle w:val="Heading3"/>
        <w:numPr>
          <w:ilvl w:val="3"/>
          <w:numId w:val="4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Diagrama BPMN</w:t>
      </w:r>
    </w:p>
    <w:p w:rsidR="00AD29FB" w:rsidRDefault="00AD29FB" w:rsidP="00063805">
      <w:pPr>
        <w:spacing w:after="0" w:line="240" w:lineRule="auto"/>
        <w:rPr>
          <w:rFonts w:cstheme="minorHAnsi"/>
        </w:rPr>
      </w:pPr>
    </w:p>
    <w:p w:rsidR="00AD29FB" w:rsidRDefault="00857E55" w:rsidP="00AD29FB">
      <w:pPr>
        <w:keepNext/>
        <w:spacing w:after="0" w:line="240" w:lineRule="auto"/>
      </w:pPr>
      <w:r>
        <w:rPr>
          <w:noProof/>
        </w:rPr>
        <w:drawing>
          <wp:inline distT="0" distB="0" distL="0" distR="0">
            <wp:extent cx="5610758" cy="1909267"/>
            <wp:effectExtent l="0" t="0" r="0" b="0"/>
            <wp:docPr id="6" name="Picture 6" descr="C:\Users\Felipe\Google Drive\Andes ECOS\git\Proyecto I\Estrategia 2\Controlar Campañas Market 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lipe\Google Drive\Andes ECOS\git\Proyecto I\Estrategia 2\Controlar Campañas Market pla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01"/>
                    <a:stretch/>
                  </pic:blipFill>
                  <pic:spPr bwMode="auto">
                    <a:xfrm>
                      <a:off x="0" y="0"/>
                      <a:ext cx="5612130" cy="190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9FB" w:rsidRDefault="00AD29FB" w:rsidP="00AD29FB">
      <w:pPr>
        <w:spacing w:after="0" w:line="240" w:lineRule="auto"/>
        <w:jc w:val="center"/>
        <w:rPr>
          <w:rFonts w:cstheme="minorHAnsi"/>
          <w:b/>
        </w:rPr>
      </w:pPr>
      <w:r w:rsidRPr="00AD29FB">
        <w:rPr>
          <w:rFonts w:cstheme="minorHAnsi"/>
          <w:b/>
        </w:rPr>
        <w:t xml:space="preserve">Ilustración </w:t>
      </w:r>
      <w:r w:rsidRPr="00AD29FB">
        <w:rPr>
          <w:rFonts w:cstheme="minorHAnsi"/>
          <w:b/>
        </w:rPr>
        <w:fldChar w:fldCharType="begin"/>
      </w:r>
      <w:r w:rsidRPr="00AD29FB">
        <w:rPr>
          <w:rFonts w:cstheme="minorHAnsi"/>
          <w:b/>
        </w:rPr>
        <w:instrText xml:space="preserve"> SEQ Ilustración \* ARABIC </w:instrText>
      </w:r>
      <w:r w:rsidRPr="00AD29FB">
        <w:rPr>
          <w:rFonts w:cstheme="minorHAnsi"/>
          <w:b/>
        </w:rPr>
        <w:fldChar w:fldCharType="separate"/>
      </w:r>
      <w:r>
        <w:rPr>
          <w:rFonts w:cstheme="minorHAnsi"/>
          <w:b/>
          <w:noProof/>
        </w:rPr>
        <w:t>2</w:t>
      </w:r>
      <w:r w:rsidRPr="00AD29FB">
        <w:rPr>
          <w:rFonts w:cstheme="minorHAnsi"/>
          <w:b/>
        </w:rPr>
        <w:fldChar w:fldCharType="end"/>
      </w:r>
      <w:r w:rsidRPr="00AD29FB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Proceso </w:t>
      </w:r>
      <w:r w:rsidRPr="00AD29FB">
        <w:rPr>
          <w:rFonts w:cstheme="minorHAnsi"/>
          <w:b/>
        </w:rPr>
        <w:t>Controlar Campaña</w:t>
      </w:r>
    </w:p>
    <w:p w:rsidR="00AD29FB" w:rsidRDefault="00AD29FB" w:rsidP="00AD29FB">
      <w:pPr>
        <w:spacing w:after="0" w:line="240" w:lineRule="auto"/>
        <w:jc w:val="center"/>
        <w:rPr>
          <w:rFonts w:cstheme="minorHAnsi"/>
          <w:b/>
        </w:rPr>
      </w:pPr>
    </w:p>
    <w:p w:rsidR="00AD29FB" w:rsidRDefault="00857E55" w:rsidP="00AD29FB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610758" cy="1331366"/>
            <wp:effectExtent l="0" t="0" r="0" b="2540"/>
            <wp:docPr id="7" name="Picture 7" descr="C:\Users\Felipe\Google Drive\Andes ECOS\git\Proyecto I\Estrategia 2\Modificar Campañas Market 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lipe\Google Drive\Andes ECOS\git\Proyecto I\Estrategia 2\Modificar Campañas Market pla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77"/>
                    <a:stretch/>
                  </pic:blipFill>
                  <pic:spPr bwMode="auto">
                    <a:xfrm>
                      <a:off x="0" y="0"/>
                      <a:ext cx="5612130" cy="133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9FB" w:rsidRPr="00AD29FB" w:rsidRDefault="00AD29FB" w:rsidP="00AD29FB">
      <w:pPr>
        <w:spacing w:after="0" w:line="240" w:lineRule="auto"/>
        <w:jc w:val="center"/>
        <w:rPr>
          <w:rFonts w:cstheme="minorHAnsi"/>
          <w:b/>
        </w:rPr>
      </w:pPr>
      <w:r w:rsidRPr="00AD29FB">
        <w:rPr>
          <w:rFonts w:cstheme="minorHAnsi"/>
          <w:b/>
        </w:rPr>
        <w:t xml:space="preserve">Ilustración </w:t>
      </w:r>
      <w:r w:rsidRPr="00AD29FB">
        <w:rPr>
          <w:rFonts w:cstheme="minorHAnsi"/>
          <w:b/>
        </w:rPr>
        <w:fldChar w:fldCharType="begin"/>
      </w:r>
      <w:r w:rsidRPr="00AD29FB">
        <w:rPr>
          <w:rFonts w:cstheme="minorHAnsi"/>
          <w:b/>
        </w:rPr>
        <w:instrText xml:space="preserve"> SEQ Ilustración \* ARABIC </w:instrText>
      </w:r>
      <w:r w:rsidRPr="00AD29FB">
        <w:rPr>
          <w:rFonts w:cstheme="minorHAnsi"/>
          <w:b/>
        </w:rPr>
        <w:fldChar w:fldCharType="separate"/>
      </w:r>
      <w:r w:rsidRPr="00AD29FB">
        <w:rPr>
          <w:rFonts w:cstheme="minorHAnsi"/>
          <w:b/>
        </w:rPr>
        <w:t>3</w:t>
      </w:r>
      <w:r w:rsidRPr="00AD29FB">
        <w:rPr>
          <w:rFonts w:cstheme="minorHAnsi"/>
          <w:b/>
        </w:rPr>
        <w:fldChar w:fldCharType="end"/>
      </w:r>
      <w:r w:rsidRPr="00AD29FB">
        <w:rPr>
          <w:rFonts w:cstheme="minorHAnsi"/>
          <w:b/>
        </w:rPr>
        <w:t xml:space="preserve"> Subproceso modificar campaña</w:t>
      </w:r>
    </w:p>
    <w:p w:rsidR="00AD29FB" w:rsidRDefault="00AD29FB" w:rsidP="00063805">
      <w:pPr>
        <w:spacing w:after="0" w:line="240" w:lineRule="auto"/>
        <w:rPr>
          <w:rFonts w:cstheme="minorHAnsi"/>
        </w:rPr>
      </w:pPr>
    </w:p>
    <w:p w:rsidR="001C1AAB" w:rsidRPr="00347E14" w:rsidRDefault="001C1AAB" w:rsidP="001C1AAB">
      <w:pPr>
        <w:pStyle w:val="Heading3"/>
        <w:numPr>
          <w:ilvl w:val="3"/>
          <w:numId w:val="42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Reglas de control de flujo</w:t>
      </w:r>
    </w:p>
    <w:p w:rsidR="001C1AAB" w:rsidRPr="00347E14" w:rsidRDefault="001C1AAB" w:rsidP="001C1AAB">
      <w:pPr>
        <w:spacing w:after="0" w:line="240" w:lineRule="auto"/>
        <w:rPr>
          <w:rFonts w:cstheme="minorHAnsi"/>
          <w:b/>
          <w:sz w:val="24"/>
        </w:rPr>
      </w:pPr>
    </w:p>
    <w:p w:rsidR="001C1AAB" w:rsidRPr="00347E14" w:rsidRDefault="001C1AAB" w:rsidP="001C1AAB">
      <w:pPr>
        <w:spacing w:after="0" w:line="240" w:lineRule="auto"/>
        <w:jc w:val="center"/>
        <w:rPr>
          <w:rFonts w:cstheme="minorHAnsi"/>
          <w:b/>
        </w:rPr>
      </w:pPr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>
        <w:rPr>
          <w:rFonts w:cstheme="minorHAnsi"/>
          <w:b/>
          <w:noProof/>
        </w:rPr>
        <w:t>10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Reglas de control de flujo proceso revisión solicitud apertura de cuenta</w:t>
      </w: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1C1AAB" w:rsidRPr="00347E14" w:rsidTr="003F1A0C">
        <w:tc>
          <w:tcPr>
            <w:tcW w:w="1843" w:type="dxa"/>
            <w:shd w:val="clear" w:color="auto" w:fill="DDD9C3" w:themeFill="background2" w:themeFillShade="E6"/>
          </w:tcPr>
          <w:p w:rsidR="001C1AAB" w:rsidRPr="00347E14" w:rsidRDefault="001C1AAB" w:rsidP="003F1A0C">
            <w:pPr>
              <w:tabs>
                <w:tab w:val="center" w:pos="813"/>
                <w:tab w:val="left" w:pos="1335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ab/>
              <w:t>ID</w:t>
            </w: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ab/>
            </w:r>
          </w:p>
        </w:tc>
        <w:tc>
          <w:tcPr>
            <w:tcW w:w="7088" w:type="dxa"/>
            <w:shd w:val="clear" w:color="auto" w:fill="DDD9C3" w:themeFill="background2" w:themeFillShade="E6"/>
          </w:tcPr>
          <w:p w:rsidR="001C1AAB" w:rsidRPr="00347E14" w:rsidRDefault="001C1AAB" w:rsidP="003F1A0C">
            <w:pPr>
              <w:tabs>
                <w:tab w:val="left" w:pos="1965"/>
                <w:tab w:val="center" w:pos="3436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ab/>
            </w: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ab/>
              <w:t>Descripción</w:t>
            </w:r>
          </w:p>
        </w:tc>
      </w:tr>
      <w:tr w:rsidR="001C1AAB" w:rsidRPr="00347E14" w:rsidTr="003F1A0C">
        <w:tc>
          <w:tcPr>
            <w:tcW w:w="1843" w:type="dxa"/>
          </w:tcPr>
          <w:p w:rsidR="001C1AAB" w:rsidRPr="00347E14" w:rsidRDefault="003F1A0C" w:rsidP="003F1A0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F5</w:t>
            </w:r>
          </w:p>
        </w:tc>
        <w:tc>
          <w:tcPr>
            <w:tcW w:w="7088" w:type="dxa"/>
          </w:tcPr>
          <w:p w:rsidR="001C1AAB" w:rsidRPr="00347E14" w:rsidRDefault="001C1AAB" w:rsidP="003F1A0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i el gerente del área de mercadeo </w:t>
            </w:r>
            <w:r w:rsidR="003F1A0C">
              <w:rPr>
                <w:rFonts w:asciiTheme="minorHAnsi" w:hAnsiTheme="minorHAnsi" w:cstheme="minorHAnsi"/>
                <w:color w:val="000000"/>
              </w:rPr>
              <w:t xml:space="preserve">decide continuar con la campaña, </w:t>
            </w:r>
            <w:r w:rsidR="003B45B6">
              <w:rPr>
                <w:rFonts w:asciiTheme="minorHAnsi" w:hAnsiTheme="minorHAnsi" w:cstheme="minorHAnsi"/>
                <w:color w:val="000000"/>
              </w:rPr>
              <w:t>se realiza la solicitud de modificación de la campaña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1C1AAB" w:rsidRPr="00347E14" w:rsidTr="003F1A0C">
        <w:tc>
          <w:tcPr>
            <w:tcW w:w="1843" w:type="dxa"/>
          </w:tcPr>
          <w:p w:rsidR="001C1AAB" w:rsidRPr="00347E14" w:rsidRDefault="003B45B6" w:rsidP="003F1A0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F6</w:t>
            </w:r>
          </w:p>
        </w:tc>
        <w:tc>
          <w:tcPr>
            <w:tcW w:w="7088" w:type="dxa"/>
          </w:tcPr>
          <w:p w:rsidR="001C1AAB" w:rsidRPr="00347E14" w:rsidRDefault="001C1AAB" w:rsidP="003B45B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i el gerente del área de mercadeo </w:t>
            </w:r>
            <w:r w:rsidR="003B45B6">
              <w:rPr>
                <w:rFonts w:asciiTheme="minorHAnsi" w:hAnsiTheme="minorHAnsi" w:cstheme="minorHAnsi"/>
                <w:color w:val="000000"/>
              </w:rPr>
              <w:t>decide cerrar</w:t>
            </w:r>
            <w:r>
              <w:rPr>
                <w:rFonts w:asciiTheme="minorHAnsi" w:hAnsiTheme="minorHAnsi" w:cstheme="minorHAnsi"/>
                <w:color w:val="000000"/>
              </w:rPr>
              <w:t xml:space="preserve"> la campaña, esta pasa a </w:t>
            </w:r>
            <w:r w:rsidR="003B45B6">
              <w:rPr>
                <w:rFonts w:asciiTheme="minorHAnsi" w:hAnsiTheme="minorHAnsi" w:cstheme="minorHAnsi"/>
                <w:color w:val="000000"/>
              </w:rPr>
              <w:t>cerrar campaña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3B45B6" w:rsidRPr="00347E14" w:rsidTr="003F1A0C">
        <w:tc>
          <w:tcPr>
            <w:tcW w:w="1843" w:type="dxa"/>
          </w:tcPr>
          <w:p w:rsidR="003B45B6" w:rsidRDefault="003B45B6" w:rsidP="003F1A0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F7</w:t>
            </w:r>
          </w:p>
        </w:tc>
        <w:tc>
          <w:tcPr>
            <w:tcW w:w="7088" w:type="dxa"/>
          </w:tcPr>
          <w:p w:rsidR="003B45B6" w:rsidRDefault="003B45B6" w:rsidP="003B45B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 el listado de clientes es aprobado, se pasa a la aprobación de la estrategia</w:t>
            </w:r>
          </w:p>
        </w:tc>
      </w:tr>
      <w:tr w:rsidR="003B45B6" w:rsidRPr="00347E14" w:rsidTr="003F1A0C">
        <w:tc>
          <w:tcPr>
            <w:tcW w:w="1843" w:type="dxa"/>
          </w:tcPr>
          <w:p w:rsidR="003B45B6" w:rsidRDefault="003B45B6" w:rsidP="003F1A0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F8</w:t>
            </w:r>
          </w:p>
        </w:tc>
        <w:tc>
          <w:tcPr>
            <w:tcW w:w="7088" w:type="dxa"/>
          </w:tcPr>
          <w:p w:rsidR="003B45B6" w:rsidRDefault="003B45B6" w:rsidP="003B45B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 el listado de clientes no es aprobado, se realiza la modificación de la lista de clientes</w:t>
            </w:r>
          </w:p>
        </w:tc>
      </w:tr>
      <w:tr w:rsidR="003B45B6" w:rsidRPr="00347E14" w:rsidTr="003F1A0C">
        <w:tc>
          <w:tcPr>
            <w:tcW w:w="1843" w:type="dxa"/>
          </w:tcPr>
          <w:p w:rsidR="003B45B6" w:rsidRDefault="003B45B6" w:rsidP="003F1A0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F9</w:t>
            </w:r>
          </w:p>
        </w:tc>
        <w:tc>
          <w:tcPr>
            <w:tcW w:w="7088" w:type="dxa"/>
          </w:tcPr>
          <w:p w:rsidR="003B45B6" w:rsidRDefault="003B45B6" w:rsidP="003B45B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 la estrategia es correcta, se realiza la verificación de la campaña por parte del gerente de ventas y mercadeo</w:t>
            </w:r>
          </w:p>
        </w:tc>
      </w:tr>
      <w:tr w:rsidR="003B45B6" w:rsidRPr="00347E14" w:rsidTr="003F1A0C">
        <w:tc>
          <w:tcPr>
            <w:tcW w:w="1843" w:type="dxa"/>
          </w:tcPr>
          <w:p w:rsidR="003B45B6" w:rsidRDefault="003B45B6" w:rsidP="003F1A0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RF10</w:t>
            </w:r>
          </w:p>
        </w:tc>
        <w:tc>
          <w:tcPr>
            <w:tcW w:w="7088" w:type="dxa"/>
          </w:tcPr>
          <w:p w:rsidR="003B45B6" w:rsidRDefault="003B45B6" w:rsidP="003B45B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 la estrategia no es aprobada, se crea nueva estrategia de campaña</w:t>
            </w:r>
          </w:p>
        </w:tc>
      </w:tr>
      <w:tr w:rsidR="001C1AAB" w:rsidRPr="00347E14" w:rsidTr="003F1A0C">
        <w:tc>
          <w:tcPr>
            <w:tcW w:w="1843" w:type="dxa"/>
          </w:tcPr>
          <w:p w:rsidR="001C1AAB" w:rsidRPr="00347E14" w:rsidRDefault="003B45B6" w:rsidP="003F1A0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F11</w:t>
            </w:r>
          </w:p>
        </w:tc>
        <w:tc>
          <w:tcPr>
            <w:tcW w:w="7088" w:type="dxa"/>
          </w:tcPr>
          <w:p w:rsidR="001C1AAB" w:rsidRPr="00347E14" w:rsidRDefault="003B45B6" w:rsidP="003F1A0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i la campaña es aprobada, se realiza la actualización de la campaña</w:t>
            </w:r>
            <w:r w:rsidR="001C1AAB" w:rsidRPr="00347E14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1C1AAB" w:rsidRPr="00347E14" w:rsidTr="003F1A0C">
        <w:tc>
          <w:tcPr>
            <w:tcW w:w="1843" w:type="dxa"/>
          </w:tcPr>
          <w:p w:rsidR="001C1AAB" w:rsidRPr="00347E14" w:rsidRDefault="003B45B6" w:rsidP="003F1A0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RF12 </w:t>
            </w:r>
          </w:p>
        </w:tc>
        <w:tc>
          <w:tcPr>
            <w:tcW w:w="7088" w:type="dxa"/>
          </w:tcPr>
          <w:p w:rsidR="001C1AAB" w:rsidRDefault="001C1AAB" w:rsidP="003B45B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Si </w:t>
            </w:r>
            <w:r w:rsidR="003B45B6">
              <w:rPr>
                <w:rFonts w:cstheme="minorHAnsi"/>
                <w:color w:val="000000"/>
              </w:rPr>
              <w:t>la campaña es rechazada, se solicita la corrección de la campaña.</w:t>
            </w:r>
          </w:p>
        </w:tc>
      </w:tr>
    </w:tbl>
    <w:p w:rsidR="001C1AAB" w:rsidRDefault="001C1AAB" w:rsidP="001C1AAB">
      <w:pPr>
        <w:spacing w:after="0" w:line="240" w:lineRule="auto"/>
        <w:jc w:val="center"/>
        <w:rPr>
          <w:rFonts w:cstheme="minorHAnsi"/>
          <w:b/>
        </w:rPr>
      </w:pPr>
    </w:p>
    <w:p w:rsidR="001C1AAB" w:rsidRPr="00347E14" w:rsidRDefault="001C1AAB" w:rsidP="001C1AAB">
      <w:pPr>
        <w:spacing w:after="0" w:line="240" w:lineRule="auto"/>
        <w:jc w:val="center"/>
        <w:rPr>
          <w:rFonts w:cstheme="minorHAnsi"/>
          <w:b/>
        </w:rPr>
      </w:pPr>
    </w:p>
    <w:p w:rsidR="001C1AAB" w:rsidRPr="00347E14" w:rsidRDefault="001C1AAB" w:rsidP="001C1AAB">
      <w:pPr>
        <w:pStyle w:val="Heading3"/>
        <w:numPr>
          <w:ilvl w:val="3"/>
          <w:numId w:val="42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Entidades vs Actividades</w:t>
      </w:r>
    </w:p>
    <w:p w:rsidR="001C1AAB" w:rsidRPr="00347E14" w:rsidRDefault="001C1AAB" w:rsidP="001C1AAB">
      <w:pPr>
        <w:spacing w:after="0" w:line="240" w:lineRule="auto"/>
        <w:rPr>
          <w:rFonts w:cstheme="minorHAnsi"/>
        </w:rPr>
      </w:pPr>
    </w:p>
    <w:p w:rsidR="001C1AAB" w:rsidRPr="00347E14" w:rsidRDefault="001C1AAB" w:rsidP="001C1AAB">
      <w:pPr>
        <w:spacing w:after="0" w:line="240" w:lineRule="auto"/>
        <w:jc w:val="center"/>
        <w:rPr>
          <w:rFonts w:cstheme="minorHAnsi"/>
          <w:b/>
        </w:rPr>
      </w:pPr>
      <w:r w:rsidRPr="00347E14">
        <w:rPr>
          <w:rFonts w:cstheme="minorHAnsi"/>
          <w:b/>
          <w:bCs/>
        </w:rPr>
        <w:t xml:space="preserve">Tabla </w:t>
      </w:r>
      <w:r w:rsidRPr="00347E14">
        <w:rPr>
          <w:rFonts w:cstheme="minorHAnsi"/>
          <w:b/>
          <w:bCs/>
        </w:rPr>
        <w:fldChar w:fldCharType="begin"/>
      </w:r>
      <w:r w:rsidRPr="00347E14">
        <w:rPr>
          <w:rFonts w:cstheme="minorHAnsi"/>
          <w:b/>
          <w:bCs/>
        </w:rPr>
        <w:instrText xml:space="preserve"> SEQ Tabla \* ARABIC </w:instrText>
      </w:r>
      <w:r w:rsidRPr="00347E14">
        <w:rPr>
          <w:rFonts w:cstheme="minorHAnsi"/>
          <w:b/>
          <w:bCs/>
        </w:rPr>
        <w:fldChar w:fldCharType="separate"/>
      </w:r>
      <w:r>
        <w:rPr>
          <w:rFonts w:cstheme="minorHAnsi"/>
          <w:b/>
          <w:bCs/>
          <w:noProof/>
        </w:rPr>
        <w:t>6</w:t>
      </w:r>
      <w:r w:rsidRPr="00347E14">
        <w:rPr>
          <w:rFonts w:cstheme="minorHAnsi"/>
          <w:b/>
          <w:bCs/>
        </w:rPr>
        <w:fldChar w:fldCharType="end"/>
      </w:r>
      <w:r w:rsidRPr="00347E14">
        <w:rPr>
          <w:rFonts w:cstheme="minorHAnsi"/>
          <w:b/>
          <w:bCs/>
        </w:rPr>
        <w:t>. Entidades vs Actividades proceso solicitud cuenta</w:t>
      </w:r>
    </w:p>
    <w:tbl>
      <w:tblPr>
        <w:tblStyle w:val="TableGrid"/>
        <w:tblW w:w="4940" w:type="pct"/>
        <w:jc w:val="center"/>
        <w:tblInd w:w="108" w:type="dxa"/>
        <w:tblLook w:val="04A0" w:firstRow="1" w:lastRow="0" w:firstColumn="1" w:lastColumn="0" w:noHBand="0" w:noVBand="1"/>
      </w:tblPr>
      <w:tblGrid>
        <w:gridCol w:w="677"/>
        <w:gridCol w:w="920"/>
        <w:gridCol w:w="920"/>
        <w:gridCol w:w="920"/>
        <w:gridCol w:w="918"/>
        <w:gridCol w:w="918"/>
        <w:gridCol w:w="918"/>
        <w:gridCol w:w="918"/>
        <w:gridCol w:w="918"/>
        <w:gridCol w:w="918"/>
      </w:tblGrid>
      <w:tr w:rsidR="009120D5" w:rsidRPr="00347E14" w:rsidTr="009120D5">
        <w:trPr>
          <w:trHeight w:val="833"/>
          <w:jc w:val="center"/>
        </w:trPr>
        <w:tc>
          <w:tcPr>
            <w:tcW w:w="379" w:type="pct"/>
            <w:shd w:val="clear" w:color="auto" w:fill="DDD9C3" w:themeFill="background2" w:themeFillShade="E6"/>
          </w:tcPr>
          <w:p w:rsidR="009120D5" w:rsidRPr="00347E14" w:rsidRDefault="009120D5" w:rsidP="003F1A0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514" w:type="pct"/>
            <w:shd w:val="clear" w:color="auto" w:fill="DDD9C3" w:themeFill="background2" w:themeFillShade="E6"/>
            <w:textDirection w:val="btLr"/>
          </w:tcPr>
          <w:p w:rsidR="009120D5" w:rsidRPr="00347E14" w:rsidRDefault="009120D5" w:rsidP="003F1A0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Campaña</w:t>
            </w:r>
          </w:p>
        </w:tc>
        <w:tc>
          <w:tcPr>
            <w:tcW w:w="514" w:type="pct"/>
            <w:shd w:val="clear" w:color="auto" w:fill="DDD9C3" w:themeFill="background2" w:themeFillShade="E6"/>
            <w:textDirection w:val="btLr"/>
          </w:tcPr>
          <w:p w:rsidR="009120D5" w:rsidRPr="00347E14" w:rsidRDefault="009120D5" w:rsidP="003F1A0C">
            <w:pPr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EstrategiaCampaña</w:t>
            </w:r>
            <w:proofErr w:type="spellEnd"/>
          </w:p>
        </w:tc>
        <w:tc>
          <w:tcPr>
            <w:tcW w:w="514" w:type="pct"/>
            <w:shd w:val="clear" w:color="auto" w:fill="DDD9C3" w:themeFill="background2" w:themeFillShade="E6"/>
            <w:textDirection w:val="btLr"/>
          </w:tcPr>
          <w:p w:rsidR="009120D5" w:rsidRPr="00347E14" w:rsidRDefault="009120D5" w:rsidP="003F1A0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Producto</w:t>
            </w:r>
          </w:p>
        </w:tc>
        <w:tc>
          <w:tcPr>
            <w:tcW w:w="513" w:type="pct"/>
            <w:shd w:val="clear" w:color="auto" w:fill="DDD9C3" w:themeFill="background2" w:themeFillShade="E6"/>
            <w:textDirection w:val="btLr"/>
          </w:tcPr>
          <w:p w:rsidR="009120D5" w:rsidRPr="00347E14" w:rsidRDefault="009120D5" w:rsidP="003F1A0C">
            <w:pPr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MensajePromocional</w:t>
            </w:r>
            <w:proofErr w:type="spellEnd"/>
          </w:p>
        </w:tc>
        <w:tc>
          <w:tcPr>
            <w:tcW w:w="513" w:type="pct"/>
            <w:shd w:val="clear" w:color="auto" w:fill="DDD9C3" w:themeFill="background2" w:themeFillShade="E6"/>
            <w:textDirection w:val="btLr"/>
          </w:tcPr>
          <w:p w:rsidR="009120D5" w:rsidRPr="00347E14" w:rsidRDefault="009120D5" w:rsidP="003F1A0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Evento</w:t>
            </w:r>
          </w:p>
        </w:tc>
        <w:tc>
          <w:tcPr>
            <w:tcW w:w="513" w:type="pct"/>
            <w:shd w:val="clear" w:color="auto" w:fill="DDD9C3" w:themeFill="background2" w:themeFillShade="E6"/>
            <w:textDirection w:val="btLr"/>
          </w:tcPr>
          <w:p w:rsidR="009120D5" w:rsidRPr="00347E14" w:rsidRDefault="009120D5" w:rsidP="003F1A0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Cliente</w:t>
            </w:r>
          </w:p>
        </w:tc>
        <w:tc>
          <w:tcPr>
            <w:tcW w:w="513" w:type="pct"/>
            <w:shd w:val="clear" w:color="auto" w:fill="DDD9C3" w:themeFill="background2" w:themeFillShade="E6"/>
            <w:textDirection w:val="btLr"/>
          </w:tcPr>
          <w:p w:rsidR="009120D5" w:rsidRPr="00347E14" w:rsidRDefault="009120D5" w:rsidP="003F1A0C">
            <w:pPr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RevisionCampaña</w:t>
            </w:r>
            <w:proofErr w:type="spellEnd"/>
          </w:p>
        </w:tc>
        <w:tc>
          <w:tcPr>
            <w:tcW w:w="513" w:type="pct"/>
            <w:shd w:val="clear" w:color="auto" w:fill="DDD9C3" w:themeFill="background2" w:themeFillShade="E6"/>
            <w:textDirection w:val="btLr"/>
          </w:tcPr>
          <w:p w:rsidR="009120D5" w:rsidRDefault="009120D5" w:rsidP="003F1A0C">
            <w:pPr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CuentaFacturacion</w:t>
            </w:r>
            <w:proofErr w:type="spellEnd"/>
          </w:p>
        </w:tc>
        <w:tc>
          <w:tcPr>
            <w:tcW w:w="513" w:type="pct"/>
            <w:shd w:val="clear" w:color="auto" w:fill="DDD9C3" w:themeFill="background2" w:themeFillShade="E6"/>
            <w:textDirection w:val="btLr"/>
          </w:tcPr>
          <w:p w:rsidR="009120D5" w:rsidRDefault="009120D5" w:rsidP="003F1A0C">
            <w:pPr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Transaccion</w:t>
            </w:r>
            <w:proofErr w:type="spellEnd"/>
          </w:p>
        </w:tc>
      </w:tr>
      <w:tr w:rsidR="009120D5" w:rsidRPr="00347E14" w:rsidTr="009120D5">
        <w:trPr>
          <w:jc w:val="center"/>
        </w:trPr>
        <w:tc>
          <w:tcPr>
            <w:tcW w:w="379" w:type="pct"/>
            <w:shd w:val="clear" w:color="auto" w:fill="DDD9C3" w:themeFill="background2" w:themeFillShade="E6"/>
          </w:tcPr>
          <w:p w:rsidR="009120D5" w:rsidRPr="00347E14" w:rsidRDefault="009120D5" w:rsidP="003F1A0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A1</w:t>
            </w:r>
            <w:r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8636B3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Pr="00347E14" w:rsidRDefault="008636B3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9120D5" w:rsidRPr="00347E14" w:rsidTr="009120D5">
        <w:trPr>
          <w:jc w:val="center"/>
        </w:trPr>
        <w:tc>
          <w:tcPr>
            <w:tcW w:w="379" w:type="pct"/>
            <w:shd w:val="clear" w:color="auto" w:fill="DDD9C3" w:themeFill="background2" w:themeFillShade="E6"/>
          </w:tcPr>
          <w:p w:rsidR="009120D5" w:rsidRPr="00347E14" w:rsidRDefault="009120D5" w:rsidP="00C9160A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A</w:t>
            </w:r>
            <w:r>
              <w:rPr>
                <w:rFonts w:asciiTheme="minorHAnsi" w:hAnsiTheme="minorHAnsi" w:cstheme="minorHAnsi"/>
                <w:b/>
                <w:color w:val="000000"/>
              </w:rPr>
              <w:t>11</w:t>
            </w:r>
          </w:p>
        </w:tc>
        <w:tc>
          <w:tcPr>
            <w:tcW w:w="514" w:type="pct"/>
          </w:tcPr>
          <w:p w:rsidR="009120D5" w:rsidRPr="00347E14" w:rsidRDefault="008636B3" w:rsidP="003F1A0C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9120D5" w:rsidRPr="00347E14" w:rsidTr="009120D5">
        <w:trPr>
          <w:jc w:val="center"/>
        </w:trPr>
        <w:tc>
          <w:tcPr>
            <w:tcW w:w="379" w:type="pct"/>
            <w:shd w:val="clear" w:color="auto" w:fill="DDD9C3" w:themeFill="background2" w:themeFillShade="E6"/>
          </w:tcPr>
          <w:p w:rsidR="009120D5" w:rsidRPr="00347E14" w:rsidRDefault="009120D5" w:rsidP="003F1A0C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A12</w:t>
            </w:r>
          </w:p>
        </w:tc>
        <w:tc>
          <w:tcPr>
            <w:tcW w:w="514" w:type="pct"/>
          </w:tcPr>
          <w:p w:rsidR="009120D5" w:rsidRPr="00347E14" w:rsidRDefault="00297193" w:rsidP="003F1A0C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514" w:type="pct"/>
          </w:tcPr>
          <w:p w:rsidR="009120D5" w:rsidRPr="00347E14" w:rsidRDefault="00297193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297193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Pr="00347E14" w:rsidRDefault="00297193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297193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9120D5" w:rsidRPr="00347E14" w:rsidTr="009120D5">
        <w:trPr>
          <w:jc w:val="center"/>
        </w:trPr>
        <w:tc>
          <w:tcPr>
            <w:tcW w:w="379" w:type="pct"/>
            <w:shd w:val="clear" w:color="auto" w:fill="DDD9C3" w:themeFill="background2" w:themeFillShade="E6"/>
          </w:tcPr>
          <w:p w:rsidR="009120D5" w:rsidRPr="00347E14" w:rsidRDefault="009120D5" w:rsidP="003F1A0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13</w:t>
            </w:r>
          </w:p>
        </w:tc>
        <w:tc>
          <w:tcPr>
            <w:tcW w:w="514" w:type="pct"/>
          </w:tcPr>
          <w:p w:rsidR="009120D5" w:rsidRPr="00347E14" w:rsidRDefault="00297193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4" w:type="pct"/>
          </w:tcPr>
          <w:p w:rsidR="009120D5" w:rsidRPr="00347E14" w:rsidRDefault="00297193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297193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Pr="00347E14" w:rsidRDefault="00297193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9120D5" w:rsidRPr="00347E14" w:rsidTr="009120D5">
        <w:trPr>
          <w:jc w:val="center"/>
        </w:trPr>
        <w:tc>
          <w:tcPr>
            <w:tcW w:w="379" w:type="pct"/>
            <w:shd w:val="clear" w:color="auto" w:fill="DDD9C3" w:themeFill="background2" w:themeFillShade="E6"/>
          </w:tcPr>
          <w:p w:rsidR="009120D5" w:rsidRDefault="009120D5" w:rsidP="003F1A0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14</w:t>
            </w: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4" w:type="pct"/>
          </w:tcPr>
          <w:p w:rsidR="009120D5" w:rsidRPr="00347E14" w:rsidRDefault="00194803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A92C4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9120D5" w:rsidRPr="00347E14" w:rsidTr="009120D5">
        <w:trPr>
          <w:jc w:val="center"/>
        </w:trPr>
        <w:tc>
          <w:tcPr>
            <w:tcW w:w="379" w:type="pct"/>
            <w:shd w:val="clear" w:color="auto" w:fill="DDD9C3" w:themeFill="background2" w:themeFillShade="E6"/>
          </w:tcPr>
          <w:p w:rsidR="009120D5" w:rsidRDefault="009120D5" w:rsidP="003F1A0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15</w:t>
            </w: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4" w:type="pct"/>
          </w:tcPr>
          <w:p w:rsidR="009120D5" w:rsidRPr="00347E14" w:rsidRDefault="00954591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954591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Pr="00347E14" w:rsidRDefault="00954591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Pr="00347E14" w:rsidRDefault="00A92C4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9120D5" w:rsidRPr="00347E14" w:rsidTr="009120D5">
        <w:trPr>
          <w:jc w:val="center"/>
        </w:trPr>
        <w:tc>
          <w:tcPr>
            <w:tcW w:w="379" w:type="pct"/>
            <w:shd w:val="clear" w:color="auto" w:fill="DDD9C3" w:themeFill="background2" w:themeFillShade="E6"/>
          </w:tcPr>
          <w:p w:rsidR="009120D5" w:rsidRDefault="009120D5" w:rsidP="003F1A0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16</w:t>
            </w: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4" w:type="pct"/>
          </w:tcPr>
          <w:p w:rsidR="009120D5" w:rsidRDefault="00054A2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054A2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Pr="00347E14" w:rsidRDefault="00054A2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054A2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9120D5" w:rsidRPr="00347E14" w:rsidTr="009120D5">
        <w:trPr>
          <w:jc w:val="center"/>
        </w:trPr>
        <w:tc>
          <w:tcPr>
            <w:tcW w:w="379" w:type="pct"/>
            <w:shd w:val="clear" w:color="auto" w:fill="DDD9C3" w:themeFill="background2" w:themeFillShade="E6"/>
          </w:tcPr>
          <w:p w:rsidR="009120D5" w:rsidRDefault="009120D5" w:rsidP="003F1A0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17</w:t>
            </w:r>
          </w:p>
        </w:tc>
        <w:tc>
          <w:tcPr>
            <w:tcW w:w="514" w:type="pct"/>
          </w:tcPr>
          <w:p w:rsidR="009120D5" w:rsidRPr="00347E14" w:rsidRDefault="00054A2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4" w:type="pct"/>
          </w:tcPr>
          <w:p w:rsidR="009120D5" w:rsidRPr="00347E14" w:rsidRDefault="00054A2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4" w:type="pct"/>
          </w:tcPr>
          <w:p w:rsidR="009120D5" w:rsidRPr="00347E14" w:rsidRDefault="00F15B74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Pr="00347E14" w:rsidRDefault="00054A2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Pr="00347E14" w:rsidRDefault="00054A2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9120D5" w:rsidRPr="00347E14" w:rsidTr="009120D5">
        <w:trPr>
          <w:jc w:val="center"/>
        </w:trPr>
        <w:tc>
          <w:tcPr>
            <w:tcW w:w="379" w:type="pct"/>
            <w:shd w:val="clear" w:color="auto" w:fill="DDD9C3" w:themeFill="background2" w:themeFillShade="E6"/>
          </w:tcPr>
          <w:p w:rsidR="009120D5" w:rsidRDefault="009120D5" w:rsidP="003F1A0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18</w:t>
            </w:r>
          </w:p>
        </w:tc>
        <w:tc>
          <w:tcPr>
            <w:tcW w:w="514" w:type="pct"/>
          </w:tcPr>
          <w:p w:rsidR="009120D5" w:rsidRPr="00347E14" w:rsidRDefault="00054A2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4" w:type="pct"/>
          </w:tcPr>
          <w:p w:rsidR="009120D5" w:rsidRPr="00347E14" w:rsidRDefault="00054A2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054A2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Pr="00347E14" w:rsidRDefault="00054A2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054A2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9120D5" w:rsidRPr="00347E14" w:rsidTr="009120D5">
        <w:trPr>
          <w:jc w:val="center"/>
        </w:trPr>
        <w:tc>
          <w:tcPr>
            <w:tcW w:w="379" w:type="pct"/>
            <w:shd w:val="clear" w:color="auto" w:fill="DDD9C3" w:themeFill="background2" w:themeFillShade="E6"/>
          </w:tcPr>
          <w:p w:rsidR="009120D5" w:rsidRDefault="009120D5" w:rsidP="003F1A0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19</w:t>
            </w: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054A2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9120D5" w:rsidRPr="00347E14" w:rsidTr="009120D5">
        <w:trPr>
          <w:jc w:val="center"/>
        </w:trPr>
        <w:tc>
          <w:tcPr>
            <w:tcW w:w="379" w:type="pct"/>
            <w:shd w:val="clear" w:color="auto" w:fill="DDD9C3" w:themeFill="background2" w:themeFillShade="E6"/>
          </w:tcPr>
          <w:p w:rsidR="009120D5" w:rsidRDefault="009120D5" w:rsidP="003F1A0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20</w:t>
            </w:r>
          </w:p>
        </w:tc>
        <w:tc>
          <w:tcPr>
            <w:tcW w:w="514" w:type="pct"/>
          </w:tcPr>
          <w:p w:rsidR="009120D5" w:rsidRPr="00347E14" w:rsidRDefault="00054A2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4" w:type="pct"/>
          </w:tcPr>
          <w:p w:rsidR="009120D5" w:rsidRPr="00347E14" w:rsidRDefault="00054A2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054A2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Default="00054A2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9120D5" w:rsidRPr="00347E14" w:rsidTr="009120D5">
        <w:trPr>
          <w:jc w:val="center"/>
        </w:trPr>
        <w:tc>
          <w:tcPr>
            <w:tcW w:w="379" w:type="pct"/>
            <w:shd w:val="clear" w:color="auto" w:fill="DDD9C3" w:themeFill="background2" w:themeFillShade="E6"/>
          </w:tcPr>
          <w:p w:rsidR="009120D5" w:rsidRDefault="009120D5" w:rsidP="003F1A0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21</w:t>
            </w: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4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Pr="00347E14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054A2B" w:rsidP="003F1A0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13" w:type="pct"/>
          </w:tcPr>
          <w:p w:rsidR="009120D5" w:rsidRDefault="009120D5" w:rsidP="003F1A0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</w:tbl>
    <w:p w:rsidR="001C1AAB" w:rsidRPr="00347E14" w:rsidRDefault="001C1AAB" w:rsidP="001C1AAB">
      <w:pPr>
        <w:tabs>
          <w:tab w:val="left" w:pos="2595"/>
        </w:tabs>
        <w:spacing w:after="0" w:line="240" w:lineRule="auto"/>
        <w:rPr>
          <w:rFonts w:cstheme="minorHAnsi"/>
          <w:b/>
          <w:sz w:val="24"/>
        </w:rPr>
      </w:pPr>
    </w:p>
    <w:p w:rsidR="001C1AAB" w:rsidRPr="00347E14" w:rsidRDefault="001C1AAB" w:rsidP="001C1AAB">
      <w:pPr>
        <w:pStyle w:val="Heading3"/>
        <w:numPr>
          <w:ilvl w:val="3"/>
          <w:numId w:val="42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Matriz RACI</w:t>
      </w:r>
    </w:p>
    <w:p w:rsidR="001C1AAB" w:rsidRPr="00347E14" w:rsidRDefault="001C1AAB" w:rsidP="001C1AAB">
      <w:pPr>
        <w:tabs>
          <w:tab w:val="left" w:pos="1005"/>
        </w:tabs>
        <w:spacing w:after="0" w:line="240" w:lineRule="auto"/>
        <w:ind w:left="1080"/>
        <w:rPr>
          <w:rFonts w:cstheme="minorHAnsi"/>
          <w:b/>
          <w:sz w:val="24"/>
        </w:rPr>
      </w:pPr>
    </w:p>
    <w:p w:rsidR="001C1AAB" w:rsidRPr="00347E14" w:rsidRDefault="001C1AAB" w:rsidP="001C1AAB">
      <w:pPr>
        <w:tabs>
          <w:tab w:val="left" w:pos="2595"/>
        </w:tabs>
        <w:spacing w:after="0" w:line="240" w:lineRule="auto"/>
        <w:jc w:val="center"/>
        <w:rPr>
          <w:rFonts w:cstheme="minorHAnsi"/>
          <w:b/>
          <w:sz w:val="24"/>
        </w:rPr>
      </w:pPr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>
        <w:rPr>
          <w:rFonts w:cstheme="minorHAnsi"/>
          <w:b/>
          <w:noProof/>
        </w:rPr>
        <w:t>7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 xml:space="preserve">. Matriz RACI proceso </w:t>
      </w:r>
      <w:r>
        <w:rPr>
          <w:rFonts w:cstheme="minorHAnsi"/>
          <w:b/>
        </w:rPr>
        <w:t>crear campaña</w:t>
      </w:r>
    </w:p>
    <w:tbl>
      <w:tblPr>
        <w:tblStyle w:val="TableGrid"/>
        <w:tblW w:w="8931" w:type="dxa"/>
        <w:jc w:val="center"/>
        <w:tblInd w:w="108" w:type="dxa"/>
        <w:tblLook w:val="04A0" w:firstRow="1" w:lastRow="0" w:firstColumn="1" w:lastColumn="0" w:noHBand="0" w:noVBand="1"/>
      </w:tblPr>
      <w:tblGrid>
        <w:gridCol w:w="1385"/>
        <w:gridCol w:w="1501"/>
        <w:gridCol w:w="1493"/>
        <w:gridCol w:w="1271"/>
        <w:gridCol w:w="3281"/>
      </w:tblGrid>
      <w:tr w:rsidR="001C1AAB" w:rsidRPr="00347E14" w:rsidTr="003F1A0C">
        <w:trPr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1C1AAB" w:rsidRPr="00347E14" w:rsidRDefault="001C1AAB" w:rsidP="003F1A0C">
            <w:pPr>
              <w:tabs>
                <w:tab w:val="left" w:pos="270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</w:p>
        </w:tc>
        <w:tc>
          <w:tcPr>
            <w:tcW w:w="1501" w:type="dxa"/>
            <w:shd w:val="clear" w:color="auto" w:fill="DDD9C3" w:themeFill="background2" w:themeFillShade="E6"/>
          </w:tcPr>
          <w:p w:rsidR="001C1AAB" w:rsidRPr="00347E14" w:rsidRDefault="001C1AAB" w:rsidP="003F1A0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 xml:space="preserve">R </w:t>
            </w:r>
          </w:p>
          <w:p w:rsidR="001C1AAB" w:rsidRPr="00347E14" w:rsidRDefault="001C1AAB" w:rsidP="003F1A0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(</w:t>
            </w:r>
            <w:proofErr w:type="spellStart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Responsible</w:t>
            </w:r>
            <w:proofErr w:type="spellEnd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)</w:t>
            </w:r>
          </w:p>
        </w:tc>
        <w:tc>
          <w:tcPr>
            <w:tcW w:w="1493" w:type="dxa"/>
            <w:shd w:val="clear" w:color="auto" w:fill="DDD9C3" w:themeFill="background2" w:themeFillShade="E6"/>
          </w:tcPr>
          <w:p w:rsidR="001C1AAB" w:rsidRPr="00347E14" w:rsidRDefault="001C1AAB" w:rsidP="003F1A0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A</w:t>
            </w:r>
          </w:p>
          <w:p w:rsidR="001C1AAB" w:rsidRPr="00347E14" w:rsidRDefault="001C1AAB" w:rsidP="003F1A0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(</w:t>
            </w:r>
            <w:proofErr w:type="spellStart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Accountable</w:t>
            </w:r>
            <w:proofErr w:type="spellEnd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)</w:t>
            </w:r>
          </w:p>
        </w:tc>
        <w:tc>
          <w:tcPr>
            <w:tcW w:w="1271" w:type="dxa"/>
            <w:shd w:val="clear" w:color="auto" w:fill="DDD9C3" w:themeFill="background2" w:themeFillShade="E6"/>
          </w:tcPr>
          <w:p w:rsidR="001C1AAB" w:rsidRPr="00347E14" w:rsidRDefault="001C1AAB" w:rsidP="003F1A0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C</w:t>
            </w:r>
          </w:p>
          <w:p w:rsidR="001C1AAB" w:rsidRPr="00347E14" w:rsidRDefault="001C1AAB" w:rsidP="003F1A0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(</w:t>
            </w:r>
            <w:proofErr w:type="spellStart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Consulted</w:t>
            </w:r>
            <w:proofErr w:type="spellEnd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)</w:t>
            </w:r>
          </w:p>
        </w:tc>
        <w:tc>
          <w:tcPr>
            <w:tcW w:w="3281" w:type="dxa"/>
            <w:shd w:val="clear" w:color="auto" w:fill="DDD9C3" w:themeFill="background2" w:themeFillShade="E6"/>
          </w:tcPr>
          <w:p w:rsidR="001C1AAB" w:rsidRPr="00347E14" w:rsidRDefault="001C1AAB" w:rsidP="003F1A0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</w:t>
            </w:r>
          </w:p>
          <w:p w:rsidR="001C1AAB" w:rsidRPr="00347E14" w:rsidRDefault="001C1AAB" w:rsidP="003F1A0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(</w:t>
            </w:r>
            <w:proofErr w:type="spellStart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nformed</w:t>
            </w:r>
            <w:proofErr w:type="spellEnd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)</w:t>
            </w:r>
          </w:p>
        </w:tc>
      </w:tr>
      <w:tr w:rsidR="001C1AAB" w:rsidRPr="00347E14" w:rsidTr="003F1A0C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1C1AAB" w:rsidRPr="00347E14" w:rsidRDefault="001C1AAB" w:rsidP="003F1A0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A1</w:t>
            </w:r>
            <w:r w:rsidR="00C63F2F">
              <w:rPr>
                <w:rFonts w:asciiTheme="minorHAnsi" w:eastAsia="MS Gothic" w:hAnsiTheme="minorHAnsi" w:cstheme="minorHAnsi"/>
                <w:b/>
                <w:color w:val="000000"/>
              </w:rPr>
              <w:t>0</w:t>
            </w:r>
          </w:p>
        </w:tc>
        <w:tc>
          <w:tcPr>
            <w:tcW w:w="1501" w:type="dxa"/>
          </w:tcPr>
          <w:p w:rsidR="001C1AAB" w:rsidRPr="00347E14" w:rsidRDefault="00151DA4" w:rsidP="003F1A0C">
            <w:pPr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493" w:type="dxa"/>
          </w:tcPr>
          <w:p w:rsidR="001C1AAB" w:rsidRPr="00347E14" w:rsidRDefault="001C1AAB" w:rsidP="003F1A0C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271" w:type="dxa"/>
          </w:tcPr>
          <w:p w:rsidR="001C1AAB" w:rsidRPr="00347E14" w:rsidRDefault="001C1AAB" w:rsidP="003F1A0C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3281" w:type="dxa"/>
          </w:tcPr>
          <w:p w:rsidR="001C1AAB" w:rsidRPr="00347E14" w:rsidRDefault="001C1AAB" w:rsidP="003F1A0C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</w:tr>
      <w:tr w:rsidR="001C1AAB" w:rsidRPr="00347E14" w:rsidTr="00151DA4">
        <w:trPr>
          <w:trHeight w:val="643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1C1AAB" w:rsidRPr="00347E14" w:rsidRDefault="00C63F2F" w:rsidP="003F1A0C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>
              <w:rPr>
                <w:rFonts w:asciiTheme="minorHAnsi" w:eastAsia="MS Gothic" w:hAnsiTheme="minorHAnsi" w:cstheme="minorHAnsi"/>
                <w:b/>
                <w:color w:val="000000"/>
              </w:rPr>
              <w:t>A11</w:t>
            </w:r>
          </w:p>
        </w:tc>
        <w:tc>
          <w:tcPr>
            <w:tcW w:w="1501" w:type="dxa"/>
          </w:tcPr>
          <w:p w:rsidR="001C1AAB" w:rsidRPr="00347E14" w:rsidRDefault="00151DA4" w:rsidP="003F1A0C">
            <w:pPr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493" w:type="dxa"/>
          </w:tcPr>
          <w:p w:rsidR="001C1AAB" w:rsidRPr="00347E14" w:rsidRDefault="001C1AAB" w:rsidP="003F1A0C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271" w:type="dxa"/>
          </w:tcPr>
          <w:p w:rsidR="001C1AAB" w:rsidRPr="00347E14" w:rsidRDefault="001C1AAB" w:rsidP="003F1A0C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3281" w:type="dxa"/>
          </w:tcPr>
          <w:p w:rsidR="001C1AAB" w:rsidRPr="00347E14" w:rsidRDefault="001C1AAB" w:rsidP="003F1A0C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</w:tr>
      <w:tr w:rsidR="001C1AAB" w:rsidRPr="00347E14" w:rsidTr="003F1A0C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1C1AAB" w:rsidRPr="00347E14" w:rsidRDefault="00C63F2F" w:rsidP="003F1A0C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>
              <w:rPr>
                <w:rFonts w:asciiTheme="minorHAnsi" w:eastAsia="MS Gothic" w:hAnsiTheme="minorHAnsi" w:cstheme="minorHAnsi"/>
                <w:b/>
                <w:color w:val="000000"/>
              </w:rPr>
              <w:t>A12</w:t>
            </w:r>
          </w:p>
        </w:tc>
        <w:tc>
          <w:tcPr>
            <w:tcW w:w="1501" w:type="dxa"/>
          </w:tcPr>
          <w:p w:rsidR="001C1AAB" w:rsidRPr="00347E14" w:rsidRDefault="00151DA4" w:rsidP="003F1A0C">
            <w:pPr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493" w:type="dxa"/>
          </w:tcPr>
          <w:p w:rsidR="001C1AAB" w:rsidRPr="00347E14" w:rsidRDefault="001C1AAB" w:rsidP="003F1A0C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271" w:type="dxa"/>
          </w:tcPr>
          <w:p w:rsidR="001C1AAB" w:rsidRPr="00347E14" w:rsidRDefault="001C1AAB" w:rsidP="003F1A0C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3281" w:type="dxa"/>
          </w:tcPr>
          <w:p w:rsidR="001C1AAB" w:rsidRPr="00347E14" w:rsidRDefault="001C1AAB" w:rsidP="003F1A0C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</w:tr>
      <w:tr w:rsidR="001C1AAB" w:rsidRPr="00347E14" w:rsidTr="003F1A0C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1C1AAB" w:rsidRPr="00347E14" w:rsidRDefault="00C63F2F" w:rsidP="003F1A0C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13</w:t>
            </w:r>
          </w:p>
        </w:tc>
        <w:tc>
          <w:tcPr>
            <w:tcW w:w="1501" w:type="dxa"/>
          </w:tcPr>
          <w:p w:rsidR="001C1AAB" w:rsidRPr="00347E14" w:rsidRDefault="00151DA4" w:rsidP="003F1A0C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Empleado área mercado y ventas</w:t>
            </w:r>
          </w:p>
        </w:tc>
        <w:tc>
          <w:tcPr>
            <w:tcW w:w="1493" w:type="dxa"/>
          </w:tcPr>
          <w:p w:rsidR="001C1AAB" w:rsidRPr="00347E14" w:rsidRDefault="001C1AAB" w:rsidP="003F1A0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1C1AAB" w:rsidRPr="00347E14" w:rsidRDefault="001C1AAB" w:rsidP="003F1A0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1C1AAB" w:rsidRPr="00347E14" w:rsidRDefault="001C1AAB" w:rsidP="003F1A0C">
            <w:pPr>
              <w:rPr>
                <w:rFonts w:eastAsia="MS Gothic" w:cstheme="minorHAnsi"/>
                <w:color w:val="000000"/>
              </w:rPr>
            </w:pPr>
          </w:p>
        </w:tc>
      </w:tr>
      <w:tr w:rsidR="001C1AAB" w:rsidRPr="00347E14" w:rsidTr="003F1A0C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1C1AAB" w:rsidRPr="00347E14" w:rsidRDefault="00C63F2F" w:rsidP="003F1A0C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14</w:t>
            </w:r>
          </w:p>
        </w:tc>
        <w:tc>
          <w:tcPr>
            <w:tcW w:w="1501" w:type="dxa"/>
          </w:tcPr>
          <w:p w:rsidR="001C1AAB" w:rsidRPr="00347E14" w:rsidRDefault="00151DA4" w:rsidP="003F1A0C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Empleado área mercado y ventas</w:t>
            </w:r>
          </w:p>
        </w:tc>
        <w:tc>
          <w:tcPr>
            <w:tcW w:w="1493" w:type="dxa"/>
          </w:tcPr>
          <w:p w:rsidR="001C1AAB" w:rsidRPr="00347E14" w:rsidRDefault="001C1AAB" w:rsidP="003F1A0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1C1AAB" w:rsidRPr="00347E14" w:rsidRDefault="001C1AAB" w:rsidP="003F1A0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1C1AAB" w:rsidRPr="00347E14" w:rsidRDefault="001C1AAB" w:rsidP="003F1A0C">
            <w:pPr>
              <w:rPr>
                <w:rFonts w:eastAsia="MS Gothic" w:cstheme="minorHAnsi"/>
                <w:color w:val="000000"/>
              </w:rPr>
            </w:pPr>
          </w:p>
        </w:tc>
      </w:tr>
      <w:tr w:rsidR="001C1AAB" w:rsidRPr="00347E14" w:rsidTr="003F1A0C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1C1AAB" w:rsidRPr="00347E14" w:rsidRDefault="00C63F2F" w:rsidP="003F1A0C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15</w:t>
            </w:r>
          </w:p>
        </w:tc>
        <w:tc>
          <w:tcPr>
            <w:tcW w:w="1501" w:type="dxa"/>
          </w:tcPr>
          <w:p w:rsidR="001C1AAB" w:rsidRPr="00347E14" w:rsidRDefault="00151DA4" w:rsidP="003F1A0C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Empleado área mercado y ventas</w:t>
            </w:r>
          </w:p>
        </w:tc>
        <w:tc>
          <w:tcPr>
            <w:tcW w:w="1493" w:type="dxa"/>
          </w:tcPr>
          <w:p w:rsidR="001C1AAB" w:rsidRPr="00347E14" w:rsidRDefault="001C1AAB" w:rsidP="003F1A0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1C1AAB" w:rsidRPr="00347E14" w:rsidRDefault="001C1AAB" w:rsidP="003F1A0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1C1AAB" w:rsidRPr="00347E14" w:rsidRDefault="001C1AAB" w:rsidP="003F1A0C">
            <w:pPr>
              <w:rPr>
                <w:rFonts w:eastAsia="MS Gothic" w:cstheme="minorHAnsi"/>
                <w:color w:val="000000"/>
              </w:rPr>
            </w:pPr>
          </w:p>
        </w:tc>
      </w:tr>
      <w:tr w:rsidR="001C1AAB" w:rsidRPr="00347E14" w:rsidTr="003F1A0C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1C1AAB" w:rsidRPr="00347E14" w:rsidRDefault="00C63F2F" w:rsidP="003F1A0C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16</w:t>
            </w:r>
          </w:p>
        </w:tc>
        <w:tc>
          <w:tcPr>
            <w:tcW w:w="1501" w:type="dxa"/>
          </w:tcPr>
          <w:p w:rsidR="001C1AAB" w:rsidRPr="00347E14" w:rsidRDefault="00151DA4" w:rsidP="003F1A0C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Empleado área mercado y ventas</w:t>
            </w:r>
          </w:p>
        </w:tc>
        <w:tc>
          <w:tcPr>
            <w:tcW w:w="1493" w:type="dxa"/>
          </w:tcPr>
          <w:p w:rsidR="001C1AAB" w:rsidRPr="00347E14" w:rsidRDefault="001C1AAB" w:rsidP="003F1A0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1C1AAB" w:rsidRPr="00347E14" w:rsidRDefault="001C1AAB" w:rsidP="003F1A0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1C1AAB" w:rsidRPr="00347E14" w:rsidRDefault="001C1AAB" w:rsidP="003F1A0C">
            <w:pPr>
              <w:rPr>
                <w:rFonts w:eastAsia="MS Gothic" w:cstheme="minorHAnsi"/>
                <w:color w:val="000000"/>
              </w:rPr>
            </w:pPr>
          </w:p>
        </w:tc>
      </w:tr>
      <w:tr w:rsidR="001C1AAB" w:rsidRPr="00347E14" w:rsidTr="003F1A0C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1C1AAB" w:rsidRPr="00347E14" w:rsidRDefault="00C63F2F" w:rsidP="003F1A0C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lastRenderedPageBreak/>
              <w:t>A17</w:t>
            </w:r>
          </w:p>
        </w:tc>
        <w:tc>
          <w:tcPr>
            <w:tcW w:w="1501" w:type="dxa"/>
          </w:tcPr>
          <w:p w:rsidR="001C1AAB" w:rsidRPr="00347E14" w:rsidRDefault="00C5220E" w:rsidP="003F1A0C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Empleado área mercado y ventas</w:t>
            </w:r>
          </w:p>
        </w:tc>
        <w:tc>
          <w:tcPr>
            <w:tcW w:w="1493" w:type="dxa"/>
          </w:tcPr>
          <w:p w:rsidR="001C1AAB" w:rsidRPr="00347E14" w:rsidRDefault="001C1AAB" w:rsidP="003F1A0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1C1AAB" w:rsidRPr="00347E14" w:rsidRDefault="001C1AAB" w:rsidP="003F1A0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1C1AAB" w:rsidRPr="00347E14" w:rsidRDefault="001C1AAB" w:rsidP="003F1A0C">
            <w:pPr>
              <w:rPr>
                <w:rFonts w:eastAsia="MS Gothic" w:cstheme="minorHAnsi"/>
                <w:color w:val="000000"/>
              </w:rPr>
            </w:pPr>
          </w:p>
        </w:tc>
      </w:tr>
      <w:tr w:rsidR="001C1AAB" w:rsidRPr="00347E14" w:rsidTr="003F1A0C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1C1AAB" w:rsidRPr="00347E14" w:rsidRDefault="00C63F2F" w:rsidP="003F1A0C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18</w:t>
            </w:r>
          </w:p>
        </w:tc>
        <w:tc>
          <w:tcPr>
            <w:tcW w:w="1501" w:type="dxa"/>
          </w:tcPr>
          <w:p w:rsidR="001C1AAB" w:rsidRPr="00347E14" w:rsidRDefault="00C5220E" w:rsidP="003F1A0C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493" w:type="dxa"/>
          </w:tcPr>
          <w:p w:rsidR="001C1AAB" w:rsidRPr="00347E14" w:rsidRDefault="001C1AAB" w:rsidP="003F1A0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1C1AAB" w:rsidRPr="00347E14" w:rsidRDefault="001C1AAB" w:rsidP="003F1A0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1C1AAB" w:rsidRPr="00347E14" w:rsidRDefault="001C1AAB" w:rsidP="003F1A0C">
            <w:pPr>
              <w:rPr>
                <w:rFonts w:eastAsia="MS Gothic" w:cstheme="minorHAnsi"/>
                <w:color w:val="000000"/>
              </w:rPr>
            </w:pPr>
          </w:p>
        </w:tc>
      </w:tr>
      <w:tr w:rsidR="00151DA4" w:rsidRPr="00347E14" w:rsidTr="003F1A0C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151DA4" w:rsidRDefault="00151DA4" w:rsidP="003F1A0C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19</w:t>
            </w:r>
          </w:p>
        </w:tc>
        <w:tc>
          <w:tcPr>
            <w:tcW w:w="1501" w:type="dxa"/>
          </w:tcPr>
          <w:p w:rsidR="00151DA4" w:rsidRDefault="00C5220E" w:rsidP="003F1A0C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493" w:type="dxa"/>
          </w:tcPr>
          <w:p w:rsidR="00151DA4" w:rsidRPr="00347E14" w:rsidRDefault="00151DA4" w:rsidP="003F1A0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151DA4" w:rsidRPr="00347E14" w:rsidRDefault="00151DA4" w:rsidP="003F1A0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151DA4" w:rsidRPr="00347E14" w:rsidRDefault="00151DA4" w:rsidP="003F1A0C">
            <w:pPr>
              <w:rPr>
                <w:rFonts w:eastAsia="MS Gothic" w:cstheme="minorHAnsi"/>
                <w:color w:val="000000"/>
              </w:rPr>
            </w:pPr>
          </w:p>
        </w:tc>
      </w:tr>
      <w:tr w:rsidR="00151DA4" w:rsidRPr="00347E14" w:rsidTr="003F1A0C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151DA4" w:rsidRDefault="00151DA4" w:rsidP="003F1A0C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20</w:t>
            </w:r>
          </w:p>
        </w:tc>
        <w:tc>
          <w:tcPr>
            <w:tcW w:w="1501" w:type="dxa"/>
          </w:tcPr>
          <w:p w:rsidR="00151DA4" w:rsidRDefault="00C5220E" w:rsidP="003F1A0C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Empleado área mercado y ventas</w:t>
            </w:r>
          </w:p>
        </w:tc>
        <w:tc>
          <w:tcPr>
            <w:tcW w:w="1493" w:type="dxa"/>
          </w:tcPr>
          <w:p w:rsidR="00151DA4" w:rsidRPr="00347E14" w:rsidRDefault="00151DA4" w:rsidP="003F1A0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151DA4" w:rsidRPr="00347E14" w:rsidRDefault="00151DA4" w:rsidP="003F1A0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151DA4" w:rsidRPr="00347E14" w:rsidRDefault="00151DA4" w:rsidP="003F1A0C">
            <w:pPr>
              <w:rPr>
                <w:rFonts w:eastAsia="MS Gothic" w:cstheme="minorHAnsi"/>
                <w:color w:val="000000"/>
              </w:rPr>
            </w:pPr>
          </w:p>
        </w:tc>
      </w:tr>
      <w:tr w:rsidR="00151DA4" w:rsidRPr="00347E14" w:rsidTr="003F1A0C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151DA4" w:rsidRDefault="00151DA4" w:rsidP="003F1A0C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21</w:t>
            </w:r>
          </w:p>
        </w:tc>
        <w:tc>
          <w:tcPr>
            <w:tcW w:w="1501" w:type="dxa"/>
          </w:tcPr>
          <w:p w:rsidR="00151DA4" w:rsidRDefault="00C5220E" w:rsidP="003F1A0C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493" w:type="dxa"/>
          </w:tcPr>
          <w:p w:rsidR="00151DA4" w:rsidRPr="00347E14" w:rsidRDefault="00151DA4" w:rsidP="003F1A0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151DA4" w:rsidRPr="00347E14" w:rsidRDefault="00151DA4" w:rsidP="003F1A0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151DA4" w:rsidRPr="00347E14" w:rsidRDefault="00151DA4" w:rsidP="003F1A0C">
            <w:pPr>
              <w:rPr>
                <w:rFonts w:eastAsia="MS Gothic" w:cstheme="minorHAnsi"/>
                <w:color w:val="000000"/>
              </w:rPr>
            </w:pPr>
          </w:p>
        </w:tc>
      </w:tr>
    </w:tbl>
    <w:p w:rsidR="001C1AAB" w:rsidRDefault="001C1AAB" w:rsidP="00063805">
      <w:pPr>
        <w:spacing w:after="0" w:line="240" w:lineRule="auto"/>
        <w:rPr>
          <w:rFonts w:cstheme="minorHAnsi"/>
        </w:rPr>
      </w:pPr>
    </w:p>
    <w:p w:rsidR="00AD29FB" w:rsidRPr="00347E14" w:rsidRDefault="00AD29FB" w:rsidP="00063805">
      <w:pPr>
        <w:spacing w:after="0" w:line="240" w:lineRule="auto"/>
        <w:rPr>
          <w:rFonts w:cstheme="minorHAnsi"/>
        </w:rPr>
      </w:pPr>
    </w:p>
    <w:p w:rsidR="002D7849" w:rsidRPr="00347E14" w:rsidRDefault="002D7849" w:rsidP="00AD29FB">
      <w:pPr>
        <w:pStyle w:val="Heading1"/>
        <w:numPr>
          <w:ilvl w:val="0"/>
          <w:numId w:val="4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25" w:name="_Toc354432156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Arquitectura de datos</w:t>
      </w:r>
      <w:bookmarkEnd w:id="25"/>
    </w:p>
    <w:p w:rsidR="00191B15" w:rsidRPr="00347E14" w:rsidRDefault="00191B15" w:rsidP="00063805">
      <w:pPr>
        <w:spacing w:after="0" w:line="240" w:lineRule="auto"/>
        <w:rPr>
          <w:rFonts w:cstheme="minorHAnsi"/>
        </w:rPr>
      </w:pPr>
    </w:p>
    <w:p w:rsidR="002D7849" w:rsidRDefault="002D7849" w:rsidP="00063805">
      <w:pPr>
        <w:pStyle w:val="Heading2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26" w:name="_Toc354432157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Modelo de datos</w:t>
      </w:r>
      <w:bookmarkEnd w:id="26"/>
    </w:p>
    <w:p w:rsidR="009C14BE" w:rsidRPr="009C14BE" w:rsidRDefault="009C14BE" w:rsidP="009C14BE"/>
    <w:p w:rsidR="00191B15" w:rsidRPr="00347E14" w:rsidRDefault="00191B15" w:rsidP="00063805">
      <w:pPr>
        <w:spacing w:after="0" w:line="240" w:lineRule="auto"/>
        <w:rPr>
          <w:rFonts w:cstheme="minorHAnsi"/>
        </w:rPr>
      </w:pPr>
    </w:p>
    <w:p w:rsidR="002D7849" w:rsidRPr="00347E14" w:rsidRDefault="00A04136" w:rsidP="00063805">
      <w:pPr>
        <w:spacing w:after="0" w:line="240" w:lineRule="auto"/>
        <w:rPr>
          <w:rFonts w:cstheme="minorHAnsi"/>
          <w:b/>
          <w:highlight w:val="yellow"/>
        </w:rPr>
      </w:pPr>
      <w:commentRangeStart w:id="27"/>
      <w:r>
        <w:rPr>
          <w:rFonts w:cstheme="minorHAnsi"/>
          <w:b/>
          <w:noProof/>
        </w:rPr>
        <w:drawing>
          <wp:inline distT="0" distB="0" distL="0" distR="0" wp14:anchorId="302EC12F" wp14:editId="0CB5E299">
            <wp:extent cx="5612130" cy="4155225"/>
            <wp:effectExtent l="0" t="0" r="7620" b="0"/>
            <wp:docPr id="9" name="Picture 9" descr="C:\Users\Felipe\Google Drive\Andes ECOS\git\Proyecto I\Estrategia 2\Diagrama entidades completas campañ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lipe\Google Drive\Andes ECOS\git\Proyecto I\Estrategia 2\Diagrama entidades completas campaña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5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7"/>
      <w:r>
        <w:rPr>
          <w:rStyle w:val="CommentReference"/>
        </w:rPr>
        <w:commentReference w:id="27"/>
      </w:r>
    </w:p>
    <w:p w:rsidR="009C14BE" w:rsidRPr="00347E14" w:rsidRDefault="006E68D0" w:rsidP="00EA075F">
      <w:pPr>
        <w:spacing w:after="0" w:line="240" w:lineRule="auto"/>
        <w:jc w:val="center"/>
        <w:rPr>
          <w:rFonts w:cstheme="minorHAnsi"/>
          <w:b/>
        </w:rPr>
      </w:pPr>
      <w:bookmarkStart w:id="28" w:name="_Toc354432262"/>
      <w:r w:rsidRPr="00347E14">
        <w:rPr>
          <w:rFonts w:cstheme="minorHAnsi"/>
          <w:b/>
        </w:rPr>
        <w:t xml:space="preserve">Ilustración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Ilustración \* ARABIC </w:instrText>
      </w:r>
      <w:r w:rsidRPr="00347E14">
        <w:rPr>
          <w:rFonts w:cstheme="minorHAnsi"/>
          <w:b/>
        </w:rPr>
        <w:fldChar w:fldCharType="separate"/>
      </w:r>
      <w:r w:rsidR="00AD29FB">
        <w:rPr>
          <w:rFonts w:cstheme="minorHAnsi"/>
          <w:b/>
          <w:noProof/>
        </w:rPr>
        <w:t>4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 xml:space="preserve">. Modelo de entidades </w:t>
      </w:r>
      <w:bookmarkEnd w:id="28"/>
      <w:r w:rsidR="009C14BE">
        <w:rPr>
          <w:rFonts w:cstheme="minorHAnsi"/>
          <w:b/>
        </w:rPr>
        <w:t>campañas MPLA</w:t>
      </w:r>
    </w:p>
    <w:p w:rsidR="00FD34D4" w:rsidRPr="00347E14" w:rsidRDefault="00FD34D4" w:rsidP="00063805">
      <w:pPr>
        <w:spacing w:after="0" w:line="240" w:lineRule="auto"/>
        <w:jc w:val="center"/>
        <w:rPr>
          <w:rFonts w:cstheme="minorHAnsi"/>
          <w:b/>
          <w:highlight w:val="yellow"/>
          <w:u w:val="single"/>
        </w:rPr>
      </w:pPr>
    </w:p>
    <w:p w:rsidR="00FD34D4" w:rsidRPr="00347E14" w:rsidRDefault="002D7849" w:rsidP="00063805">
      <w:pPr>
        <w:pStyle w:val="Heading3"/>
        <w:numPr>
          <w:ilvl w:val="2"/>
          <w:numId w:val="15"/>
        </w:numPr>
        <w:spacing w:before="0" w:line="240" w:lineRule="auto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bookmarkStart w:id="29" w:name="_Toc354432159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Inventario de e</w:t>
      </w:r>
      <w:commentRangeStart w:id="30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ntida</w:t>
      </w:r>
      <w:commentRangeEnd w:id="30"/>
      <w:r w:rsidR="00A04136">
        <w:rPr>
          <w:rStyle w:val="CommentReference"/>
          <w:rFonts w:asciiTheme="minorHAnsi" w:eastAsiaTheme="minorEastAsia" w:hAnsiTheme="minorHAnsi" w:cstheme="minorBidi"/>
          <w:color w:val="auto"/>
        </w:rPr>
        <w:commentReference w:id="30"/>
      </w:r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des</w:t>
      </w:r>
      <w:bookmarkEnd w:id="29"/>
    </w:p>
    <w:p w:rsidR="00BE0BB0" w:rsidRPr="00347E14" w:rsidRDefault="00BE0BB0" w:rsidP="00063805">
      <w:pPr>
        <w:spacing w:after="0" w:line="240" w:lineRule="auto"/>
        <w:rPr>
          <w:rFonts w:cstheme="minorHAnsi"/>
          <w:b/>
        </w:rPr>
      </w:pPr>
    </w:p>
    <w:p w:rsidR="00664677" w:rsidRPr="00347E14" w:rsidRDefault="006E68D0" w:rsidP="006E68D0">
      <w:pPr>
        <w:spacing w:after="0" w:line="240" w:lineRule="auto"/>
        <w:jc w:val="center"/>
        <w:rPr>
          <w:rFonts w:cstheme="minorHAnsi"/>
          <w:b/>
        </w:rPr>
      </w:pPr>
      <w:bookmarkStart w:id="31" w:name="_Toc351585916"/>
      <w:bookmarkStart w:id="32" w:name="_Toc354432223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24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Inventario de entidades</w:t>
      </w:r>
      <w:bookmarkEnd w:id="31"/>
      <w:bookmarkEnd w:id="32"/>
    </w:p>
    <w:tbl>
      <w:tblPr>
        <w:tblStyle w:val="TableGrid"/>
        <w:tblW w:w="4980" w:type="pct"/>
        <w:tblLayout w:type="fixed"/>
        <w:tblLook w:val="04A0" w:firstRow="1" w:lastRow="0" w:firstColumn="1" w:lastColumn="0" w:noHBand="0" w:noVBand="1"/>
      </w:tblPr>
      <w:tblGrid>
        <w:gridCol w:w="536"/>
        <w:gridCol w:w="1753"/>
        <w:gridCol w:w="6729"/>
      </w:tblGrid>
      <w:tr w:rsidR="00942AA8" w:rsidRPr="00347E14" w:rsidTr="00C035AC">
        <w:tc>
          <w:tcPr>
            <w:tcW w:w="297" w:type="pct"/>
            <w:shd w:val="clear" w:color="auto" w:fill="DDD9C3" w:themeFill="background2" w:themeFillShade="E6"/>
          </w:tcPr>
          <w:p w:rsidR="00942AA8" w:rsidRPr="00347E14" w:rsidRDefault="00942AA8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D</w:t>
            </w:r>
          </w:p>
        </w:tc>
        <w:tc>
          <w:tcPr>
            <w:tcW w:w="972" w:type="pct"/>
            <w:shd w:val="clear" w:color="auto" w:fill="DDD9C3" w:themeFill="background2" w:themeFillShade="E6"/>
          </w:tcPr>
          <w:p w:rsidR="00942AA8" w:rsidRPr="00347E14" w:rsidRDefault="00BE0BB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3731" w:type="pct"/>
            <w:shd w:val="clear" w:color="auto" w:fill="DDD9C3" w:themeFill="background2" w:themeFillShade="E6"/>
          </w:tcPr>
          <w:p w:rsidR="00942AA8" w:rsidRPr="00347E14" w:rsidRDefault="00BE0BB0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Descripción</w:t>
            </w:r>
          </w:p>
        </w:tc>
      </w:tr>
      <w:tr w:rsidR="002B4C9E" w:rsidTr="00C035AC">
        <w:tc>
          <w:tcPr>
            <w:tcW w:w="297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1</w:t>
            </w:r>
          </w:p>
        </w:tc>
        <w:tc>
          <w:tcPr>
            <w:tcW w:w="972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proofErr w:type="spellStart"/>
            <w:r w:rsidRPr="00FB70E0">
              <w:rPr>
                <w:rFonts w:asciiTheme="minorHAnsi" w:hAnsiTheme="minorHAnsi" w:cstheme="minorHAnsi"/>
              </w:rPr>
              <w:t>MarketPlace</w:t>
            </w:r>
            <w:proofErr w:type="spellEnd"/>
          </w:p>
        </w:tc>
        <w:tc>
          <w:tcPr>
            <w:tcW w:w="3731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 xml:space="preserve">Representa un cliente del </w:t>
            </w:r>
            <w:proofErr w:type="spellStart"/>
            <w:r w:rsidRPr="00FB70E0">
              <w:rPr>
                <w:rFonts w:asciiTheme="minorHAnsi" w:hAnsiTheme="minorHAnsi" w:cstheme="minorHAnsi"/>
                <w:color w:val="000000"/>
              </w:rPr>
              <w:t>MarketPlace</w:t>
            </w:r>
            <w:proofErr w:type="spellEnd"/>
            <w:r w:rsidRPr="00FB70E0">
              <w:rPr>
                <w:rFonts w:asciiTheme="minorHAnsi" w:hAnsiTheme="minorHAnsi" w:cstheme="minorHAnsi"/>
                <w:color w:val="000000"/>
              </w:rPr>
              <w:t xml:space="preserve"> que presenta interés en ofrecer productos a los comerciantes.</w:t>
            </w:r>
          </w:p>
        </w:tc>
      </w:tr>
      <w:tr w:rsidR="002B4C9E" w:rsidTr="00C035AC">
        <w:tc>
          <w:tcPr>
            <w:tcW w:w="297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2</w:t>
            </w:r>
          </w:p>
        </w:tc>
        <w:tc>
          <w:tcPr>
            <w:tcW w:w="972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Cliente</w:t>
            </w:r>
          </w:p>
        </w:tc>
        <w:tc>
          <w:tcPr>
            <w:tcW w:w="3731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Representa un cliente genérico que se inscribe en el sistema.</w:t>
            </w:r>
          </w:p>
        </w:tc>
      </w:tr>
      <w:tr w:rsidR="002B4C9E" w:rsidTr="00C035AC">
        <w:tc>
          <w:tcPr>
            <w:tcW w:w="297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3</w:t>
            </w:r>
          </w:p>
        </w:tc>
        <w:tc>
          <w:tcPr>
            <w:tcW w:w="972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Fabricante</w:t>
            </w:r>
          </w:p>
        </w:tc>
        <w:tc>
          <w:tcPr>
            <w:tcW w:w="3731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 xml:space="preserve">Representa un cliente del </w:t>
            </w:r>
            <w:proofErr w:type="spellStart"/>
            <w:r w:rsidRPr="00FB70E0">
              <w:rPr>
                <w:rFonts w:asciiTheme="minorHAnsi" w:hAnsiTheme="minorHAnsi" w:cstheme="minorHAnsi"/>
                <w:color w:val="000000"/>
              </w:rPr>
              <w:t>MarketPlace</w:t>
            </w:r>
            <w:proofErr w:type="spellEnd"/>
            <w:r w:rsidRPr="00FB70E0">
              <w:rPr>
                <w:rFonts w:asciiTheme="minorHAnsi" w:hAnsiTheme="minorHAnsi" w:cstheme="minorHAnsi"/>
                <w:color w:val="000000"/>
              </w:rPr>
              <w:t xml:space="preserve"> que presenta interés en ofrecer productos a los comerciantes. Crea y comercializa los productos pedidos dentro del PO.</w:t>
            </w:r>
          </w:p>
        </w:tc>
      </w:tr>
      <w:tr w:rsidR="002B4C9E" w:rsidTr="00C035AC">
        <w:tc>
          <w:tcPr>
            <w:tcW w:w="297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4</w:t>
            </w:r>
          </w:p>
        </w:tc>
        <w:tc>
          <w:tcPr>
            <w:tcW w:w="972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Comercio</w:t>
            </w:r>
          </w:p>
        </w:tc>
        <w:tc>
          <w:tcPr>
            <w:tcW w:w="3731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 xml:space="preserve">Representa un cliente del </w:t>
            </w:r>
            <w:proofErr w:type="spellStart"/>
            <w:r w:rsidRPr="00FB70E0">
              <w:rPr>
                <w:rFonts w:asciiTheme="minorHAnsi" w:hAnsiTheme="minorHAnsi" w:cstheme="minorHAnsi"/>
                <w:color w:val="000000"/>
              </w:rPr>
              <w:t>MarketPlace</w:t>
            </w:r>
            <w:proofErr w:type="spellEnd"/>
            <w:r w:rsidRPr="00FB70E0">
              <w:rPr>
                <w:rFonts w:asciiTheme="minorHAnsi" w:hAnsiTheme="minorHAnsi" w:cstheme="minorHAnsi"/>
                <w:color w:val="000000"/>
              </w:rPr>
              <w:t xml:space="preserve"> que presenta interés en comprar productos de los fabricantes.</w:t>
            </w:r>
          </w:p>
        </w:tc>
      </w:tr>
      <w:tr w:rsidR="002B4C9E" w:rsidTr="00C035AC">
        <w:tc>
          <w:tcPr>
            <w:tcW w:w="297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5</w:t>
            </w:r>
          </w:p>
        </w:tc>
        <w:tc>
          <w:tcPr>
            <w:tcW w:w="972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Contacto</w:t>
            </w:r>
          </w:p>
        </w:tc>
        <w:tc>
          <w:tcPr>
            <w:tcW w:w="3731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 xml:space="preserve">Representa una persona que se encarga de ser el contacto entre un comercio o fabricante y el </w:t>
            </w:r>
            <w:proofErr w:type="spellStart"/>
            <w:r w:rsidRPr="00FB70E0">
              <w:rPr>
                <w:rFonts w:asciiTheme="minorHAnsi" w:hAnsiTheme="minorHAnsi" w:cstheme="minorHAnsi"/>
                <w:color w:val="000000"/>
              </w:rPr>
              <w:t>MarketPlace</w:t>
            </w:r>
            <w:proofErr w:type="spellEnd"/>
            <w:r w:rsidRPr="00FB70E0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2B4C9E" w:rsidTr="00C035AC">
        <w:tc>
          <w:tcPr>
            <w:tcW w:w="297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6</w:t>
            </w:r>
          </w:p>
        </w:tc>
        <w:tc>
          <w:tcPr>
            <w:tcW w:w="972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proofErr w:type="spellStart"/>
            <w:r w:rsidRPr="00FB70E0">
              <w:rPr>
                <w:rFonts w:asciiTheme="minorHAnsi" w:hAnsiTheme="minorHAnsi" w:cstheme="minorHAnsi"/>
                <w:color w:val="000000"/>
              </w:rPr>
              <w:t>CuentaFacturacion</w:t>
            </w:r>
            <w:proofErr w:type="spellEnd"/>
          </w:p>
        </w:tc>
        <w:tc>
          <w:tcPr>
            <w:tcW w:w="3731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Representa una cuenta de facturación que se crea una vez un cliente es aceptado en el sistema.</w:t>
            </w:r>
          </w:p>
        </w:tc>
      </w:tr>
      <w:tr w:rsidR="002B4C9E" w:rsidTr="00C035AC">
        <w:tc>
          <w:tcPr>
            <w:tcW w:w="297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7</w:t>
            </w:r>
          </w:p>
        </w:tc>
        <w:tc>
          <w:tcPr>
            <w:tcW w:w="972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proofErr w:type="spellStart"/>
            <w:r w:rsidRPr="00FB70E0">
              <w:rPr>
                <w:rFonts w:asciiTheme="minorHAnsi" w:hAnsiTheme="minorHAnsi" w:cstheme="minorHAnsi"/>
                <w:color w:val="000000"/>
              </w:rPr>
              <w:t>Transaccion</w:t>
            </w:r>
            <w:proofErr w:type="spellEnd"/>
          </w:p>
        </w:tc>
        <w:tc>
          <w:tcPr>
            <w:tcW w:w="3731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Representa una transacción que se carga a la cuenta de facturación de un cliente.</w:t>
            </w:r>
          </w:p>
        </w:tc>
      </w:tr>
      <w:tr w:rsidR="002B4C9E" w:rsidTr="00C035AC">
        <w:tc>
          <w:tcPr>
            <w:tcW w:w="297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8</w:t>
            </w:r>
          </w:p>
        </w:tc>
        <w:tc>
          <w:tcPr>
            <w:tcW w:w="972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proofErr w:type="spellStart"/>
            <w:r w:rsidRPr="00FB70E0">
              <w:rPr>
                <w:rFonts w:asciiTheme="minorHAnsi" w:hAnsiTheme="minorHAnsi" w:cstheme="minorHAnsi"/>
                <w:color w:val="000000"/>
              </w:rPr>
              <w:t>SolicitudRegistro</w:t>
            </w:r>
            <w:proofErr w:type="spellEnd"/>
          </w:p>
        </w:tc>
        <w:tc>
          <w:tcPr>
            <w:tcW w:w="3731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 xml:space="preserve">Representa una solicitud de registro al </w:t>
            </w:r>
            <w:proofErr w:type="spellStart"/>
            <w:r w:rsidRPr="00FB70E0">
              <w:rPr>
                <w:rFonts w:asciiTheme="minorHAnsi" w:hAnsiTheme="minorHAnsi" w:cstheme="minorHAnsi"/>
                <w:color w:val="000000"/>
              </w:rPr>
              <w:t>MarketPlace</w:t>
            </w:r>
            <w:proofErr w:type="spellEnd"/>
            <w:r w:rsidRPr="00FB70E0">
              <w:rPr>
                <w:rFonts w:asciiTheme="minorHAnsi" w:hAnsiTheme="minorHAnsi" w:cstheme="minorHAnsi"/>
                <w:color w:val="000000"/>
              </w:rPr>
              <w:t xml:space="preserve"> hecha por un cliente.</w:t>
            </w:r>
          </w:p>
        </w:tc>
      </w:tr>
      <w:tr w:rsidR="002B4C9E" w:rsidTr="00C035AC">
        <w:tc>
          <w:tcPr>
            <w:tcW w:w="297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9</w:t>
            </w:r>
          </w:p>
        </w:tc>
        <w:tc>
          <w:tcPr>
            <w:tcW w:w="972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Documento</w:t>
            </w:r>
          </w:p>
        </w:tc>
        <w:tc>
          <w:tcPr>
            <w:tcW w:w="3731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Representa los documentos de soporte que se entregan con la solicitud.</w:t>
            </w:r>
          </w:p>
        </w:tc>
      </w:tr>
      <w:tr w:rsidR="002B4C9E" w:rsidTr="00C035AC">
        <w:tc>
          <w:tcPr>
            <w:tcW w:w="297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10</w:t>
            </w:r>
          </w:p>
        </w:tc>
        <w:tc>
          <w:tcPr>
            <w:tcW w:w="972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proofErr w:type="spellStart"/>
            <w:r w:rsidRPr="00FB70E0">
              <w:rPr>
                <w:rFonts w:asciiTheme="minorHAnsi" w:hAnsiTheme="minorHAnsi" w:cstheme="minorHAnsi"/>
                <w:color w:val="000000"/>
              </w:rPr>
              <w:t>OrdenCompra</w:t>
            </w:r>
            <w:proofErr w:type="spellEnd"/>
          </w:p>
        </w:tc>
        <w:tc>
          <w:tcPr>
            <w:tcW w:w="3731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Representa una orden de compra (PO) enviada desde un comercio para realizar una compra al fabricante que gane la subasta inversa.</w:t>
            </w:r>
          </w:p>
        </w:tc>
      </w:tr>
      <w:tr w:rsidR="002B4C9E" w:rsidTr="00C035AC">
        <w:tc>
          <w:tcPr>
            <w:tcW w:w="297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11</w:t>
            </w:r>
          </w:p>
        </w:tc>
        <w:tc>
          <w:tcPr>
            <w:tcW w:w="972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Producto</w:t>
            </w:r>
          </w:p>
        </w:tc>
        <w:tc>
          <w:tcPr>
            <w:tcW w:w="3731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Representa un producto genérico perteneciente a un cliente.</w:t>
            </w:r>
          </w:p>
        </w:tc>
      </w:tr>
      <w:tr w:rsidR="002B4C9E" w:rsidTr="00C035AC">
        <w:tc>
          <w:tcPr>
            <w:tcW w:w="297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12</w:t>
            </w:r>
          </w:p>
        </w:tc>
        <w:tc>
          <w:tcPr>
            <w:tcW w:w="972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proofErr w:type="spellStart"/>
            <w:r w:rsidRPr="00FB70E0">
              <w:rPr>
                <w:rFonts w:asciiTheme="minorHAnsi" w:hAnsiTheme="minorHAnsi" w:cstheme="minorHAnsi"/>
                <w:color w:val="000000"/>
              </w:rPr>
              <w:t>Item</w:t>
            </w:r>
            <w:proofErr w:type="spellEnd"/>
          </w:p>
        </w:tc>
        <w:tc>
          <w:tcPr>
            <w:tcW w:w="3731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Representa un ítem incluido en una orden de compra. El ítem se encuentra asociado a un producto e indica la cantidad de este producto que se desea adquirir.</w:t>
            </w:r>
          </w:p>
        </w:tc>
      </w:tr>
      <w:tr w:rsidR="002B4C9E" w:rsidTr="00C035AC">
        <w:tc>
          <w:tcPr>
            <w:tcW w:w="297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13</w:t>
            </w:r>
          </w:p>
        </w:tc>
        <w:tc>
          <w:tcPr>
            <w:tcW w:w="972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proofErr w:type="spellStart"/>
            <w:r w:rsidRPr="00FB70E0">
              <w:rPr>
                <w:rFonts w:asciiTheme="minorHAnsi" w:hAnsiTheme="minorHAnsi" w:cstheme="minorHAnsi"/>
                <w:color w:val="000000"/>
              </w:rPr>
              <w:t>AvisoDespacho</w:t>
            </w:r>
            <w:proofErr w:type="spellEnd"/>
          </w:p>
        </w:tc>
        <w:tc>
          <w:tcPr>
            <w:tcW w:w="3731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Representa un mensaje de aviso de despacho (DA), el cual se envía desde un fabricante hacían un comercio cuando se envían los productos solicitados en una orden.</w:t>
            </w:r>
          </w:p>
        </w:tc>
      </w:tr>
      <w:tr w:rsidR="002B4C9E" w:rsidTr="00C035AC">
        <w:tc>
          <w:tcPr>
            <w:tcW w:w="297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14</w:t>
            </w:r>
          </w:p>
        </w:tc>
        <w:tc>
          <w:tcPr>
            <w:tcW w:w="972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Subasta</w:t>
            </w:r>
          </w:p>
        </w:tc>
        <w:tc>
          <w:tcPr>
            <w:tcW w:w="3731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Representa una subasta que se inicia a una PO recibida de un comercio.</w:t>
            </w:r>
          </w:p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</w:p>
        </w:tc>
      </w:tr>
      <w:tr w:rsidR="002B4C9E" w:rsidTr="00C035AC">
        <w:tc>
          <w:tcPr>
            <w:tcW w:w="297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15</w:t>
            </w:r>
          </w:p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2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Oferta</w:t>
            </w:r>
          </w:p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31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Representa una oferta realizada sobre una subasta específica.</w:t>
            </w:r>
          </w:p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</w:p>
        </w:tc>
      </w:tr>
      <w:tr w:rsidR="002B4C9E" w:rsidTr="00C035AC">
        <w:tc>
          <w:tcPr>
            <w:tcW w:w="297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16</w:t>
            </w:r>
          </w:p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2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proofErr w:type="spellStart"/>
            <w:r w:rsidRPr="00FB70E0">
              <w:rPr>
                <w:rFonts w:asciiTheme="minorHAnsi" w:hAnsiTheme="minorHAnsi" w:cstheme="minorHAnsi"/>
              </w:rPr>
              <w:t>OrdenDevolucion</w:t>
            </w:r>
            <w:proofErr w:type="spellEnd"/>
          </w:p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31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Representa una orden de devolución de productos desde un comercio a un fabricante por ser defectuosos.</w:t>
            </w:r>
          </w:p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</w:p>
        </w:tc>
      </w:tr>
      <w:tr w:rsidR="002B4C9E" w:rsidTr="00C035AC">
        <w:tc>
          <w:tcPr>
            <w:tcW w:w="297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17</w:t>
            </w:r>
          </w:p>
        </w:tc>
        <w:tc>
          <w:tcPr>
            <w:tcW w:w="972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Factura</w:t>
            </w:r>
          </w:p>
        </w:tc>
        <w:tc>
          <w:tcPr>
            <w:tcW w:w="3731" w:type="pct"/>
          </w:tcPr>
          <w:p w:rsidR="002B4C9E" w:rsidRPr="00FB70E0" w:rsidRDefault="002B4C9E" w:rsidP="007F1DAB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 xml:space="preserve">Representa una orden de catálogo de productos de un fabricante. A raíz de la orden, se propagan los productos de interés a los comercios. </w:t>
            </w:r>
          </w:p>
        </w:tc>
      </w:tr>
      <w:tr w:rsidR="00BE0BB0" w:rsidRPr="00347E14" w:rsidTr="00C035AC">
        <w:tc>
          <w:tcPr>
            <w:tcW w:w="297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E1</w:t>
            </w:r>
            <w:r w:rsidR="00C035AC">
              <w:rPr>
                <w:rFonts w:asciiTheme="minorHAnsi" w:eastAsia="Times New Roman" w:hAnsiTheme="minorHAnsi" w:cstheme="minorHAnsi"/>
                <w:color w:val="000000"/>
              </w:rPr>
              <w:t>8</w:t>
            </w:r>
          </w:p>
        </w:tc>
        <w:tc>
          <w:tcPr>
            <w:tcW w:w="972" w:type="pct"/>
            <w:vAlign w:val="center"/>
          </w:tcPr>
          <w:p w:rsidR="00BE0BB0" w:rsidRPr="00347E14" w:rsidRDefault="00B25C74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Campaña</w:t>
            </w:r>
          </w:p>
        </w:tc>
        <w:tc>
          <w:tcPr>
            <w:tcW w:w="3731" w:type="pct"/>
            <w:vAlign w:val="center"/>
          </w:tcPr>
          <w:p w:rsidR="00BE0BB0" w:rsidRPr="00347E14" w:rsidRDefault="00B0784D" w:rsidP="00B0784D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Representa una campaña, estas campañas se componen de varias estrategias</w:t>
            </w:r>
            <w:r w:rsidR="004B0529">
              <w:rPr>
                <w:rFonts w:asciiTheme="minorHAnsi" w:eastAsia="Times New Roman" w:hAnsiTheme="minorHAnsi" w:cstheme="minorHAnsi"/>
                <w:color w:val="000000"/>
              </w:rPr>
              <w:t xml:space="preserve"> de campaña</w:t>
            </w:r>
          </w:p>
        </w:tc>
      </w:tr>
      <w:tr w:rsidR="00BE0BB0" w:rsidRPr="00347E14" w:rsidTr="00C035AC">
        <w:tc>
          <w:tcPr>
            <w:tcW w:w="297" w:type="pct"/>
            <w:vAlign w:val="center"/>
          </w:tcPr>
          <w:p w:rsidR="00BE0BB0" w:rsidRPr="00347E14" w:rsidRDefault="00C035AC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E19</w:t>
            </w:r>
          </w:p>
        </w:tc>
        <w:tc>
          <w:tcPr>
            <w:tcW w:w="972" w:type="pct"/>
            <w:vAlign w:val="center"/>
          </w:tcPr>
          <w:p w:rsidR="00BE0BB0" w:rsidRPr="00347E14" w:rsidRDefault="004B0529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</w:rPr>
              <w:t>EstrategiaCampaña</w:t>
            </w:r>
            <w:proofErr w:type="spellEnd"/>
          </w:p>
        </w:tc>
        <w:tc>
          <w:tcPr>
            <w:tcW w:w="3731" w:type="pct"/>
            <w:vAlign w:val="center"/>
          </w:tcPr>
          <w:p w:rsidR="00BE0BB0" w:rsidRPr="00347E14" w:rsidRDefault="004B0529" w:rsidP="007E24D6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Representa una estrategia </w:t>
            </w:r>
            <w:r w:rsidR="007E24D6">
              <w:rPr>
                <w:rFonts w:asciiTheme="minorHAnsi" w:eastAsia="Times New Roman" w:hAnsiTheme="minorHAnsi" w:cstheme="minorHAnsi"/>
                <w:color w:val="000000"/>
              </w:rPr>
              <w:t xml:space="preserve">en un campaña esta puede ser estado en Facebook, un </w:t>
            </w:r>
            <w:proofErr w:type="spellStart"/>
            <w:r w:rsidR="007E24D6">
              <w:rPr>
                <w:rFonts w:asciiTheme="minorHAnsi" w:eastAsia="Times New Roman" w:hAnsiTheme="minorHAnsi" w:cstheme="minorHAnsi"/>
                <w:color w:val="000000"/>
              </w:rPr>
              <w:t>Tweet</w:t>
            </w:r>
            <w:proofErr w:type="spellEnd"/>
            <w:r w:rsidR="007E24D6">
              <w:rPr>
                <w:rFonts w:asciiTheme="minorHAnsi" w:eastAsia="Times New Roman" w:hAnsiTheme="minorHAnsi" w:cstheme="minorHAnsi"/>
                <w:color w:val="000000"/>
              </w:rPr>
              <w:t>, correo electrónico, etcétera.</w:t>
            </w:r>
          </w:p>
        </w:tc>
      </w:tr>
      <w:tr w:rsidR="00BE0BB0" w:rsidRPr="00347E14" w:rsidTr="00C035AC">
        <w:tc>
          <w:tcPr>
            <w:tcW w:w="297" w:type="pct"/>
            <w:vAlign w:val="center"/>
          </w:tcPr>
          <w:p w:rsidR="00BE0BB0" w:rsidRPr="00347E14" w:rsidRDefault="00C035AC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E20</w:t>
            </w:r>
          </w:p>
        </w:tc>
        <w:tc>
          <w:tcPr>
            <w:tcW w:w="972" w:type="pct"/>
            <w:vAlign w:val="center"/>
          </w:tcPr>
          <w:p w:rsidR="00BE0BB0" w:rsidRPr="00347E14" w:rsidRDefault="007E24D6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</w:rPr>
              <w:t>MensajePromocional</w:t>
            </w:r>
            <w:proofErr w:type="spellEnd"/>
          </w:p>
        </w:tc>
        <w:tc>
          <w:tcPr>
            <w:tcW w:w="3731" w:type="pct"/>
            <w:vAlign w:val="center"/>
          </w:tcPr>
          <w:p w:rsidR="00BE0BB0" w:rsidRPr="00347E14" w:rsidRDefault="007E24D6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Representa una estrategia de compaña por medio de mensajes promocionales</w:t>
            </w:r>
          </w:p>
        </w:tc>
      </w:tr>
      <w:tr w:rsidR="00BE0BB0" w:rsidRPr="00347E14" w:rsidTr="00C035AC">
        <w:tc>
          <w:tcPr>
            <w:tcW w:w="297" w:type="pct"/>
            <w:vAlign w:val="center"/>
          </w:tcPr>
          <w:p w:rsidR="00BE0BB0" w:rsidRPr="00347E14" w:rsidRDefault="00C035AC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E21</w:t>
            </w:r>
          </w:p>
        </w:tc>
        <w:tc>
          <w:tcPr>
            <w:tcW w:w="972" w:type="pct"/>
            <w:vAlign w:val="center"/>
          </w:tcPr>
          <w:p w:rsidR="00BE0BB0" w:rsidRPr="00347E14" w:rsidRDefault="007E24D6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Evento</w:t>
            </w:r>
          </w:p>
        </w:tc>
        <w:tc>
          <w:tcPr>
            <w:tcW w:w="3731" w:type="pct"/>
            <w:vAlign w:val="center"/>
          </w:tcPr>
          <w:p w:rsidR="00BE0BB0" w:rsidRPr="00347E14" w:rsidRDefault="007E24D6" w:rsidP="007E24D6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Representa una estrategia de campaña por medio de eventos</w:t>
            </w:r>
          </w:p>
        </w:tc>
      </w:tr>
      <w:tr w:rsidR="00BE0BB0" w:rsidRPr="00347E14" w:rsidTr="00C035AC">
        <w:tc>
          <w:tcPr>
            <w:tcW w:w="297" w:type="pct"/>
            <w:vAlign w:val="center"/>
          </w:tcPr>
          <w:p w:rsidR="00BE0BB0" w:rsidRPr="00347E14" w:rsidRDefault="00C035AC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E22</w:t>
            </w:r>
          </w:p>
        </w:tc>
        <w:tc>
          <w:tcPr>
            <w:tcW w:w="972" w:type="pct"/>
            <w:vAlign w:val="center"/>
          </w:tcPr>
          <w:p w:rsidR="00BE0BB0" w:rsidRPr="00347E14" w:rsidRDefault="007E24D6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</w:rPr>
              <w:t>RevisionEstrategiaCampaña</w:t>
            </w:r>
            <w:proofErr w:type="spellEnd"/>
          </w:p>
        </w:tc>
        <w:tc>
          <w:tcPr>
            <w:tcW w:w="3731" w:type="pct"/>
            <w:vAlign w:val="center"/>
          </w:tcPr>
          <w:p w:rsidR="00BE0BB0" w:rsidRPr="00347E14" w:rsidRDefault="007E24D6" w:rsidP="007E24D6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Representa una revisión realizada a las estrategias de una campaña</w:t>
            </w:r>
          </w:p>
        </w:tc>
      </w:tr>
    </w:tbl>
    <w:p w:rsidR="005E1B48" w:rsidRPr="00347E14" w:rsidRDefault="005E1B48" w:rsidP="005E1B48">
      <w:pPr>
        <w:pStyle w:val="Heading3"/>
        <w:spacing w:before="0" w:line="240" w:lineRule="auto"/>
        <w:ind w:left="1080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</w:p>
    <w:p w:rsidR="002D7849" w:rsidRPr="00347E14" w:rsidRDefault="002D7849" w:rsidP="00063805">
      <w:pPr>
        <w:pStyle w:val="Heading3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33" w:name="_Toc354432160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Entidades vs. Procesos</w:t>
      </w:r>
      <w:bookmarkEnd w:id="33"/>
    </w:p>
    <w:p w:rsidR="00664677" w:rsidRPr="00347E14" w:rsidRDefault="00664677" w:rsidP="00063805">
      <w:pPr>
        <w:spacing w:after="0" w:line="240" w:lineRule="auto"/>
        <w:rPr>
          <w:rFonts w:cstheme="minorHAnsi"/>
          <w:b/>
        </w:rPr>
      </w:pPr>
    </w:p>
    <w:p w:rsidR="00664677" w:rsidRPr="00347E14" w:rsidRDefault="005E1B48" w:rsidP="005E1B48">
      <w:pPr>
        <w:spacing w:after="0" w:line="240" w:lineRule="auto"/>
        <w:jc w:val="center"/>
        <w:rPr>
          <w:rFonts w:eastAsia="MS Gothic" w:cstheme="minorHAnsi"/>
          <w:b/>
          <w:color w:val="000000"/>
          <w:sz w:val="20"/>
          <w:szCs w:val="20"/>
        </w:rPr>
      </w:pPr>
      <w:bookmarkStart w:id="34" w:name="_Toc351585917"/>
      <w:bookmarkStart w:id="35" w:name="_Toc354432224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25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Entidades vs Procesos</w:t>
      </w:r>
      <w:bookmarkEnd w:id="34"/>
      <w:bookmarkEnd w:id="35"/>
    </w:p>
    <w:tbl>
      <w:tblPr>
        <w:tblW w:w="1791" w:type="pct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1181"/>
        <w:gridCol w:w="1217"/>
      </w:tblGrid>
      <w:tr w:rsidR="007E24D6" w:rsidRPr="00347E14" w:rsidTr="007E24D6">
        <w:trPr>
          <w:trHeight w:val="300"/>
          <w:jc w:val="center"/>
        </w:trPr>
        <w:tc>
          <w:tcPr>
            <w:tcW w:w="1272" w:type="pct"/>
            <w:shd w:val="clear" w:color="auto" w:fill="DDD9C3" w:themeFill="background2" w:themeFillShade="E6"/>
            <w:noWrap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MS Gothic" w:cstheme="minorHAnsi"/>
                <w:b/>
                <w:color w:val="000000"/>
              </w:rPr>
            </w:pPr>
            <w:r w:rsidRPr="00347E14">
              <w:rPr>
                <w:rFonts w:eastAsia="MS Gothic" w:cstheme="minorHAnsi"/>
                <w:b/>
                <w:color w:val="000000"/>
              </w:rPr>
              <w:t> </w:t>
            </w:r>
          </w:p>
        </w:tc>
        <w:tc>
          <w:tcPr>
            <w:tcW w:w="1836" w:type="pct"/>
            <w:shd w:val="clear" w:color="auto" w:fill="DDD9C3" w:themeFill="background2" w:themeFillShade="E6"/>
            <w:noWrap/>
            <w:vAlign w:val="bottom"/>
            <w:hideMark/>
          </w:tcPr>
          <w:p w:rsidR="007E24D6" w:rsidRPr="00347E14" w:rsidRDefault="007E24D6" w:rsidP="006E307B">
            <w:pPr>
              <w:spacing w:after="0" w:line="240" w:lineRule="auto"/>
              <w:jc w:val="center"/>
              <w:rPr>
                <w:rFonts w:eastAsia="MS Gothic" w:cstheme="minorHAnsi"/>
                <w:b/>
                <w:color w:val="000000"/>
              </w:rPr>
            </w:pPr>
            <w:r w:rsidRPr="00347E14">
              <w:rPr>
                <w:rFonts w:eastAsia="MS Gothic" w:cstheme="minorHAnsi"/>
                <w:b/>
                <w:color w:val="000000"/>
              </w:rPr>
              <w:t>P1</w:t>
            </w:r>
          </w:p>
        </w:tc>
        <w:tc>
          <w:tcPr>
            <w:tcW w:w="1892" w:type="pct"/>
            <w:shd w:val="clear" w:color="auto" w:fill="DDD9C3" w:themeFill="background2" w:themeFillShade="E6"/>
            <w:noWrap/>
            <w:vAlign w:val="bottom"/>
            <w:hideMark/>
          </w:tcPr>
          <w:p w:rsidR="007E24D6" w:rsidRPr="00347E14" w:rsidRDefault="007E24D6" w:rsidP="006E307B">
            <w:pPr>
              <w:spacing w:after="0" w:line="240" w:lineRule="auto"/>
              <w:jc w:val="center"/>
              <w:rPr>
                <w:rFonts w:eastAsia="MS Gothic" w:cstheme="minorHAnsi"/>
                <w:b/>
                <w:color w:val="000000"/>
              </w:rPr>
            </w:pPr>
            <w:r w:rsidRPr="00347E14">
              <w:rPr>
                <w:rFonts w:eastAsia="MS Gothic" w:cstheme="minorHAnsi"/>
                <w:b/>
                <w:color w:val="000000"/>
              </w:rPr>
              <w:t>P2</w:t>
            </w:r>
          </w:p>
        </w:tc>
      </w:tr>
      <w:tr w:rsidR="00C035AC" w:rsidRPr="00347E14" w:rsidTr="007F1DAB">
        <w:trPr>
          <w:trHeight w:val="300"/>
          <w:jc w:val="center"/>
        </w:trPr>
        <w:tc>
          <w:tcPr>
            <w:tcW w:w="1272" w:type="pct"/>
            <w:shd w:val="clear" w:color="auto" w:fill="DDD9C3" w:themeFill="background2" w:themeFillShade="E6"/>
            <w:vAlign w:val="center"/>
            <w:hideMark/>
          </w:tcPr>
          <w:p w:rsidR="00C035AC" w:rsidRPr="00347E14" w:rsidRDefault="00C035AC" w:rsidP="007F1D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C035AC" w:rsidRPr="00347E14" w:rsidRDefault="00C035AC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892" w:type="pct"/>
            <w:shd w:val="clear" w:color="auto" w:fill="auto"/>
            <w:noWrap/>
            <w:vAlign w:val="center"/>
            <w:hideMark/>
          </w:tcPr>
          <w:p w:rsidR="00C035AC" w:rsidRPr="00347E14" w:rsidRDefault="00C035AC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</w:tr>
      <w:tr w:rsidR="00C035AC" w:rsidRPr="00347E14" w:rsidTr="007F1DAB">
        <w:trPr>
          <w:trHeight w:val="300"/>
          <w:jc w:val="center"/>
        </w:trPr>
        <w:tc>
          <w:tcPr>
            <w:tcW w:w="1272" w:type="pct"/>
            <w:shd w:val="clear" w:color="auto" w:fill="DDD9C3" w:themeFill="background2" w:themeFillShade="E6"/>
            <w:vAlign w:val="center"/>
          </w:tcPr>
          <w:p w:rsidR="00C035AC" w:rsidRPr="00347E14" w:rsidRDefault="00C035AC" w:rsidP="007F1D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6</w:t>
            </w:r>
          </w:p>
        </w:tc>
        <w:tc>
          <w:tcPr>
            <w:tcW w:w="1836" w:type="pct"/>
            <w:shd w:val="clear" w:color="auto" w:fill="auto"/>
            <w:noWrap/>
            <w:vAlign w:val="center"/>
          </w:tcPr>
          <w:p w:rsidR="00C035AC" w:rsidRPr="00347E14" w:rsidRDefault="00C035AC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1892" w:type="pct"/>
            <w:shd w:val="clear" w:color="auto" w:fill="auto"/>
            <w:noWrap/>
            <w:vAlign w:val="center"/>
          </w:tcPr>
          <w:p w:rsidR="00C035AC" w:rsidRDefault="00C035AC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</w:tr>
      <w:tr w:rsidR="00C035AC" w:rsidRPr="00347E14" w:rsidTr="007F1DAB">
        <w:trPr>
          <w:trHeight w:val="300"/>
          <w:jc w:val="center"/>
        </w:trPr>
        <w:tc>
          <w:tcPr>
            <w:tcW w:w="1272" w:type="pct"/>
            <w:shd w:val="clear" w:color="auto" w:fill="DDD9C3" w:themeFill="background2" w:themeFillShade="E6"/>
            <w:vAlign w:val="center"/>
          </w:tcPr>
          <w:p w:rsidR="00C035AC" w:rsidRDefault="00C035AC" w:rsidP="007F1D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7</w:t>
            </w:r>
          </w:p>
        </w:tc>
        <w:tc>
          <w:tcPr>
            <w:tcW w:w="1836" w:type="pct"/>
            <w:shd w:val="clear" w:color="auto" w:fill="auto"/>
            <w:noWrap/>
            <w:vAlign w:val="center"/>
          </w:tcPr>
          <w:p w:rsidR="00C035AC" w:rsidRPr="00347E14" w:rsidRDefault="00C035AC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1892" w:type="pct"/>
            <w:shd w:val="clear" w:color="auto" w:fill="auto"/>
            <w:noWrap/>
            <w:vAlign w:val="center"/>
          </w:tcPr>
          <w:p w:rsidR="00C035AC" w:rsidRDefault="00C035AC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</w:tr>
      <w:tr w:rsidR="00C035AC" w:rsidRPr="00347E14" w:rsidTr="007F1DAB">
        <w:trPr>
          <w:trHeight w:val="300"/>
          <w:jc w:val="center"/>
        </w:trPr>
        <w:tc>
          <w:tcPr>
            <w:tcW w:w="1272" w:type="pct"/>
            <w:shd w:val="clear" w:color="auto" w:fill="DDD9C3" w:themeFill="background2" w:themeFillShade="E6"/>
            <w:vAlign w:val="center"/>
            <w:hideMark/>
          </w:tcPr>
          <w:p w:rsidR="00C035AC" w:rsidRPr="00347E14" w:rsidRDefault="00C035AC" w:rsidP="007F1D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1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C035AC" w:rsidRPr="00347E14" w:rsidRDefault="00C035AC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892" w:type="pct"/>
            <w:shd w:val="clear" w:color="auto" w:fill="auto"/>
            <w:noWrap/>
            <w:vAlign w:val="center"/>
            <w:hideMark/>
          </w:tcPr>
          <w:p w:rsidR="00C035AC" w:rsidRPr="00347E14" w:rsidRDefault="00C035AC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</w:tr>
      <w:tr w:rsidR="007E24D6" w:rsidRPr="00347E14" w:rsidTr="007E24D6">
        <w:trPr>
          <w:trHeight w:val="300"/>
          <w:jc w:val="center"/>
        </w:trPr>
        <w:tc>
          <w:tcPr>
            <w:tcW w:w="1272" w:type="pct"/>
            <w:shd w:val="clear" w:color="auto" w:fill="DDD9C3" w:themeFill="background2" w:themeFillShade="E6"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1</w:t>
            </w:r>
            <w:r w:rsidR="00C035AC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8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892" w:type="pct"/>
            <w:shd w:val="clear" w:color="auto" w:fill="auto"/>
            <w:noWrap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</w:tr>
      <w:tr w:rsidR="007E24D6" w:rsidRPr="00347E14" w:rsidTr="007E24D6">
        <w:trPr>
          <w:trHeight w:val="300"/>
          <w:jc w:val="center"/>
        </w:trPr>
        <w:tc>
          <w:tcPr>
            <w:tcW w:w="1272" w:type="pct"/>
            <w:shd w:val="clear" w:color="auto" w:fill="DDD9C3" w:themeFill="background2" w:themeFillShade="E6"/>
            <w:vAlign w:val="center"/>
            <w:hideMark/>
          </w:tcPr>
          <w:p w:rsidR="007E24D6" w:rsidRPr="00347E14" w:rsidRDefault="00C035AC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19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892" w:type="pct"/>
            <w:shd w:val="clear" w:color="auto" w:fill="auto"/>
            <w:noWrap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</w:tr>
      <w:tr w:rsidR="007E24D6" w:rsidRPr="00347E14" w:rsidTr="007E24D6">
        <w:trPr>
          <w:trHeight w:val="300"/>
          <w:jc w:val="center"/>
        </w:trPr>
        <w:tc>
          <w:tcPr>
            <w:tcW w:w="1272" w:type="pct"/>
            <w:shd w:val="clear" w:color="auto" w:fill="DDD9C3" w:themeFill="background2" w:themeFillShade="E6"/>
            <w:vAlign w:val="center"/>
            <w:hideMark/>
          </w:tcPr>
          <w:p w:rsidR="007E24D6" w:rsidRPr="00347E14" w:rsidRDefault="00C035AC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20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892" w:type="pct"/>
            <w:shd w:val="clear" w:color="auto" w:fill="auto"/>
            <w:noWrap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</w:tr>
      <w:tr w:rsidR="007E24D6" w:rsidRPr="00347E14" w:rsidTr="007E24D6">
        <w:trPr>
          <w:trHeight w:val="300"/>
          <w:jc w:val="center"/>
        </w:trPr>
        <w:tc>
          <w:tcPr>
            <w:tcW w:w="1272" w:type="pct"/>
            <w:shd w:val="clear" w:color="auto" w:fill="DDD9C3" w:themeFill="background2" w:themeFillShade="E6"/>
            <w:vAlign w:val="center"/>
            <w:hideMark/>
          </w:tcPr>
          <w:p w:rsidR="007E24D6" w:rsidRPr="00347E14" w:rsidRDefault="00C035AC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2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892" w:type="pct"/>
            <w:shd w:val="clear" w:color="auto" w:fill="auto"/>
            <w:noWrap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</w:tr>
      <w:tr w:rsidR="007E24D6" w:rsidRPr="00347E14" w:rsidTr="007E24D6">
        <w:trPr>
          <w:trHeight w:val="300"/>
          <w:jc w:val="center"/>
        </w:trPr>
        <w:tc>
          <w:tcPr>
            <w:tcW w:w="1272" w:type="pct"/>
            <w:shd w:val="clear" w:color="auto" w:fill="DDD9C3" w:themeFill="background2" w:themeFillShade="E6"/>
            <w:vAlign w:val="center"/>
            <w:hideMark/>
          </w:tcPr>
          <w:p w:rsidR="007E24D6" w:rsidRPr="00347E14" w:rsidRDefault="00C035AC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2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892" w:type="pct"/>
            <w:shd w:val="clear" w:color="auto" w:fill="auto"/>
            <w:noWrap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</w:tr>
    </w:tbl>
    <w:p w:rsidR="00664677" w:rsidRPr="00347E14" w:rsidRDefault="00664677" w:rsidP="00063805">
      <w:pPr>
        <w:spacing w:after="0" w:line="240" w:lineRule="auto"/>
        <w:rPr>
          <w:rFonts w:cstheme="minorHAnsi"/>
          <w:b/>
        </w:rPr>
      </w:pPr>
    </w:p>
    <w:p w:rsidR="002D7849" w:rsidRPr="00347E14" w:rsidRDefault="00AA3B45" w:rsidP="00063805">
      <w:pPr>
        <w:pStyle w:val="Heading3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36" w:name="_Toc354432161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Actividades</w:t>
      </w:r>
      <w:r w:rsidR="002D7849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vs. </w:t>
      </w:r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Entidades</w:t>
      </w:r>
      <w:bookmarkEnd w:id="36"/>
    </w:p>
    <w:p w:rsidR="00AA3B45" w:rsidRPr="00347E14" w:rsidRDefault="00AA3B45" w:rsidP="00063805">
      <w:pPr>
        <w:spacing w:after="0" w:line="240" w:lineRule="auto"/>
        <w:rPr>
          <w:rFonts w:cstheme="minorHAnsi"/>
          <w:b/>
        </w:rPr>
      </w:pPr>
    </w:p>
    <w:p w:rsidR="00AA3B45" w:rsidRPr="00347E14" w:rsidRDefault="00B2794B" w:rsidP="00B2794B">
      <w:pPr>
        <w:spacing w:after="0" w:line="240" w:lineRule="auto"/>
        <w:jc w:val="center"/>
        <w:rPr>
          <w:rFonts w:cstheme="minorHAnsi"/>
          <w:b/>
        </w:rPr>
      </w:pPr>
      <w:bookmarkStart w:id="37" w:name="_Toc351585918"/>
      <w:bookmarkStart w:id="38" w:name="_Toc354432225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26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Actividades vs. Entidades</w:t>
      </w:r>
      <w:bookmarkEnd w:id="37"/>
      <w:bookmarkEnd w:id="38"/>
    </w:p>
    <w:tbl>
      <w:tblPr>
        <w:tblW w:w="280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503"/>
        <w:gridCol w:w="503"/>
        <w:gridCol w:w="503"/>
        <w:gridCol w:w="503"/>
        <w:gridCol w:w="503"/>
        <w:gridCol w:w="503"/>
        <w:gridCol w:w="503"/>
        <w:gridCol w:w="503"/>
        <w:gridCol w:w="504"/>
      </w:tblGrid>
      <w:tr w:rsidR="00645BE1" w:rsidRPr="00347E14" w:rsidTr="007F1DAB">
        <w:trPr>
          <w:trHeight w:val="30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645BE1" w:rsidRPr="00347E14" w:rsidRDefault="00645BE1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645BE1" w:rsidRPr="00347E14" w:rsidRDefault="00645BE1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1</w:t>
            </w:r>
            <w:r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645BE1" w:rsidRPr="00347E14" w:rsidRDefault="00645BE1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19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645BE1" w:rsidRPr="00347E14" w:rsidRDefault="00645BE1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2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645BE1" w:rsidRPr="00347E14" w:rsidRDefault="00645BE1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2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645BE1" w:rsidRPr="00347E14" w:rsidRDefault="00645BE1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22</w:t>
            </w:r>
          </w:p>
        </w:tc>
      </w:tr>
      <w:tr w:rsidR="00645BE1" w:rsidRPr="00347E14" w:rsidTr="00645BE1">
        <w:trPr>
          <w:trHeight w:val="30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645BE1" w:rsidRPr="00347E14" w:rsidTr="00645BE1">
        <w:trPr>
          <w:trHeight w:val="30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645BE1" w:rsidRPr="00347E14" w:rsidTr="00645BE1">
        <w:trPr>
          <w:trHeight w:val="30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645BE1" w:rsidRPr="00347E14" w:rsidTr="00645BE1">
        <w:trPr>
          <w:trHeight w:val="30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645BE1" w:rsidRPr="00347E14" w:rsidTr="00645BE1">
        <w:trPr>
          <w:trHeight w:val="30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5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645BE1" w:rsidRPr="00347E14" w:rsidTr="00645BE1">
        <w:trPr>
          <w:trHeight w:val="30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6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645BE1" w:rsidRPr="00347E14" w:rsidTr="00645BE1">
        <w:trPr>
          <w:trHeight w:val="30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645BE1" w:rsidRPr="00347E14" w:rsidTr="00645BE1">
        <w:trPr>
          <w:trHeight w:val="30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645BE1" w:rsidRPr="00347E14" w:rsidTr="00645BE1">
        <w:trPr>
          <w:trHeight w:val="272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9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645BE1" w:rsidRPr="00347E14" w:rsidTr="00645BE1">
        <w:trPr>
          <w:trHeight w:val="23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645BE1" w:rsidRPr="00347E14" w:rsidTr="00645BE1">
        <w:trPr>
          <w:trHeight w:val="21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645BE1" w:rsidRPr="00347E14" w:rsidTr="00645BE1">
        <w:trPr>
          <w:trHeight w:val="272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645BE1" w:rsidRPr="00347E14" w:rsidTr="00645BE1">
        <w:trPr>
          <w:trHeight w:val="30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645BE1" w:rsidRPr="00347E14" w:rsidTr="00645BE1">
        <w:trPr>
          <w:trHeight w:val="30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lastRenderedPageBreak/>
              <w:t>A1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645BE1" w:rsidRPr="00347E14" w:rsidTr="00645BE1">
        <w:trPr>
          <w:trHeight w:val="312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5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645BE1" w:rsidRPr="00347E14" w:rsidTr="00645BE1">
        <w:trPr>
          <w:trHeight w:val="30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6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645BE1" w:rsidRPr="00347E14" w:rsidTr="00645BE1">
        <w:trPr>
          <w:trHeight w:val="283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645BE1" w:rsidRPr="00347E14" w:rsidTr="00645BE1">
        <w:trPr>
          <w:trHeight w:val="30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645BE1" w:rsidRPr="00347E14" w:rsidTr="00645BE1">
        <w:trPr>
          <w:trHeight w:val="30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9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645BE1" w:rsidRPr="00347E14" w:rsidTr="00645BE1">
        <w:trPr>
          <w:trHeight w:val="30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2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645BE1" w:rsidRPr="00347E14" w:rsidTr="00645BE1">
        <w:trPr>
          <w:trHeight w:val="30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45BE1" w:rsidRPr="00347E14" w:rsidRDefault="00645BE1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2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Pr="00347E14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E1" w:rsidRDefault="00645BE1" w:rsidP="007F1DA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</w:tbl>
    <w:p w:rsidR="00664677" w:rsidRPr="00347E14" w:rsidRDefault="00664677" w:rsidP="00063805">
      <w:pPr>
        <w:spacing w:after="0" w:line="240" w:lineRule="auto"/>
        <w:rPr>
          <w:rFonts w:cstheme="minorHAnsi"/>
          <w:b/>
          <w:sz w:val="24"/>
          <w:highlight w:val="yellow"/>
        </w:rPr>
      </w:pPr>
    </w:p>
    <w:p w:rsidR="002D7849" w:rsidRPr="00347E14" w:rsidRDefault="002D7849" w:rsidP="00063805">
      <w:pPr>
        <w:pStyle w:val="Heading2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39" w:name="_Toc354432162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Diagrama de flujo de información</w:t>
      </w:r>
      <w:bookmarkEnd w:id="39"/>
    </w:p>
    <w:p w:rsidR="00907886" w:rsidRPr="00347E14" w:rsidRDefault="00907886" w:rsidP="00063805">
      <w:pPr>
        <w:spacing w:after="0" w:line="240" w:lineRule="auto"/>
        <w:rPr>
          <w:rFonts w:cstheme="minorHAnsi"/>
        </w:rPr>
      </w:pPr>
    </w:p>
    <w:p w:rsidR="009B7DCE" w:rsidRPr="00347E14" w:rsidRDefault="009B7DCE" w:rsidP="00063805">
      <w:pPr>
        <w:spacing w:after="0" w:line="240" w:lineRule="auto"/>
        <w:rPr>
          <w:rFonts w:cstheme="minorHAnsi"/>
        </w:rPr>
      </w:pPr>
    </w:p>
    <w:p w:rsidR="00761683" w:rsidRPr="00347E14" w:rsidRDefault="00761683" w:rsidP="00063805">
      <w:pPr>
        <w:spacing w:after="0" w:line="240" w:lineRule="auto"/>
        <w:jc w:val="center"/>
        <w:rPr>
          <w:rFonts w:cstheme="minorHAnsi"/>
          <w:u w:val="single"/>
        </w:rPr>
      </w:pPr>
    </w:p>
    <w:p w:rsidR="00D652D4" w:rsidRPr="00347E14" w:rsidRDefault="002D7849" w:rsidP="00063805">
      <w:pPr>
        <w:pStyle w:val="Heading2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40" w:name="_Toc354432163"/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KPIs</w:t>
      </w:r>
      <w:proofErr w:type="spellEnd"/>
      <w:r w:rsidR="006E3CFA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(Key Performance </w:t>
      </w:r>
      <w:proofErr w:type="spellStart"/>
      <w:r w:rsidR="006E3CFA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Indicators</w:t>
      </w:r>
      <w:proofErr w:type="spellEnd"/>
      <w:r w:rsidR="006E3CFA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)</w:t>
      </w:r>
      <w:bookmarkEnd w:id="40"/>
    </w:p>
    <w:p w:rsidR="009707C4" w:rsidRPr="00347E14" w:rsidRDefault="009707C4" w:rsidP="00063805">
      <w:pPr>
        <w:spacing w:after="0" w:line="240" w:lineRule="auto"/>
        <w:rPr>
          <w:rFonts w:cstheme="minorHAnsi"/>
        </w:rPr>
      </w:pPr>
    </w:p>
    <w:p w:rsidR="005D16FE" w:rsidRPr="00347E14" w:rsidRDefault="005D16FE" w:rsidP="00063805">
      <w:pPr>
        <w:spacing w:after="0" w:line="240" w:lineRule="auto"/>
        <w:rPr>
          <w:rFonts w:cstheme="minorHAnsi"/>
        </w:rPr>
      </w:pPr>
      <w:r w:rsidRPr="00347E14">
        <w:rPr>
          <w:rFonts w:cstheme="minorHAnsi"/>
        </w:rPr>
        <w:t xml:space="preserve">Se identifican </w:t>
      </w:r>
      <w:r w:rsidR="006E3CFA" w:rsidRPr="00347E14">
        <w:rPr>
          <w:rFonts w:cstheme="minorHAnsi"/>
        </w:rPr>
        <w:t xml:space="preserve">los indicadores claves del negocio </w:t>
      </w:r>
    </w:p>
    <w:p w:rsidR="006E3CFA" w:rsidRPr="00347E14" w:rsidRDefault="006E3CFA" w:rsidP="00063805">
      <w:pPr>
        <w:spacing w:after="0" w:line="240" w:lineRule="auto"/>
        <w:rPr>
          <w:rFonts w:cstheme="minorHAnsi"/>
          <w:u w:val="single"/>
        </w:rPr>
      </w:pPr>
    </w:p>
    <w:p w:rsidR="00D657C6" w:rsidRPr="00347E14" w:rsidRDefault="00FE18FD" w:rsidP="00FE18FD">
      <w:pPr>
        <w:pStyle w:val="Heading3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41" w:name="_Toc354432164"/>
      <w:r w:rsidRPr="00FE18FD">
        <w:rPr>
          <w:rStyle w:val="Strong"/>
          <w:rFonts w:asciiTheme="minorHAnsi" w:hAnsiTheme="minorHAnsi" w:cstheme="minorHAnsi"/>
          <w:color w:val="C00000"/>
          <w:sz w:val="28"/>
          <w:szCs w:val="28"/>
        </w:rPr>
        <w:t>Porcentaje transacciones campaña</w:t>
      </w:r>
      <w:r w:rsidR="00D657C6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.</w:t>
      </w:r>
      <w:bookmarkEnd w:id="41"/>
    </w:p>
    <w:p w:rsidR="00761683" w:rsidRPr="00347E14" w:rsidRDefault="00761683" w:rsidP="00063805">
      <w:pPr>
        <w:spacing w:after="0" w:line="240" w:lineRule="auto"/>
        <w:rPr>
          <w:rFonts w:cstheme="minorHAnsi"/>
          <w:b/>
          <w:sz w:val="24"/>
        </w:rPr>
      </w:pPr>
    </w:p>
    <w:p w:rsidR="00664677" w:rsidRPr="00347E14" w:rsidRDefault="00664677" w:rsidP="004E5663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761683" w:rsidRPr="00347E14" w:rsidTr="00761683">
        <w:tc>
          <w:tcPr>
            <w:tcW w:w="1843" w:type="dxa"/>
            <w:shd w:val="clear" w:color="auto" w:fill="DDD9C3" w:themeFill="background2" w:themeFillShade="E6"/>
          </w:tcPr>
          <w:p w:rsidR="00761683" w:rsidRPr="00347E14" w:rsidRDefault="00761683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D</w:t>
            </w:r>
          </w:p>
        </w:tc>
        <w:tc>
          <w:tcPr>
            <w:tcW w:w="7088" w:type="dxa"/>
            <w:shd w:val="clear" w:color="auto" w:fill="auto"/>
          </w:tcPr>
          <w:p w:rsidR="00761683" w:rsidRPr="00347E14" w:rsidRDefault="00761683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KPI1</w:t>
            </w:r>
          </w:p>
        </w:tc>
      </w:tr>
      <w:tr w:rsidR="00761683" w:rsidRPr="00347E14" w:rsidTr="00761683">
        <w:tc>
          <w:tcPr>
            <w:tcW w:w="1843" w:type="dxa"/>
            <w:shd w:val="clear" w:color="auto" w:fill="DDD9C3" w:themeFill="background2" w:themeFillShade="E6"/>
          </w:tcPr>
          <w:p w:rsidR="00761683" w:rsidRPr="00347E14" w:rsidRDefault="00761683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7088" w:type="dxa"/>
            <w:shd w:val="clear" w:color="auto" w:fill="auto"/>
          </w:tcPr>
          <w:p w:rsidR="00761683" w:rsidRPr="00347E14" w:rsidRDefault="00FE18FD" w:rsidP="00FE18FD">
            <w:pPr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Porcentaje transacciones campaña</w:t>
            </w:r>
          </w:p>
        </w:tc>
      </w:tr>
      <w:tr w:rsidR="00761683" w:rsidRPr="00347E14" w:rsidTr="00236D52">
        <w:tc>
          <w:tcPr>
            <w:tcW w:w="1843" w:type="dxa"/>
            <w:shd w:val="clear" w:color="auto" w:fill="DDD9C3" w:themeFill="background2" w:themeFillShade="E6"/>
          </w:tcPr>
          <w:p w:rsidR="00761683" w:rsidRPr="00347E14" w:rsidRDefault="00761683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Descripción</w:t>
            </w:r>
          </w:p>
        </w:tc>
        <w:tc>
          <w:tcPr>
            <w:tcW w:w="7088" w:type="dxa"/>
            <w:shd w:val="clear" w:color="auto" w:fill="auto"/>
          </w:tcPr>
          <w:p w:rsidR="00761683" w:rsidRPr="00347E14" w:rsidRDefault="00FE18FD" w:rsidP="000638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rcentaje de transacciones creadas a listas de clientes en campañas, con respecto a las transacciones de la campaña anterior.</w:t>
            </w:r>
          </w:p>
        </w:tc>
      </w:tr>
      <w:tr w:rsidR="00761683" w:rsidRPr="00347E14" w:rsidTr="00761683">
        <w:tc>
          <w:tcPr>
            <w:tcW w:w="1843" w:type="dxa"/>
            <w:shd w:val="clear" w:color="auto" w:fill="DDD9C3" w:themeFill="background2" w:themeFillShade="E6"/>
          </w:tcPr>
          <w:p w:rsidR="00761683" w:rsidRPr="00347E14" w:rsidRDefault="00761683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Entidades involucradas</w:t>
            </w:r>
          </w:p>
        </w:tc>
        <w:tc>
          <w:tcPr>
            <w:tcW w:w="7088" w:type="dxa"/>
            <w:shd w:val="clear" w:color="auto" w:fill="auto"/>
          </w:tcPr>
          <w:p w:rsidR="00761683" w:rsidRPr="00347E14" w:rsidRDefault="00761683" w:rsidP="00FE18FD">
            <w:pPr>
              <w:rPr>
                <w:rFonts w:asciiTheme="minorHAnsi" w:hAnsiTheme="minorHAnsi" w:cstheme="minorHAnsi"/>
              </w:rPr>
            </w:pPr>
            <w:r w:rsidRPr="00347E14">
              <w:rPr>
                <w:rFonts w:asciiTheme="minorHAnsi" w:hAnsiTheme="minorHAnsi" w:cstheme="minorHAnsi"/>
              </w:rPr>
              <w:t>Cliente</w:t>
            </w:r>
            <w:r w:rsidR="00FE18FD">
              <w:rPr>
                <w:rFonts w:asciiTheme="minorHAnsi" w:hAnsiTheme="minorHAnsi" w:cstheme="minorHAnsi"/>
              </w:rPr>
              <w:t xml:space="preserve">, Transacción, Campaña, </w:t>
            </w:r>
            <w:proofErr w:type="spellStart"/>
            <w:r w:rsidR="00FE18FD">
              <w:rPr>
                <w:rFonts w:asciiTheme="minorHAnsi" w:hAnsiTheme="minorHAnsi" w:cstheme="minorHAnsi"/>
              </w:rPr>
              <w:t>EstrategiaCampaña</w:t>
            </w:r>
            <w:proofErr w:type="spellEnd"/>
          </w:p>
        </w:tc>
      </w:tr>
    </w:tbl>
    <w:p w:rsidR="006E3CFA" w:rsidRPr="00347E14" w:rsidRDefault="006E3CFA" w:rsidP="00063805">
      <w:pPr>
        <w:spacing w:after="0" w:line="240" w:lineRule="auto"/>
        <w:rPr>
          <w:rFonts w:cstheme="minorHAnsi"/>
        </w:rPr>
      </w:pPr>
    </w:p>
    <w:p w:rsidR="00761683" w:rsidRPr="00347E14" w:rsidRDefault="00761683" w:rsidP="00063805">
      <w:pPr>
        <w:spacing w:after="0" w:line="240" w:lineRule="auto"/>
        <w:rPr>
          <w:rFonts w:cstheme="minorHAnsi"/>
          <w:b/>
        </w:rPr>
      </w:pPr>
    </w:p>
    <w:p w:rsidR="00A2198C" w:rsidRPr="00347E14" w:rsidRDefault="00A2198C" w:rsidP="00063805">
      <w:pPr>
        <w:spacing w:after="0" w:line="240" w:lineRule="auto"/>
        <w:rPr>
          <w:rFonts w:cstheme="minorHAnsi"/>
        </w:rPr>
      </w:pPr>
    </w:p>
    <w:p w:rsidR="00440363" w:rsidRPr="00347E14" w:rsidRDefault="00440363" w:rsidP="00063805">
      <w:pPr>
        <w:pStyle w:val="Heading1"/>
        <w:numPr>
          <w:ilvl w:val="0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42" w:name="_Toc354432169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Arquitectura de aplicaciones</w:t>
      </w:r>
      <w:bookmarkEnd w:id="42"/>
    </w:p>
    <w:p w:rsidR="00236EFE" w:rsidRPr="00347E14" w:rsidRDefault="00236EFE" w:rsidP="00236EFE">
      <w:pPr>
        <w:spacing w:after="0" w:line="240" w:lineRule="auto"/>
        <w:rPr>
          <w:rFonts w:cstheme="minorHAnsi"/>
        </w:rPr>
      </w:pPr>
    </w:p>
    <w:p w:rsidR="00440363" w:rsidRPr="00347E14" w:rsidRDefault="006311CB" w:rsidP="00063805">
      <w:pPr>
        <w:pStyle w:val="Heading2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43" w:name="_Toc354432170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Inventario de aplicaciones</w:t>
      </w:r>
      <w:bookmarkEnd w:id="43"/>
    </w:p>
    <w:p w:rsidR="00AD3A4B" w:rsidRPr="00347E14" w:rsidRDefault="00AD3A4B" w:rsidP="00063805">
      <w:pPr>
        <w:spacing w:after="0" w:line="240" w:lineRule="auto"/>
        <w:rPr>
          <w:rFonts w:cstheme="minorHAnsi"/>
        </w:rPr>
      </w:pPr>
    </w:p>
    <w:p w:rsidR="00A70152" w:rsidRPr="00347E14" w:rsidRDefault="006311CB" w:rsidP="00063805">
      <w:pPr>
        <w:spacing w:after="0" w:line="240" w:lineRule="auto"/>
        <w:rPr>
          <w:rFonts w:cstheme="minorHAnsi"/>
        </w:rPr>
      </w:pPr>
      <w:r w:rsidRPr="00347E14">
        <w:rPr>
          <w:rFonts w:cstheme="minorHAnsi"/>
        </w:rPr>
        <w:t>Se identifican las aplicaciones legado.</w:t>
      </w:r>
    </w:p>
    <w:p w:rsidR="00C757C5" w:rsidRPr="00347E14" w:rsidRDefault="00C757C5" w:rsidP="00063805">
      <w:pPr>
        <w:spacing w:after="0" w:line="240" w:lineRule="auto"/>
        <w:rPr>
          <w:rFonts w:cstheme="minorHAnsi"/>
        </w:rPr>
      </w:pPr>
    </w:p>
    <w:p w:rsidR="00C757C5" w:rsidRPr="00347E14" w:rsidRDefault="00763297" w:rsidP="00763297">
      <w:pPr>
        <w:spacing w:after="0" w:line="240" w:lineRule="auto"/>
        <w:jc w:val="center"/>
        <w:rPr>
          <w:rFonts w:cstheme="minorHAnsi"/>
          <w:b/>
        </w:rPr>
      </w:pPr>
      <w:bookmarkStart w:id="44" w:name="_Toc351585924"/>
      <w:bookmarkStart w:id="45" w:name="_Toc354432231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32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Inventario de aplicaciones</w:t>
      </w:r>
      <w:bookmarkEnd w:id="44"/>
      <w:bookmarkEnd w:id="45"/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1512"/>
        <w:gridCol w:w="3308"/>
        <w:gridCol w:w="4125"/>
      </w:tblGrid>
      <w:tr w:rsidR="00A70152" w:rsidRPr="00347E14" w:rsidTr="00A70152">
        <w:tc>
          <w:tcPr>
            <w:tcW w:w="845" w:type="pct"/>
            <w:shd w:val="clear" w:color="auto" w:fill="DDD9C3" w:themeFill="background2" w:themeFillShade="E6"/>
          </w:tcPr>
          <w:p w:rsidR="00A70152" w:rsidRPr="00347E14" w:rsidRDefault="00A70152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D</w:t>
            </w:r>
          </w:p>
        </w:tc>
        <w:tc>
          <w:tcPr>
            <w:tcW w:w="1849" w:type="pct"/>
            <w:shd w:val="clear" w:color="auto" w:fill="DDD9C3" w:themeFill="background2" w:themeFillShade="E6"/>
          </w:tcPr>
          <w:p w:rsidR="00A70152" w:rsidRPr="00347E14" w:rsidRDefault="00A70152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2306" w:type="pct"/>
            <w:shd w:val="clear" w:color="auto" w:fill="DDD9C3" w:themeFill="background2" w:themeFillShade="E6"/>
          </w:tcPr>
          <w:p w:rsidR="00A70152" w:rsidRPr="00347E14" w:rsidRDefault="00A70152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Descripción</w:t>
            </w:r>
          </w:p>
        </w:tc>
      </w:tr>
      <w:tr w:rsidR="00A70152" w:rsidRPr="00347E14" w:rsidTr="00A70152">
        <w:tc>
          <w:tcPr>
            <w:tcW w:w="845" w:type="pct"/>
            <w:vAlign w:val="center"/>
          </w:tcPr>
          <w:p w:rsidR="00A70152" w:rsidRPr="00347E14" w:rsidRDefault="00A70152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L1</w:t>
            </w:r>
          </w:p>
        </w:tc>
        <w:tc>
          <w:tcPr>
            <w:tcW w:w="1849" w:type="pct"/>
            <w:vAlign w:val="center"/>
          </w:tcPr>
          <w:p w:rsidR="00A70152" w:rsidRPr="00347E14" w:rsidRDefault="00766CEB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F01637">
              <w:rPr>
                <w:rFonts w:cs="Arial"/>
              </w:rPr>
              <w:t xml:space="preserve">CRM </w:t>
            </w:r>
            <w:proofErr w:type="spellStart"/>
            <w:r w:rsidRPr="00F01637">
              <w:rPr>
                <w:rFonts w:cs="Arial"/>
              </w:rPr>
              <w:t>On</w:t>
            </w:r>
            <w:proofErr w:type="spellEnd"/>
            <w:r w:rsidRPr="00F01637">
              <w:rPr>
                <w:rFonts w:cs="Arial"/>
              </w:rPr>
              <w:t xml:space="preserve"> </w:t>
            </w:r>
            <w:proofErr w:type="spellStart"/>
            <w:r w:rsidRPr="00F01637">
              <w:rPr>
                <w:rFonts w:cs="Arial"/>
              </w:rPr>
              <w:t>Demand</w:t>
            </w:r>
            <w:proofErr w:type="spellEnd"/>
          </w:p>
        </w:tc>
        <w:tc>
          <w:tcPr>
            <w:tcW w:w="2306" w:type="pct"/>
            <w:vAlign w:val="center"/>
          </w:tcPr>
          <w:p w:rsidR="00A70152" w:rsidRPr="00347E14" w:rsidRDefault="00A70152" w:rsidP="007E1017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 xml:space="preserve">Responsable </w:t>
            </w:r>
            <w:r w:rsidR="007E1017">
              <w:rPr>
                <w:rFonts w:asciiTheme="minorHAnsi" w:eastAsia="Times New Roman" w:hAnsiTheme="minorHAnsi" w:cstheme="minorHAnsi"/>
                <w:color w:val="000000"/>
              </w:rPr>
              <w:t>de la administración de campañas</w:t>
            </w:r>
          </w:p>
        </w:tc>
      </w:tr>
      <w:tr w:rsidR="00601361" w:rsidRPr="00347E14" w:rsidTr="00A70152">
        <w:tc>
          <w:tcPr>
            <w:tcW w:w="845" w:type="pct"/>
            <w:vAlign w:val="center"/>
          </w:tcPr>
          <w:p w:rsidR="00601361" w:rsidRPr="00347E14" w:rsidRDefault="00601361" w:rsidP="00063805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2</w:t>
            </w:r>
          </w:p>
        </w:tc>
        <w:tc>
          <w:tcPr>
            <w:tcW w:w="1849" w:type="pct"/>
            <w:vAlign w:val="center"/>
          </w:tcPr>
          <w:p w:rsidR="00601361" w:rsidRPr="00F01637" w:rsidRDefault="00601361" w:rsidP="00601361">
            <w:pPr>
              <w:pStyle w:val="Default"/>
            </w:pPr>
            <w:proofErr w:type="spellStart"/>
            <w:r w:rsidRPr="00601361">
              <w:rPr>
                <w:sz w:val="22"/>
                <w:szCs w:val="22"/>
              </w:rPr>
              <w:t>BillingCharges</w:t>
            </w:r>
            <w:proofErr w:type="spellEnd"/>
          </w:p>
        </w:tc>
        <w:tc>
          <w:tcPr>
            <w:tcW w:w="2306" w:type="pct"/>
            <w:vAlign w:val="center"/>
          </w:tcPr>
          <w:p w:rsidR="00601361" w:rsidRPr="00601361" w:rsidRDefault="00601361" w:rsidP="007E1017">
            <w:pPr>
              <w:rPr>
                <w:rFonts w:eastAsia="Times New Roman" w:cstheme="minorHAnsi"/>
                <w:color w:val="000000"/>
                <w:lang w:val="es-ES"/>
              </w:rPr>
            </w:pPr>
            <w:r w:rsidRPr="00601361">
              <w:rPr>
                <w:rFonts w:eastAsia="Times New Roman" w:cstheme="minorHAnsi"/>
                <w:color w:val="000000"/>
                <w:lang w:val="es-ES"/>
              </w:rPr>
              <w:t xml:space="preserve">Generar y administrar el proceso de facturación </w:t>
            </w:r>
            <w:r w:rsidRPr="00601361">
              <w:rPr>
                <w:rFonts w:eastAsia="Times New Roman" w:cstheme="minorHAnsi"/>
                <w:color w:val="000000"/>
                <w:lang w:val="es-ES"/>
              </w:rPr>
              <w:lastRenderedPageBreak/>
              <w:t xml:space="preserve">por comisión realizada para cada cliente del </w:t>
            </w:r>
            <w:proofErr w:type="spellStart"/>
            <w:r w:rsidRPr="00601361">
              <w:rPr>
                <w:rFonts w:eastAsia="Times New Roman" w:cstheme="minorHAnsi"/>
                <w:color w:val="000000"/>
                <w:lang w:val="es-ES"/>
              </w:rPr>
              <w:t>MarketPlace</w:t>
            </w:r>
            <w:proofErr w:type="spellEnd"/>
          </w:p>
        </w:tc>
      </w:tr>
    </w:tbl>
    <w:p w:rsidR="00A70152" w:rsidRPr="00347E14" w:rsidRDefault="00A70152" w:rsidP="00063805">
      <w:pPr>
        <w:spacing w:after="0" w:line="240" w:lineRule="auto"/>
        <w:rPr>
          <w:rFonts w:cstheme="minorHAnsi"/>
        </w:rPr>
      </w:pPr>
    </w:p>
    <w:p w:rsidR="00440363" w:rsidRPr="00347E14" w:rsidRDefault="00440363" w:rsidP="00063805">
      <w:pPr>
        <w:pStyle w:val="Heading2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46" w:name="_Toc354432171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Entidades vs. Aplicaciones</w:t>
      </w:r>
      <w:bookmarkEnd w:id="46"/>
    </w:p>
    <w:p w:rsidR="00061527" w:rsidRPr="00347E14" w:rsidRDefault="00061527" w:rsidP="00063805">
      <w:pPr>
        <w:spacing w:after="0" w:line="240" w:lineRule="auto"/>
        <w:rPr>
          <w:rFonts w:cstheme="minorHAnsi"/>
        </w:rPr>
      </w:pPr>
    </w:p>
    <w:p w:rsidR="00C757C5" w:rsidRPr="00347E14" w:rsidRDefault="00BE38C6" w:rsidP="00BE38C6">
      <w:pPr>
        <w:spacing w:after="0" w:line="240" w:lineRule="auto"/>
        <w:jc w:val="center"/>
        <w:rPr>
          <w:rFonts w:cstheme="minorHAnsi"/>
          <w:b/>
        </w:rPr>
      </w:pPr>
      <w:bookmarkStart w:id="47" w:name="_Toc351585925"/>
      <w:bookmarkStart w:id="48" w:name="_Toc354432232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33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Entidades vs Aplicaciones</w:t>
      </w:r>
      <w:bookmarkEnd w:id="47"/>
      <w:bookmarkEnd w:id="48"/>
    </w:p>
    <w:tbl>
      <w:tblPr>
        <w:tblStyle w:val="TableGrid"/>
        <w:tblW w:w="1242" w:type="pct"/>
        <w:jc w:val="center"/>
        <w:tblInd w:w="108" w:type="dxa"/>
        <w:tblLook w:val="04A0" w:firstRow="1" w:lastRow="0" w:firstColumn="1" w:lastColumn="0" w:noHBand="0" w:noVBand="1"/>
      </w:tblPr>
      <w:tblGrid>
        <w:gridCol w:w="517"/>
        <w:gridCol w:w="866"/>
        <w:gridCol w:w="866"/>
      </w:tblGrid>
      <w:tr w:rsidR="00601361" w:rsidRPr="00347E14" w:rsidTr="00601361">
        <w:trPr>
          <w:jc w:val="center"/>
        </w:trPr>
        <w:tc>
          <w:tcPr>
            <w:tcW w:w="1149" w:type="pct"/>
            <w:shd w:val="clear" w:color="auto" w:fill="DDD9C3" w:themeFill="background2" w:themeFillShade="E6"/>
          </w:tcPr>
          <w:p w:rsidR="00601361" w:rsidRPr="00347E14" w:rsidRDefault="00601361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</w:p>
        </w:tc>
        <w:tc>
          <w:tcPr>
            <w:tcW w:w="1925" w:type="pct"/>
            <w:shd w:val="clear" w:color="auto" w:fill="DDD9C3" w:themeFill="background2" w:themeFillShade="E6"/>
          </w:tcPr>
          <w:p w:rsidR="00601361" w:rsidRPr="00347E14" w:rsidRDefault="00601361" w:rsidP="007E1017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L1</w:t>
            </w:r>
          </w:p>
        </w:tc>
        <w:tc>
          <w:tcPr>
            <w:tcW w:w="1925" w:type="pct"/>
            <w:shd w:val="clear" w:color="auto" w:fill="DDD9C3" w:themeFill="background2" w:themeFillShade="E6"/>
          </w:tcPr>
          <w:p w:rsidR="00601361" w:rsidRPr="00347E14" w:rsidRDefault="00601361" w:rsidP="007E1017">
            <w:pPr>
              <w:jc w:val="center"/>
              <w:rPr>
                <w:rFonts w:eastAsia="MS Gothic" w:cstheme="minorHAnsi"/>
                <w:b/>
                <w:bCs/>
                <w:color w:val="000000"/>
              </w:rPr>
            </w:pPr>
            <w:r>
              <w:rPr>
                <w:rFonts w:eastAsia="MS Gothic" w:cstheme="minorHAnsi"/>
                <w:b/>
                <w:bCs/>
                <w:color w:val="000000"/>
              </w:rPr>
              <w:t>L2</w:t>
            </w:r>
          </w:p>
        </w:tc>
      </w:tr>
      <w:tr w:rsidR="00645BE1" w:rsidRPr="00347E14" w:rsidTr="007F1DAB">
        <w:trPr>
          <w:jc w:val="center"/>
        </w:trPr>
        <w:tc>
          <w:tcPr>
            <w:tcW w:w="1149" w:type="pct"/>
            <w:shd w:val="clear" w:color="auto" w:fill="DDD9C3" w:themeFill="background2" w:themeFillShade="E6"/>
            <w:vAlign w:val="center"/>
          </w:tcPr>
          <w:p w:rsidR="00645BE1" w:rsidRPr="00347E14" w:rsidRDefault="00645BE1" w:rsidP="007F1DAB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E2</w:t>
            </w:r>
          </w:p>
        </w:tc>
        <w:tc>
          <w:tcPr>
            <w:tcW w:w="1925" w:type="pct"/>
            <w:vAlign w:val="bottom"/>
          </w:tcPr>
          <w:p w:rsidR="00645BE1" w:rsidRPr="00347E14" w:rsidRDefault="00645BE1" w:rsidP="007F1DA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</w:t>
            </w:r>
          </w:p>
        </w:tc>
        <w:tc>
          <w:tcPr>
            <w:tcW w:w="1925" w:type="pct"/>
          </w:tcPr>
          <w:p w:rsidR="00645BE1" w:rsidRDefault="00645BE1" w:rsidP="007F1DAB">
            <w:pPr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645BE1" w:rsidRPr="00347E14" w:rsidTr="007F1DAB">
        <w:trPr>
          <w:jc w:val="center"/>
        </w:trPr>
        <w:tc>
          <w:tcPr>
            <w:tcW w:w="1149" w:type="pct"/>
            <w:shd w:val="clear" w:color="auto" w:fill="DDD9C3" w:themeFill="background2" w:themeFillShade="E6"/>
            <w:vAlign w:val="center"/>
          </w:tcPr>
          <w:p w:rsidR="00645BE1" w:rsidRPr="00347E14" w:rsidRDefault="00645BE1" w:rsidP="007F1DAB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E6</w:t>
            </w:r>
          </w:p>
        </w:tc>
        <w:tc>
          <w:tcPr>
            <w:tcW w:w="1925" w:type="pct"/>
            <w:vAlign w:val="bottom"/>
          </w:tcPr>
          <w:p w:rsidR="00645BE1" w:rsidRPr="00347E14" w:rsidRDefault="00645BE1" w:rsidP="007F1DA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1925" w:type="pct"/>
          </w:tcPr>
          <w:p w:rsidR="00645BE1" w:rsidRDefault="00645BE1" w:rsidP="007F1DAB">
            <w:pPr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R</w:t>
            </w:r>
          </w:p>
        </w:tc>
      </w:tr>
      <w:tr w:rsidR="00645BE1" w:rsidRPr="00347E14" w:rsidTr="007F1DAB">
        <w:trPr>
          <w:jc w:val="center"/>
        </w:trPr>
        <w:tc>
          <w:tcPr>
            <w:tcW w:w="1149" w:type="pct"/>
            <w:shd w:val="clear" w:color="auto" w:fill="DDD9C3" w:themeFill="background2" w:themeFillShade="E6"/>
            <w:vAlign w:val="center"/>
          </w:tcPr>
          <w:p w:rsidR="00645BE1" w:rsidRPr="00347E14" w:rsidRDefault="00645BE1" w:rsidP="007F1DAB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E7</w:t>
            </w:r>
          </w:p>
        </w:tc>
        <w:tc>
          <w:tcPr>
            <w:tcW w:w="1925" w:type="pct"/>
            <w:vAlign w:val="bottom"/>
          </w:tcPr>
          <w:p w:rsidR="00645BE1" w:rsidRPr="00347E14" w:rsidRDefault="00645BE1" w:rsidP="007F1DA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1925" w:type="pct"/>
          </w:tcPr>
          <w:p w:rsidR="00645BE1" w:rsidRDefault="00645BE1" w:rsidP="007F1DAB">
            <w:pPr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R</w:t>
            </w:r>
          </w:p>
        </w:tc>
      </w:tr>
      <w:tr w:rsidR="00645BE1" w:rsidRPr="00347E14" w:rsidTr="007F1DAB">
        <w:trPr>
          <w:jc w:val="center"/>
        </w:trPr>
        <w:tc>
          <w:tcPr>
            <w:tcW w:w="1149" w:type="pct"/>
            <w:shd w:val="clear" w:color="auto" w:fill="DDD9C3" w:themeFill="background2" w:themeFillShade="E6"/>
            <w:vAlign w:val="center"/>
          </w:tcPr>
          <w:p w:rsidR="00645BE1" w:rsidRPr="00347E14" w:rsidRDefault="00645BE1" w:rsidP="007F1DAB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E11</w:t>
            </w:r>
          </w:p>
        </w:tc>
        <w:tc>
          <w:tcPr>
            <w:tcW w:w="1925" w:type="pct"/>
            <w:vAlign w:val="bottom"/>
          </w:tcPr>
          <w:p w:rsidR="00645BE1" w:rsidRPr="00347E14" w:rsidRDefault="00645BE1" w:rsidP="007F1DA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</w:t>
            </w:r>
          </w:p>
        </w:tc>
        <w:tc>
          <w:tcPr>
            <w:tcW w:w="1925" w:type="pct"/>
          </w:tcPr>
          <w:p w:rsidR="00645BE1" w:rsidRDefault="00645BE1" w:rsidP="007F1DAB">
            <w:pPr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601361" w:rsidRPr="00347E14" w:rsidTr="00601361">
        <w:trPr>
          <w:jc w:val="center"/>
        </w:trPr>
        <w:tc>
          <w:tcPr>
            <w:tcW w:w="1149" w:type="pct"/>
            <w:shd w:val="clear" w:color="auto" w:fill="DDD9C3" w:themeFill="background2" w:themeFillShade="E6"/>
            <w:vAlign w:val="center"/>
          </w:tcPr>
          <w:p w:rsidR="00601361" w:rsidRPr="00347E14" w:rsidRDefault="00601361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</w:rPr>
              <w:t>E1</w:t>
            </w:r>
            <w:r w:rsidR="00645BE1">
              <w:rPr>
                <w:rFonts w:asciiTheme="minorHAnsi" w:eastAsia="Times New Roman" w:hAnsiTheme="minorHAnsi" w:cstheme="minorHAnsi"/>
                <w:b/>
                <w:color w:val="000000"/>
              </w:rPr>
              <w:t>8</w:t>
            </w:r>
          </w:p>
        </w:tc>
        <w:tc>
          <w:tcPr>
            <w:tcW w:w="1925" w:type="pct"/>
            <w:vAlign w:val="bottom"/>
          </w:tcPr>
          <w:p w:rsidR="00601361" w:rsidRPr="00347E14" w:rsidRDefault="00601361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1925" w:type="pct"/>
          </w:tcPr>
          <w:p w:rsidR="00601361" w:rsidRDefault="00601361" w:rsidP="00063805">
            <w:pPr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601361" w:rsidRPr="00347E14" w:rsidTr="00601361">
        <w:trPr>
          <w:jc w:val="center"/>
        </w:trPr>
        <w:tc>
          <w:tcPr>
            <w:tcW w:w="1149" w:type="pct"/>
            <w:shd w:val="clear" w:color="auto" w:fill="DDD9C3" w:themeFill="background2" w:themeFillShade="E6"/>
            <w:vAlign w:val="center"/>
          </w:tcPr>
          <w:p w:rsidR="00601361" w:rsidRPr="00347E14" w:rsidRDefault="00645BE1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E19</w:t>
            </w:r>
          </w:p>
        </w:tc>
        <w:tc>
          <w:tcPr>
            <w:tcW w:w="1925" w:type="pct"/>
            <w:vAlign w:val="bottom"/>
          </w:tcPr>
          <w:p w:rsidR="00601361" w:rsidRPr="00347E14" w:rsidRDefault="00601361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1925" w:type="pct"/>
          </w:tcPr>
          <w:p w:rsidR="00601361" w:rsidRDefault="00601361" w:rsidP="00063805">
            <w:pPr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601361" w:rsidRPr="00347E14" w:rsidTr="00601361">
        <w:trPr>
          <w:jc w:val="center"/>
        </w:trPr>
        <w:tc>
          <w:tcPr>
            <w:tcW w:w="1149" w:type="pct"/>
            <w:shd w:val="clear" w:color="auto" w:fill="DDD9C3" w:themeFill="background2" w:themeFillShade="E6"/>
            <w:vAlign w:val="center"/>
          </w:tcPr>
          <w:p w:rsidR="00601361" w:rsidRPr="00347E14" w:rsidRDefault="00645BE1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E20</w:t>
            </w:r>
          </w:p>
        </w:tc>
        <w:tc>
          <w:tcPr>
            <w:tcW w:w="1925" w:type="pct"/>
            <w:vAlign w:val="bottom"/>
          </w:tcPr>
          <w:p w:rsidR="00601361" w:rsidRPr="00347E14" w:rsidRDefault="00601361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1925" w:type="pct"/>
          </w:tcPr>
          <w:p w:rsidR="00601361" w:rsidRDefault="00601361" w:rsidP="00063805">
            <w:pPr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601361" w:rsidRPr="00347E14" w:rsidTr="00601361">
        <w:trPr>
          <w:jc w:val="center"/>
        </w:trPr>
        <w:tc>
          <w:tcPr>
            <w:tcW w:w="1149" w:type="pct"/>
            <w:shd w:val="clear" w:color="auto" w:fill="DDD9C3" w:themeFill="background2" w:themeFillShade="E6"/>
            <w:vAlign w:val="center"/>
          </w:tcPr>
          <w:p w:rsidR="00601361" w:rsidRPr="00347E14" w:rsidRDefault="00645BE1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E21</w:t>
            </w:r>
          </w:p>
        </w:tc>
        <w:tc>
          <w:tcPr>
            <w:tcW w:w="1925" w:type="pct"/>
            <w:vAlign w:val="bottom"/>
          </w:tcPr>
          <w:p w:rsidR="00601361" w:rsidRPr="00347E14" w:rsidRDefault="00601361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1925" w:type="pct"/>
          </w:tcPr>
          <w:p w:rsidR="00601361" w:rsidRDefault="00601361" w:rsidP="00063805">
            <w:pPr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601361" w:rsidRPr="00347E14" w:rsidTr="00601361">
        <w:trPr>
          <w:jc w:val="center"/>
        </w:trPr>
        <w:tc>
          <w:tcPr>
            <w:tcW w:w="1149" w:type="pct"/>
            <w:shd w:val="clear" w:color="auto" w:fill="DDD9C3" w:themeFill="background2" w:themeFillShade="E6"/>
            <w:vAlign w:val="center"/>
          </w:tcPr>
          <w:p w:rsidR="00601361" w:rsidRPr="00347E14" w:rsidRDefault="00645BE1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E22</w:t>
            </w:r>
          </w:p>
        </w:tc>
        <w:tc>
          <w:tcPr>
            <w:tcW w:w="1925" w:type="pct"/>
            <w:vAlign w:val="bottom"/>
          </w:tcPr>
          <w:p w:rsidR="00601361" w:rsidRPr="00347E14" w:rsidRDefault="00601361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</w:t>
            </w:r>
          </w:p>
        </w:tc>
        <w:tc>
          <w:tcPr>
            <w:tcW w:w="1925" w:type="pct"/>
          </w:tcPr>
          <w:p w:rsidR="00601361" w:rsidRDefault="00601361" w:rsidP="00063805">
            <w:pPr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</w:tbl>
    <w:p w:rsidR="00061527" w:rsidRPr="00347E14" w:rsidRDefault="00061527" w:rsidP="00063805">
      <w:pPr>
        <w:spacing w:after="0" w:line="240" w:lineRule="auto"/>
        <w:rPr>
          <w:rFonts w:cstheme="minorHAnsi"/>
        </w:rPr>
      </w:pPr>
    </w:p>
    <w:p w:rsidR="00440363" w:rsidRPr="00347E14" w:rsidRDefault="00440363" w:rsidP="00063805">
      <w:pPr>
        <w:pStyle w:val="Heading2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49" w:name="_Toc354432172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Procesos vs. Aplicaciones</w:t>
      </w:r>
      <w:bookmarkEnd w:id="49"/>
    </w:p>
    <w:p w:rsidR="00AA3B45" w:rsidRPr="00347E14" w:rsidRDefault="00AA3B45" w:rsidP="00063805">
      <w:pPr>
        <w:spacing w:after="0" w:line="240" w:lineRule="auto"/>
        <w:rPr>
          <w:rFonts w:cstheme="minorHAnsi"/>
          <w:b/>
          <w:sz w:val="24"/>
          <w:highlight w:val="yellow"/>
        </w:rPr>
      </w:pPr>
    </w:p>
    <w:p w:rsidR="00EE4004" w:rsidRPr="00347E14" w:rsidRDefault="00585454" w:rsidP="00585454">
      <w:pPr>
        <w:spacing w:after="0" w:line="240" w:lineRule="auto"/>
        <w:jc w:val="center"/>
        <w:rPr>
          <w:rFonts w:cstheme="minorHAnsi"/>
          <w:b/>
        </w:rPr>
      </w:pPr>
      <w:bookmarkStart w:id="50" w:name="_Toc351585926"/>
      <w:bookmarkStart w:id="51" w:name="_Toc354432233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34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Procesos vs Aplicaciones</w:t>
      </w:r>
      <w:bookmarkEnd w:id="50"/>
      <w:bookmarkEnd w:id="51"/>
    </w:p>
    <w:tbl>
      <w:tblPr>
        <w:tblW w:w="329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5"/>
        <w:gridCol w:w="1533"/>
        <w:gridCol w:w="2349"/>
      </w:tblGrid>
      <w:tr w:rsidR="007E1017" w:rsidRPr="00347E14" w:rsidTr="007E1017">
        <w:trPr>
          <w:trHeight w:val="300"/>
          <w:jc w:val="center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7E1017" w:rsidRPr="00347E14" w:rsidRDefault="007E1017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 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7E1017" w:rsidRPr="00347E14" w:rsidRDefault="007E1017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P1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7E1017" w:rsidRPr="00347E14" w:rsidRDefault="007E1017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P2</w:t>
            </w:r>
          </w:p>
        </w:tc>
      </w:tr>
      <w:tr w:rsidR="007E1017" w:rsidRPr="00347E14" w:rsidTr="00601361">
        <w:trPr>
          <w:trHeight w:val="300"/>
          <w:jc w:val="center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7E1017" w:rsidRPr="00347E14" w:rsidRDefault="007E1017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L1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17" w:rsidRPr="00347E14" w:rsidRDefault="007E1017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017" w:rsidRPr="00347E14" w:rsidRDefault="007E1017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601361" w:rsidRPr="00347E14" w:rsidTr="00601361">
        <w:trPr>
          <w:trHeight w:val="300"/>
          <w:jc w:val="center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601361" w:rsidRPr="00347E14" w:rsidRDefault="00601361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L2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361" w:rsidRPr="00347E14" w:rsidRDefault="00601361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361" w:rsidRDefault="00601361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</w:tr>
    </w:tbl>
    <w:p w:rsidR="00D50938" w:rsidRDefault="00D50938" w:rsidP="002A2006">
      <w:pPr>
        <w:spacing w:after="0" w:line="240" w:lineRule="auto"/>
        <w:rPr>
          <w:rFonts w:cstheme="minorHAnsi"/>
          <w:highlight w:val="yellow"/>
        </w:rPr>
      </w:pPr>
    </w:p>
    <w:p w:rsidR="00127315" w:rsidRDefault="00127315" w:rsidP="002A2006">
      <w:pPr>
        <w:spacing w:after="0" w:line="240" w:lineRule="auto"/>
        <w:rPr>
          <w:rFonts w:cstheme="minorHAnsi"/>
          <w:highlight w:val="yellow"/>
        </w:rPr>
      </w:pPr>
    </w:p>
    <w:p w:rsidR="00127315" w:rsidRDefault="007A5307" w:rsidP="00127315">
      <w:pPr>
        <w:pStyle w:val="Heading2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Análisis</w:t>
      </w:r>
      <w:r w:rsidR="00127315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de brecha</w:t>
      </w:r>
    </w:p>
    <w:p w:rsidR="00127315" w:rsidRDefault="00127315" w:rsidP="00127315"/>
    <w:p w:rsidR="007A5307" w:rsidRDefault="007A5307" w:rsidP="007A5307">
      <w:pPr>
        <w:pStyle w:val="Heading2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Brecha negocio</w:t>
      </w:r>
    </w:p>
    <w:p w:rsidR="007A5307" w:rsidRDefault="007A5307" w:rsidP="007A5307"/>
    <w:tbl>
      <w:tblPr>
        <w:tblStyle w:val="TableGrid"/>
        <w:tblW w:w="2396" w:type="pct"/>
        <w:jc w:val="center"/>
        <w:tblLook w:val="04A0" w:firstRow="1" w:lastRow="0" w:firstColumn="1" w:lastColumn="0" w:noHBand="0" w:noVBand="1"/>
      </w:tblPr>
      <w:tblGrid>
        <w:gridCol w:w="850"/>
        <w:gridCol w:w="2138"/>
        <w:gridCol w:w="1351"/>
      </w:tblGrid>
      <w:tr w:rsidR="007A5307" w:rsidRPr="00347E14" w:rsidTr="00817062">
        <w:trPr>
          <w:jc w:val="center"/>
        </w:trPr>
        <w:tc>
          <w:tcPr>
            <w:tcW w:w="979" w:type="pct"/>
            <w:shd w:val="clear" w:color="auto" w:fill="DDD9C3" w:themeFill="background2" w:themeFillShade="E6"/>
          </w:tcPr>
          <w:p w:rsidR="007A5307" w:rsidRPr="00347E14" w:rsidRDefault="007A5307" w:rsidP="007F1DAB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Id</w:t>
            </w:r>
          </w:p>
        </w:tc>
        <w:tc>
          <w:tcPr>
            <w:tcW w:w="2464" w:type="pct"/>
            <w:shd w:val="clear" w:color="auto" w:fill="DDD9C3" w:themeFill="background2" w:themeFillShade="E6"/>
          </w:tcPr>
          <w:p w:rsidR="007A5307" w:rsidRDefault="007A5307" w:rsidP="007F1DAB">
            <w:pPr>
              <w:jc w:val="center"/>
              <w:rPr>
                <w:rFonts w:eastAsia="MS Gothic" w:cstheme="minorHAnsi"/>
                <w:b/>
                <w:bCs/>
                <w:color w:val="000000"/>
              </w:rPr>
            </w:pPr>
            <w:r>
              <w:rPr>
                <w:rFonts w:eastAsia="MS Gothic" w:cstheme="minorHAnsi"/>
                <w:b/>
                <w:bCs/>
                <w:color w:val="000000"/>
              </w:rPr>
              <w:t>Nombre proceso</w:t>
            </w:r>
          </w:p>
        </w:tc>
        <w:tc>
          <w:tcPr>
            <w:tcW w:w="1557" w:type="pct"/>
            <w:shd w:val="clear" w:color="auto" w:fill="DDD9C3" w:themeFill="background2" w:themeFillShade="E6"/>
          </w:tcPr>
          <w:p w:rsidR="007A5307" w:rsidRDefault="007A5307" w:rsidP="007F1DAB">
            <w:pPr>
              <w:jc w:val="center"/>
              <w:rPr>
                <w:rFonts w:eastAsia="MS Gothic" w:cstheme="minorHAnsi"/>
                <w:b/>
                <w:bCs/>
                <w:color w:val="000000"/>
              </w:rPr>
            </w:pPr>
          </w:p>
        </w:tc>
      </w:tr>
      <w:tr w:rsidR="007A5307" w:rsidRPr="00347E14" w:rsidTr="00817062">
        <w:trPr>
          <w:jc w:val="center"/>
        </w:trPr>
        <w:tc>
          <w:tcPr>
            <w:tcW w:w="979" w:type="pct"/>
          </w:tcPr>
          <w:p w:rsidR="007A5307" w:rsidRPr="00347E14" w:rsidRDefault="007A5307" w:rsidP="007F1DAB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P1</w:t>
            </w:r>
          </w:p>
        </w:tc>
        <w:tc>
          <w:tcPr>
            <w:tcW w:w="2464" w:type="pct"/>
          </w:tcPr>
          <w:p w:rsidR="007A5307" w:rsidRPr="00347E14" w:rsidRDefault="007A5307" w:rsidP="007F1DAB">
            <w:pPr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Crear campaña</w:t>
            </w:r>
          </w:p>
        </w:tc>
        <w:tc>
          <w:tcPr>
            <w:tcW w:w="1557" w:type="pct"/>
          </w:tcPr>
          <w:p w:rsidR="007A5307" w:rsidRDefault="007A5307" w:rsidP="007F1DAB">
            <w:pPr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ew</w:t>
            </w:r>
          </w:p>
        </w:tc>
      </w:tr>
      <w:tr w:rsidR="007A5307" w:rsidRPr="00347E14" w:rsidTr="00817062">
        <w:trPr>
          <w:jc w:val="center"/>
        </w:trPr>
        <w:tc>
          <w:tcPr>
            <w:tcW w:w="979" w:type="pct"/>
          </w:tcPr>
          <w:p w:rsidR="007A5307" w:rsidRPr="00347E14" w:rsidRDefault="007A5307" w:rsidP="007F1DAB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P2</w:t>
            </w:r>
          </w:p>
        </w:tc>
        <w:tc>
          <w:tcPr>
            <w:tcW w:w="2464" w:type="pct"/>
          </w:tcPr>
          <w:p w:rsidR="007A5307" w:rsidRPr="00347E14" w:rsidRDefault="007A5307" w:rsidP="007F1DAB">
            <w:pPr>
              <w:rPr>
                <w:rFonts w:asciiTheme="minorHAnsi" w:eastAsia="MS Gothic" w:hAnsiTheme="minorHAnsi" w:cstheme="minorHAnsi"/>
                <w:color w:val="000000"/>
                <w:u w:val="single"/>
              </w:rPr>
            </w:pPr>
            <w:r>
              <w:rPr>
                <w:rFonts w:asciiTheme="minorHAnsi" w:eastAsia="MS Gothic" w:hAnsiTheme="minorHAnsi" w:cstheme="minorHAnsi"/>
              </w:rPr>
              <w:t>Controlar campaña</w:t>
            </w:r>
          </w:p>
        </w:tc>
        <w:tc>
          <w:tcPr>
            <w:tcW w:w="1557" w:type="pct"/>
          </w:tcPr>
          <w:p w:rsidR="007A5307" w:rsidRDefault="007A5307" w:rsidP="007F1DAB">
            <w:pPr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ew</w:t>
            </w:r>
          </w:p>
        </w:tc>
      </w:tr>
    </w:tbl>
    <w:p w:rsidR="007A5307" w:rsidRPr="007A5307" w:rsidRDefault="007A5307" w:rsidP="007A5307"/>
    <w:p w:rsidR="00127315" w:rsidRPr="00127315" w:rsidRDefault="00127315" w:rsidP="00127315"/>
    <w:p w:rsidR="00A24D51" w:rsidRDefault="00A24D51" w:rsidP="00A24D51">
      <w:pPr>
        <w:pStyle w:val="Heading2"/>
        <w:numPr>
          <w:ilvl w:val="2"/>
          <w:numId w:val="44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Brecha datos</w:t>
      </w:r>
    </w:p>
    <w:p w:rsidR="004A5838" w:rsidRPr="004A5838" w:rsidRDefault="004A5838" w:rsidP="004A583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7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353"/>
        <w:gridCol w:w="353"/>
        <w:gridCol w:w="353"/>
      </w:tblGrid>
      <w:tr w:rsidR="004A5838" w:rsidRPr="004A5838" w:rsidTr="004A5838">
        <w:tc>
          <w:tcPr>
            <w:tcW w:w="346" w:type="pct"/>
          </w:tcPr>
          <w:p w:rsidR="004A5838" w:rsidRPr="004A5838" w:rsidRDefault="004A5838" w:rsidP="007F1DAB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94" w:type="pct"/>
            <w:vAlign w:val="bottom"/>
          </w:tcPr>
          <w:p w:rsidR="004A5838" w:rsidRPr="004A5838" w:rsidRDefault="004A5838" w:rsidP="007F1DAB">
            <w:pPr>
              <w:rPr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E1</w:t>
            </w:r>
          </w:p>
        </w:tc>
        <w:tc>
          <w:tcPr>
            <w:tcW w:w="194" w:type="pct"/>
            <w:vAlign w:val="bottom"/>
          </w:tcPr>
          <w:p w:rsidR="004A5838" w:rsidRPr="004A5838" w:rsidRDefault="004A5838" w:rsidP="007F1DAB">
            <w:pPr>
              <w:rPr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E2</w:t>
            </w:r>
          </w:p>
        </w:tc>
        <w:tc>
          <w:tcPr>
            <w:tcW w:w="194" w:type="pct"/>
            <w:vAlign w:val="bottom"/>
          </w:tcPr>
          <w:p w:rsidR="004A5838" w:rsidRPr="004A5838" w:rsidRDefault="004A5838" w:rsidP="007F1DAB">
            <w:pPr>
              <w:rPr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E3</w:t>
            </w:r>
          </w:p>
        </w:tc>
        <w:tc>
          <w:tcPr>
            <w:tcW w:w="194" w:type="pct"/>
            <w:vAlign w:val="bottom"/>
          </w:tcPr>
          <w:p w:rsidR="004A5838" w:rsidRPr="004A5838" w:rsidRDefault="004A5838" w:rsidP="007F1DAB">
            <w:pPr>
              <w:rPr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E4</w:t>
            </w:r>
          </w:p>
        </w:tc>
        <w:tc>
          <w:tcPr>
            <w:tcW w:w="194" w:type="pct"/>
            <w:vAlign w:val="bottom"/>
          </w:tcPr>
          <w:p w:rsidR="004A5838" w:rsidRPr="004A5838" w:rsidRDefault="004A5838" w:rsidP="007F1DAB">
            <w:pPr>
              <w:rPr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E5</w:t>
            </w:r>
          </w:p>
        </w:tc>
        <w:tc>
          <w:tcPr>
            <w:tcW w:w="194" w:type="pct"/>
            <w:vAlign w:val="bottom"/>
          </w:tcPr>
          <w:p w:rsidR="004A5838" w:rsidRPr="004A5838" w:rsidRDefault="004A5838" w:rsidP="007F1DAB">
            <w:pPr>
              <w:rPr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E6</w:t>
            </w:r>
          </w:p>
        </w:tc>
        <w:tc>
          <w:tcPr>
            <w:tcW w:w="194" w:type="pct"/>
            <w:vAlign w:val="bottom"/>
          </w:tcPr>
          <w:p w:rsidR="004A5838" w:rsidRPr="004A5838" w:rsidRDefault="004A5838" w:rsidP="007F1DAB">
            <w:pPr>
              <w:rPr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E7</w:t>
            </w:r>
          </w:p>
        </w:tc>
        <w:tc>
          <w:tcPr>
            <w:tcW w:w="194" w:type="pct"/>
            <w:vAlign w:val="bottom"/>
          </w:tcPr>
          <w:p w:rsidR="004A5838" w:rsidRPr="004A5838" w:rsidRDefault="004A5838" w:rsidP="007F1DAB">
            <w:pPr>
              <w:rPr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E8</w:t>
            </w:r>
          </w:p>
        </w:tc>
        <w:tc>
          <w:tcPr>
            <w:tcW w:w="194" w:type="pct"/>
            <w:vAlign w:val="bottom"/>
          </w:tcPr>
          <w:p w:rsidR="004A5838" w:rsidRPr="004A5838" w:rsidRDefault="004A5838" w:rsidP="007F1DAB">
            <w:pPr>
              <w:rPr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E9</w:t>
            </w:r>
          </w:p>
        </w:tc>
        <w:tc>
          <w:tcPr>
            <w:tcW w:w="232" w:type="pct"/>
            <w:vAlign w:val="bottom"/>
          </w:tcPr>
          <w:p w:rsidR="004A5838" w:rsidRPr="004A5838" w:rsidRDefault="004A5838" w:rsidP="007F1DAB">
            <w:pPr>
              <w:rPr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E10</w:t>
            </w:r>
          </w:p>
        </w:tc>
        <w:tc>
          <w:tcPr>
            <w:tcW w:w="232" w:type="pct"/>
            <w:vAlign w:val="bottom"/>
          </w:tcPr>
          <w:p w:rsidR="004A5838" w:rsidRPr="004A5838" w:rsidRDefault="004A5838" w:rsidP="007F1DAB">
            <w:pPr>
              <w:rPr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E11</w:t>
            </w:r>
          </w:p>
        </w:tc>
        <w:tc>
          <w:tcPr>
            <w:tcW w:w="232" w:type="pct"/>
            <w:vAlign w:val="bottom"/>
          </w:tcPr>
          <w:p w:rsidR="004A5838" w:rsidRPr="004A5838" w:rsidRDefault="004A5838" w:rsidP="007F1DAB">
            <w:pPr>
              <w:rPr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E12</w:t>
            </w:r>
          </w:p>
        </w:tc>
        <w:tc>
          <w:tcPr>
            <w:tcW w:w="232" w:type="pct"/>
            <w:vAlign w:val="bottom"/>
          </w:tcPr>
          <w:p w:rsidR="004A5838" w:rsidRPr="004A5838" w:rsidRDefault="004A5838" w:rsidP="007F1DAB">
            <w:pPr>
              <w:rPr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E13</w:t>
            </w:r>
          </w:p>
        </w:tc>
        <w:tc>
          <w:tcPr>
            <w:tcW w:w="232" w:type="pct"/>
            <w:vAlign w:val="bottom"/>
          </w:tcPr>
          <w:p w:rsidR="004A5838" w:rsidRPr="004A5838" w:rsidRDefault="004A5838" w:rsidP="007F1DAB">
            <w:pPr>
              <w:rPr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E14</w:t>
            </w:r>
          </w:p>
        </w:tc>
        <w:tc>
          <w:tcPr>
            <w:tcW w:w="232" w:type="pct"/>
            <w:vAlign w:val="bottom"/>
          </w:tcPr>
          <w:p w:rsidR="004A5838" w:rsidRPr="004A5838" w:rsidRDefault="004A5838" w:rsidP="007F1DAB">
            <w:pPr>
              <w:rPr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E15</w:t>
            </w:r>
          </w:p>
        </w:tc>
        <w:tc>
          <w:tcPr>
            <w:tcW w:w="232" w:type="pct"/>
            <w:vAlign w:val="bottom"/>
          </w:tcPr>
          <w:p w:rsidR="004A5838" w:rsidRPr="004A5838" w:rsidRDefault="004A5838" w:rsidP="007F1DAB">
            <w:pPr>
              <w:rPr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E16</w:t>
            </w:r>
          </w:p>
        </w:tc>
        <w:tc>
          <w:tcPr>
            <w:tcW w:w="232" w:type="pct"/>
            <w:vAlign w:val="bottom"/>
          </w:tcPr>
          <w:p w:rsidR="004A5838" w:rsidRPr="004A5838" w:rsidRDefault="004A5838" w:rsidP="007F1DAB">
            <w:pPr>
              <w:rPr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E17</w:t>
            </w:r>
          </w:p>
        </w:tc>
        <w:tc>
          <w:tcPr>
            <w:tcW w:w="232" w:type="pct"/>
            <w:vAlign w:val="bottom"/>
          </w:tcPr>
          <w:p w:rsidR="004A5838" w:rsidRPr="004A5838" w:rsidRDefault="004A5838" w:rsidP="007F1DAB">
            <w:pPr>
              <w:rPr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E18</w:t>
            </w:r>
          </w:p>
        </w:tc>
        <w:tc>
          <w:tcPr>
            <w:tcW w:w="232" w:type="pct"/>
            <w:vAlign w:val="bottom"/>
          </w:tcPr>
          <w:p w:rsidR="004A5838" w:rsidRPr="004A5838" w:rsidRDefault="004A5838" w:rsidP="007F1DAB">
            <w:pPr>
              <w:rPr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E19</w:t>
            </w:r>
          </w:p>
        </w:tc>
        <w:tc>
          <w:tcPr>
            <w:tcW w:w="195" w:type="pct"/>
          </w:tcPr>
          <w:p w:rsidR="004A5838" w:rsidRPr="004A5838" w:rsidRDefault="004A5838" w:rsidP="007F1DAB">
            <w:pPr>
              <w:rPr>
                <w:color w:val="000000"/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20</w:t>
            </w:r>
          </w:p>
        </w:tc>
        <w:tc>
          <w:tcPr>
            <w:tcW w:w="195" w:type="pct"/>
          </w:tcPr>
          <w:p w:rsidR="004A5838" w:rsidRPr="004A5838" w:rsidRDefault="004A5838" w:rsidP="007F1DAB">
            <w:pPr>
              <w:rPr>
                <w:color w:val="000000"/>
                <w:sz w:val="14"/>
                <w:szCs w:val="16"/>
              </w:rPr>
            </w:pPr>
            <w:r w:rsidRPr="004A5838">
              <w:rPr>
                <w:color w:val="000000"/>
                <w:sz w:val="14"/>
                <w:szCs w:val="16"/>
              </w:rPr>
              <w:t>21</w:t>
            </w:r>
          </w:p>
        </w:tc>
        <w:tc>
          <w:tcPr>
            <w:tcW w:w="195" w:type="pct"/>
          </w:tcPr>
          <w:p w:rsidR="004A5838" w:rsidRPr="004A5838" w:rsidRDefault="004A5838" w:rsidP="007F1DAB">
            <w:pPr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22</w:t>
            </w: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2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3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4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5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6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7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lastRenderedPageBreak/>
              <w:t>E8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9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0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1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2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3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4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5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6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7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8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9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20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</w:tr>
      <w:tr w:rsidR="004A5838" w:rsidRPr="00953556" w:rsidTr="004A5838">
        <w:tc>
          <w:tcPr>
            <w:tcW w:w="346" w:type="pct"/>
            <w:vAlign w:val="bottom"/>
          </w:tcPr>
          <w:p w:rsidR="004A5838" w:rsidRPr="00953556" w:rsidRDefault="004A5838" w:rsidP="007F1DA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uevo</w:t>
            </w: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2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95" w:type="pct"/>
          </w:tcPr>
          <w:p w:rsidR="004A5838" w:rsidRPr="00953556" w:rsidRDefault="004A5838" w:rsidP="007F1D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</w:tbl>
    <w:p w:rsidR="00127315" w:rsidRDefault="00127315" w:rsidP="00127315">
      <w:pPr>
        <w:spacing w:after="0" w:line="240" w:lineRule="auto"/>
        <w:rPr>
          <w:rFonts w:cstheme="minorHAnsi"/>
        </w:rPr>
      </w:pPr>
    </w:p>
    <w:p w:rsidR="00326C37" w:rsidRDefault="00326C37" w:rsidP="00326C37">
      <w:pPr>
        <w:pStyle w:val="Heading2"/>
        <w:numPr>
          <w:ilvl w:val="2"/>
          <w:numId w:val="4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Brecha aplicaciones</w:t>
      </w:r>
    </w:p>
    <w:p w:rsidR="00326C37" w:rsidRDefault="00326C37" w:rsidP="00127315">
      <w:pPr>
        <w:spacing w:after="0" w:line="240" w:lineRule="auto"/>
        <w:rPr>
          <w:rFonts w:cstheme="minorHAnsi"/>
        </w:rPr>
      </w:pPr>
    </w:p>
    <w:p w:rsidR="00326C37" w:rsidRDefault="00326C37" w:rsidP="00127315">
      <w:pPr>
        <w:spacing w:after="0" w:line="240" w:lineRule="auto"/>
        <w:rPr>
          <w:rFonts w:cstheme="minorHAnsi"/>
        </w:rPr>
      </w:pPr>
    </w:p>
    <w:p w:rsidR="00647357" w:rsidRDefault="00647357" w:rsidP="00127315">
      <w:pPr>
        <w:spacing w:after="0" w:line="240" w:lineRule="auto"/>
        <w:rPr>
          <w:rFonts w:cstheme="minorHAnsi"/>
        </w:rPr>
        <w:sectPr w:rsidR="00647357" w:rsidSect="000F7D3A">
          <w:headerReference w:type="default" r:id="rId14"/>
          <w:footerReference w:type="default" r:id="rId15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leGrid"/>
        <w:tblW w:w="13685" w:type="dxa"/>
        <w:tblLayout w:type="fixed"/>
        <w:tblLook w:val="04A0" w:firstRow="1" w:lastRow="0" w:firstColumn="1" w:lastColumn="0" w:noHBand="0" w:noVBand="1"/>
      </w:tblPr>
      <w:tblGrid>
        <w:gridCol w:w="990"/>
        <w:gridCol w:w="739"/>
        <w:gridCol w:w="780"/>
        <w:gridCol w:w="767"/>
        <w:gridCol w:w="760"/>
        <w:gridCol w:w="717"/>
        <w:gridCol w:w="797"/>
        <w:gridCol w:w="990"/>
        <w:gridCol w:w="788"/>
        <w:gridCol w:w="639"/>
        <w:gridCol w:w="812"/>
        <w:gridCol w:w="557"/>
        <w:gridCol w:w="808"/>
        <w:gridCol w:w="639"/>
        <w:gridCol w:w="706"/>
        <w:gridCol w:w="723"/>
        <w:gridCol w:w="676"/>
        <w:gridCol w:w="797"/>
      </w:tblGrid>
      <w:tr w:rsidR="00647357" w:rsidRPr="00953556" w:rsidTr="00032B4E">
        <w:tc>
          <w:tcPr>
            <w:tcW w:w="990" w:type="dxa"/>
          </w:tcPr>
          <w:p w:rsidR="00647357" w:rsidRPr="00953556" w:rsidRDefault="00647357" w:rsidP="00032B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RQS</w:t>
            </w:r>
          </w:p>
        </w:tc>
        <w:tc>
          <w:tcPr>
            <w:tcW w:w="780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CRM</w:t>
            </w:r>
          </w:p>
        </w:tc>
        <w:tc>
          <w:tcPr>
            <w:tcW w:w="767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 xml:space="preserve">CRM </w:t>
            </w:r>
            <w:proofErr w:type="spellStart"/>
            <w:r w:rsidRPr="00FB5247">
              <w:rPr>
                <w:color w:val="000000"/>
                <w:sz w:val="16"/>
                <w:szCs w:val="16"/>
              </w:rPr>
              <w:t>On</w:t>
            </w:r>
            <w:proofErr w:type="spellEnd"/>
            <w:r w:rsidRPr="00FB524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B5247">
              <w:rPr>
                <w:color w:val="000000"/>
                <w:sz w:val="16"/>
                <w:szCs w:val="16"/>
              </w:rPr>
              <w:t>Demand</w:t>
            </w:r>
            <w:proofErr w:type="spellEnd"/>
          </w:p>
        </w:tc>
        <w:tc>
          <w:tcPr>
            <w:tcW w:w="760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TMS</w:t>
            </w:r>
          </w:p>
        </w:tc>
        <w:tc>
          <w:tcPr>
            <w:tcW w:w="717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BCS</w:t>
            </w:r>
          </w:p>
        </w:tc>
        <w:tc>
          <w:tcPr>
            <w:tcW w:w="797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POM</w:t>
            </w:r>
          </w:p>
        </w:tc>
        <w:tc>
          <w:tcPr>
            <w:tcW w:w="990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proofErr w:type="spellStart"/>
            <w:r w:rsidRPr="00FB5247">
              <w:rPr>
                <w:color w:val="000000"/>
                <w:sz w:val="16"/>
                <w:szCs w:val="16"/>
              </w:rPr>
              <w:t>POManager</w:t>
            </w:r>
            <w:proofErr w:type="spellEnd"/>
          </w:p>
        </w:tc>
        <w:tc>
          <w:tcPr>
            <w:tcW w:w="788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BAM</w:t>
            </w:r>
          </w:p>
        </w:tc>
        <w:tc>
          <w:tcPr>
            <w:tcW w:w="639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Oracle BAM</w:t>
            </w:r>
          </w:p>
        </w:tc>
        <w:tc>
          <w:tcPr>
            <w:tcW w:w="812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LDAP</w:t>
            </w:r>
          </w:p>
        </w:tc>
        <w:tc>
          <w:tcPr>
            <w:tcW w:w="557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LDAP</w:t>
            </w:r>
          </w:p>
        </w:tc>
        <w:tc>
          <w:tcPr>
            <w:tcW w:w="808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MAIL</w:t>
            </w:r>
          </w:p>
        </w:tc>
        <w:tc>
          <w:tcPr>
            <w:tcW w:w="639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Mailer</w:t>
            </w:r>
          </w:p>
        </w:tc>
        <w:tc>
          <w:tcPr>
            <w:tcW w:w="706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FTP</w:t>
            </w:r>
          </w:p>
        </w:tc>
        <w:tc>
          <w:tcPr>
            <w:tcW w:w="723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FAC</w:t>
            </w:r>
          </w:p>
        </w:tc>
        <w:tc>
          <w:tcPr>
            <w:tcW w:w="676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MDM</w:t>
            </w:r>
          </w:p>
        </w:tc>
        <w:tc>
          <w:tcPr>
            <w:tcW w:w="797" w:type="dxa"/>
            <w:vAlign w:val="bottom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yecto</w:t>
            </w: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4231F3" w:rsidRDefault="00647357" w:rsidP="00032B4E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RQS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4231F3" w:rsidRDefault="00647357" w:rsidP="00032B4E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CRM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4231F3" w:rsidRDefault="00647357" w:rsidP="00032B4E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 xml:space="preserve">CRM </w:t>
            </w:r>
            <w:proofErr w:type="spellStart"/>
            <w:r w:rsidRPr="004231F3">
              <w:rPr>
                <w:color w:val="000000"/>
                <w:sz w:val="16"/>
                <w:szCs w:val="16"/>
              </w:rPr>
              <w:t>On</w:t>
            </w:r>
            <w:proofErr w:type="spellEnd"/>
            <w:r w:rsidRPr="004231F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31F3">
              <w:rPr>
                <w:color w:val="000000"/>
                <w:sz w:val="16"/>
                <w:szCs w:val="16"/>
              </w:rPr>
              <w:t>Demand</w:t>
            </w:r>
            <w:proofErr w:type="spellEnd"/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4231F3" w:rsidRDefault="00647357" w:rsidP="00032B4E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TMS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4231F3" w:rsidRDefault="00647357" w:rsidP="00032B4E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BCS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DF7309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bookmarkStart w:id="52" w:name="_GoBack"/>
            <w:bookmarkEnd w:id="52"/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4231F3" w:rsidRDefault="00647357" w:rsidP="00032B4E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POM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4231F3" w:rsidRDefault="00647357" w:rsidP="00032B4E">
            <w:pPr>
              <w:rPr>
                <w:sz w:val="16"/>
                <w:szCs w:val="16"/>
              </w:rPr>
            </w:pPr>
            <w:proofErr w:type="spellStart"/>
            <w:r w:rsidRPr="004231F3">
              <w:rPr>
                <w:color w:val="000000"/>
                <w:sz w:val="16"/>
                <w:szCs w:val="16"/>
              </w:rPr>
              <w:t>POManager</w:t>
            </w:r>
            <w:proofErr w:type="spellEnd"/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4231F3" w:rsidRDefault="00647357" w:rsidP="00032B4E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BAM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4231F3" w:rsidRDefault="00647357" w:rsidP="00032B4E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Oracle BAM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812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4231F3" w:rsidRDefault="00647357" w:rsidP="00032B4E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LDAP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55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4231F3" w:rsidRDefault="00647357" w:rsidP="00032B4E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LDAP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80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4231F3" w:rsidRDefault="00647357" w:rsidP="00032B4E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MAIL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4231F3" w:rsidRDefault="00647357" w:rsidP="00032B4E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Mailer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0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4231F3" w:rsidRDefault="00647357" w:rsidP="00032B4E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FTP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23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4231F3" w:rsidRDefault="00647357" w:rsidP="00032B4E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FAC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67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4231F3" w:rsidRDefault="00647357" w:rsidP="00032B4E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MDM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uevo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647357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</w:tbl>
    <w:p w:rsidR="00326C37" w:rsidRDefault="00326C37" w:rsidP="00127315">
      <w:pPr>
        <w:spacing w:after="0" w:line="240" w:lineRule="auto"/>
        <w:rPr>
          <w:rFonts w:cstheme="minorHAnsi"/>
        </w:rPr>
      </w:pPr>
    </w:p>
    <w:p w:rsidR="00647357" w:rsidRDefault="00647357" w:rsidP="00647357">
      <w:pPr>
        <w:pStyle w:val="Heading2"/>
        <w:numPr>
          <w:ilvl w:val="2"/>
          <w:numId w:val="46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Brecha </w:t>
      </w:r>
      <w:proofErr w:type="spellStart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tecnica</w:t>
      </w:r>
      <w:proofErr w:type="spellEnd"/>
    </w:p>
    <w:p w:rsidR="00647357" w:rsidRDefault="00647357" w:rsidP="00127315">
      <w:pPr>
        <w:spacing w:after="0" w:line="240" w:lineRule="auto"/>
        <w:rPr>
          <w:rFonts w:cstheme="minorHAnsi"/>
        </w:rPr>
      </w:pPr>
    </w:p>
    <w:p w:rsidR="00647357" w:rsidRDefault="00647357" w:rsidP="00127315">
      <w:pPr>
        <w:spacing w:after="0" w:line="240" w:lineRule="auto"/>
        <w:rPr>
          <w:rFonts w:cstheme="minorHAnsi"/>
        </w:rPr>
      </w:pPr>
    </w:p>
    <w:tbl>
      <w:tblPr>
        <w:tblStyle w:val="TableGrid"/>
        <w:tblW w:w="8764" w:type="dxa"/>
        <w:tblLayout w:type="fixed"/>
        <w:tblLook w:val="04A0" w:firstRow="1" w:lastRow="0" w:firstColumn="1" w:lastColumn="0" w:noHBand="0" w:noVBand="1"/>
      </w:tblPr>
      <w:tblGrid>
        <w:gridCol w:w="990"/>
        <w:gridCol w:w="739"/>
        <w:gridCol w:w="780"/>
        <w:gridCol w:w="767"/>
        <w:gridCol w:w="760"/>
        <w:gridCol w:w="717"/>
        <w:gridCol w:w="797"/>
        <w:gridCol w:w="990"/>
        <w:gridCol w:w="788"/>
        <w:gridCol w:w="639"/>
        <w:gridCol w:w="797"/>
      </w:tblGrid>
      <w:tr w:rsidR="00647357" w:rsidRPr="00644F41" w:rsidTr="00032B4E">
        <w:tc>
          <w:tcPr>
            <w:tcW w:w="990" w:type="dxa"/>
          </w:tcPr>
          <w:p w:rsidR="00647357" w:rsidRPr="00953556" w:rsidRDefault="00647357" w:rsidP="00032B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AP</w:t>
            </w:r>
          </w:p>
        </w:tc>
        <w:tc>
          <w:tcPr>
            <w:tcW w:w="780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AC</w:t>
            </w:r>
          </w:p>
        </w:tc>
        <w:tc>
          <w:tcPr>
            <w:tcW w:w="767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NS</w:t>
            </w:r>
          </w:p>
        </w:tc>
        <w:tc>
          <w:tcPr>
            <w:tcW w:w="760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</w:t>
            </w:r>
          </w:p>
        </w:tc>
        <w:tc>
          <w:tcPr>
            <w:tcW w:w="717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A</w:t>
            </w:r>
          </w:p>
        </w:tc>
        <w:tc>
          <w:tcPr>
            <w:tcW w:w="797" w:type="dxa"/>
            <w:vAlign w:val="bottom"/>
          </w:tcPr>
          <w:p w:rsidR="00647357" w:rsidRPr="00FB5247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M</w:t>
            </w:r>
          </w:p>
        </w:tc>
        <w:tc>
          <w:tcPr>
            <w:tcW w:w="990" w:type="dxa"/>
            <w:vAlign w:val="bottom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  <w:r w:rsidRPr="00644F41">
              <w:rPr>
                <w:sz w:val="16"/>
                <w:szCs w:val="16"/>
                <w:lang w:val="en-US"/>
              </w:rPr>
              <w:t>Serv. mai</w:t>
            </w:r>
            <w:r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788" w:type="dxa"/>
            <w:vAlign w:val="bottom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SB</w:t>
            </w:r>
          </w:p>
        </w:tc>
        <w:tc>
          <w:tcPr>
            <w:tcW w:w="639" w:type="dxa"/>
            <w:vAlign w:val="bottom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tor BPEL</w:t>
            </w:r>
          </w:p>
        </w:tc>
        <w:tc>
          <w:tcPr>
            <w:tcW w:w="797" w:type="dxa"/>
            <w:vAlign w:val="bottom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  <w:proofErr w:type="spellStart"/>
            <w:r w:rsidRPr="00644F41">
              <w:rPr>
                <w:color w:val="000000"/>
                <w:sz w:val="16"/>
                <w:szCs w:val="16"/>
                <w:lang w:val="en-US"/>
              </w:rPr>
              <w:t>Proyecto</w:t>
            </w:r>
            <w:proofErr w:type="spellEnd"/>
          </w:p>
        </w:tc>
      </w:tr>
      <w:tr w:rsidR="00647357" w:rsidRPr="00644F41" w:rsidTr="00032B4E">
        <w:tc>
          <w:tcPr>
            <w:tcW w:w="990" w:type="dxa"/>
            <w:vAlign w:val="bottom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  <w:r w:rsidRPr="00644F41">
              <w:rPr>
                <w:color w:val="000000"/>
                <w:sz w:val="16"/>
                <w:szCs w:val="16"/>
                <w:lang w:val="en-US"/>
              </w:rPr>
              <w:t>LDAP</w:t>
            </w:r>
          </w:p>
        </w:tc>
        <w:tc>
          <w:tcPr>
            <w:tcW w:w="739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  <w:r w:rsidRPr="00644F41">
              <w:rPr>
                <w:sz w:val="16"/>
                <w:szCs w:val="16"/>
                <w:lang w:val="en-US"/>
              </w:rPr>
              <w:t>K</w:t>
            </w:r>
          </w:p>
        </w:tc>
        <w:tc>
          <w:tcPr>
            <w:tcW w:w="780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67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60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17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88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39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</w:tr>
      <w:tr w:rsidR="00647357" w:rsidRPr="00644F41" w:rsidTr="00032B4E">
        <w:tc>
          <w:tcPr>
            <w:tcW w:w="990" w:type="dxa"/>
            <w:vAlign w:val="bottom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  <w:r w:rsidRPr="00644F41">
              <w:rPr>
                <w:color w:val="000000"/>
                <w:sz w:val="16"/>
                <w:szCs w:val="16"/>
                <w:lang w:val="en-US"/>
              </w:rPr>
              <w:t>Role Based Access Control</w:t>
            </w:r>
          </w:p>
        </w:tc>
        <w:tc>
          <w:tcPr>
            <w:tcW w:w="739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80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</w:t>
            </w:r>
          </w:p>
        </w:tc>
        <w:tc>
          <w:tcPr>
            <w:tcW w:w="767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60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17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88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39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</w:tr>
      <w:tr w:rsidR="00647357" w:rsidRPr="00644F41" w:rsidTr="00032B4E">
        <w:tc>
          <w:tcPr>
            <w:tcW w:w="990" w:type="dxa"/>
            <w:vAlign w:val="bottom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  <w:r w:rsidRPr="00644F41">
              <w:rPr>
                <w:color w:val="000000"/>
                <w:sz w:val="16"/>
                <w:szCs w:val="16"/>
                <w:lang w:val="en-US"/>
              </w:rPr>
              <w:t>DNS</w:t>
            </w:r>
          </w:p>
        </w:tc>
        <w:tc>
          <w:tcPr>
            <w:tcW w:w="739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80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67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  <w:r w:rsidRPr="00644F41">
              <w:rPr>
                <w:sz w:val="16"/>
                <w:szCs w:val="16"/>
                <w:lang w:val="en-US"/>
              </w:rPr>
              <w:t>K</w:t>
            </w:r>
          </w:p>
        </w:tc>
        <w:tc>
          <w:tcPr>
            <w:tcW w:w="760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17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88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39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</w:tr>
      <w:tr w:rsidR="00647357" w:rsidRPr="00644F41" w:rsidTr="00032B4E">
        <w:tc>
          <w:tcPr>
            <w:tcW w:w="990" w:type="dxa"/>
            <w:vAlign w:val="bottom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  <w:r w:rsidRPr="00644F41">
              <w:rPr>
                <w:color w:val="000000"/>
                <w:sz w:val="16"/>
                <w:szCs w:val="16"/>
                <w:lang w:val="en-US"/>
              </w:rPr>
              <w:t>SO</w:t>
            </w:r>
          </w:p>
        </w:tc>
        <w:tc>
          <w:tcPr>
            <w:tcW w:w="739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80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67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60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  <w:r w:rsidRPr="00644F41">
              <w:rPr>
                <w:sz w:val="16"/>
                <w:szCs w:val="16"/>
                <w:lang w:val="en-US"/>
              </w:rPr>
              <w:t>K</w:t>
            </w:r>
          </w:p>
        </w:tc>
        <w:tc>
          <w:tcPr>
            <w:tcW w:w="717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88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39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:rsidR="00647357" w:rsidRPr="00644F41" w:rsidRDefault="00647357" w:rsidP="00032B4E">
            <w:pPr>
              <w:rPr>
                <w:sz w:val="16"/>
                <w:szCs w:val="16"/>
                <w:lang w:val="en-US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734D17" w:rsidRDefault="00647357" w:rsidP="00032B4E">
            <w:pPr>
              <w:rPr>
                <w:sz w:val="16"/>
                <w:szCs w:val="16"/>
              </w:rPr>
            </w:pPr>
            <w:r w:rsidRPr="00734D17">
              <w:rPr>
                <w:color w:val="000000"/>
                <w:sz w:val="16"/>
                <w:szCs w:val="16"/>
              </w:rPr>
              <w:t>SOA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734D17" w:rsidRDefault="00647357" w:rsidP="00032B4E">
            <w:pPr>
              <w:rPr>
                <w:sz w:val="16"/>
                <w:szCs w:val="16"/>
              </w:rPr>
            </w:pPr>
            <w:r w:rsidRPr="00734D17">
              <w:rPr>
                <w:color w:val="000000"/>
                <w:sz w:val="16"/>
                <w:szCs w:val="16"/>
              </w:rPr>
              <w:t>CRM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734D17" w:rsidRDefault="00647357" w:rsidP="00032B4E">
            <w:pPr>
              <w:rPr>
                <w:sz w:val="16"/>
                <w:szCs w:val="16"/>
              </w:rPr>
            </w:pPr>
            <w:proofErr w:type="spellStart"/>
            <w:r w:rsidRPr="00734D17">
              <w:rPr>
                <w:color w:val="000000"/>
                <w:sz w:val="16"/>
                <w:szCs w:val="16"/>
              </w:rPr>
              <w:t>Serv</w:t>
            </w:r>
            <w:proofErr w:type="spellEnd"/>
            <w:r w:rsidRPr="00734D17">
              <w:rPr>
                <w:color w:val="000000"/>
                <w:sz w:val="16"/>
                <w:szCs w:val="16"/>
              </w:rPr>
              <w:t>. mail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734D17" w:rsidRDefault="00647357" w:rsidP="00032B4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B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734D17" w:rsidRDefault="00647357" w:rsidP="00032B4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tor BPEL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  <w:tr w:rsidR="00647357" w:rsidRPr="00953556" w:rsidTr="00032B4E">
        <w:tc>
          <w:tcPr>
            <w:tcW w:w="990" w:type="dxa"/>
            <w:vAlign w:val="bottom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uevo</w:t>
            </w:r>
          </w:p>
        </w:tc>
        <w:tc>
          <w:tcPr>
            <w:tcW w:w="7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7357" w:rsidRPr="00953556" w:rsidRDefault="00647357" w:rsidP="00032B4E">
            <w:pPr>
              <w:rPr>
                <w:sz w:val="16"/>
                <w:szCs w:val="16"/>
              </w:rPr>
            </w:pPr>
          </w:p>
        </w:tc>
      </w:tr>
    </w:tbl>
    <w:p w:rsidR="00647357" w:rsidRPr="00127315" w:rsidRDefault="00647357" w:rsidP="00127315">
      <w:pPr>
        <w:spacing w:after="0" w:line="240" w:lineRule="auto"/>
        <w:rPr>
          <w:rFonts w:cstheme="minorHAnsi"/>
        </w:rPr>
      </w:pPr>
    </w:p>
    <w:sectPr w:rsidR="00647357" w:rsidRPr="00127315" w:rsidSect="00647357">
      <w:pgSz w:w="15840" w:h="12240" w:orient="landscape"/>
      <w:pgMar w:top="1701" w:right="1417" w:bottom="1701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7" w:author="Felipe" w:date="2013-05-05T00:09:00Z" w:initials="F">
    <w:p w:rsidR="007F1DAB" w:rsidRDefault="007F1DAB">
      <w:pPr>
        <w:pStyle w:val="CommentText"/>
      </w:pPr>
      <w:r>
        <w:rPr>
          <w:rStyle w:val="CommentReference"/>
        </w:rPr>
        <w:annotationRef/>
      </w:r>
      <w:r>
        <w:t xml:space="preserve">Este es el diagrama de entidades completo, con todas </w:t>
      </w:r>
      <w:proofErr w:type="spellStart"/>
      <w:r>
        <w:t>todas</w:t>
      </w:r>
      <w:proofErr w:type="spellEnd"/>
      <w:r>
        <w:t xml:space="preserve">  las estrategias </w:t>
      </w:r>
    </w:p>
  </w:comment>
  <w:comment w:id="30" w:author="Felipe" w:date="2013-05-05T03:00:00Z" w:initials="F">
    <w:p w:rsidR="007F1DAB" w:rsidRDefault="007F1DAB">
      <w:pPr>
        <w:pStyle w:val="CommentText"/>
      </w:pPr>
      <w:r>
        <w:rPr>
          <w:rStyle w:val="CommentReference"/>
        </w:rPr>
        <w:annotationRef/>
      </w:r>
      <w:r>
        <w:t>Solo está la descripción de las entidades de los procesos de campañas</w:t>
      </w:r>
      <w:r w:rsidR="00135421">
        <w:t>, no están las de la estrategia 1 ni 3, tener  en cuenta que cuando se haga la integración de los documentos, los números de las entidades van a variar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9A1" w:rsidRDefault="001349A1" w:rsidP="009F7F8F">
      <w:pPr>
        <w:spacing w:after="0" w:line="240" w:lineRule="auto"/>
      </w:pPr>
      <w:r>
        <w:separator/>
      </w:r>
    </w:p>
  </w:endnote>
  <w:endnote w:type="continuationSeparator" w:id="0">
    <w:p w:rsidR="001349A1" w:rsidRDefault="001349A1" w:rsidP="009F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86754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1DAB" w:rsidRDefault="007F1D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30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F1DAB" w:rsidRDefault="007F1D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9A1" w:rsidRDefault="001349A1" w:rsidP="009F7F8F">
      <w:pPr>
        <w:spacing w:after="0" w:line="240" w:lineRule="auto"/>
      </w:pPr>
      <w:r>
        <w:separator/>
      </w:r>
    </w:p>
  </w:footnote>
  <w:footnote w:type="continuationSeparator" w:id="0">
    <w:p w:rsidR="001349A1" w:rsidRDefault="001349A1" w:rsidP="009F7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DAB" w:rsidRPr="00760489" w:rsidRDefault="007F1DAB">
    <w:pPr>
      <w:pStyle w:val="Header"/>
      <w:pBdr>
        <w:bottom w:val="single" w:sz="6" w:space="1" w:color="auto"/>
      </w:pBdr>
      <w:rPr>
        <w:lang w:val="es-ES"/>
      </w:rPr>
    </w:pPr>
    <w:r>
      <w:rPr>
        <w:lang w:val="es-ES"/>
      </w:rPr>
      <w:t xml:space="preserve">Campañas </w:t>
    </w:r>
    <w:proofErr w:type="spellStart"/>
    <w:r>
      <w:rPr>
        <w:lang w:val="es-ES"/>
      </w:rPr>
      <w:t>Market</w:t>
    </w:r>
    <w:proofErr w:type="spellEnd"/>
    <w:r>
      <w:rPr>
        <w:lang w:val="es-ES"/>
      </w:rPr>
      <w:t xml:space="preserve"> place</w:t>
    </w:r>
  </w:p>
  <w:p w:rsidR="007F1DAB" w:rsidRPr="00760489" w:rsidRDefault="007F1DAB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5D52"/>
    <w:multiLevelType w:val="hybridMultilevel"/>
    <w:tmpl w:val="97B0A6E4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9864AA"/>
    <w:multiLevelType w:val="multilevel"/>
    <w:tmpl w:val="928A6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1DE4F4B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5B23508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A8F4311"/>
    <w:multiLevelType w:val="multilevel"/>
    <w:tmpl w:val="5CFA7E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CD0427B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D680175"/>
    <w:multiLevelType w:val="hybridMultilevel"/>
    <w:tmpl w:val="055863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E6F0D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E4E48D2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F7C1116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1C07373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1FA242E"/>
    <w:multiLevelType w:val="hybridMultilevel"/>
    <w:tmpl w:val="2DAA32DE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A2242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92776A8"/>
    <w:multiLevelType w:val="multilevel"/>
    <w:tmpl w:val="93E2E1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2470910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3B0352F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4001BD2"/>
    <w:multiLevelType w:val="hybridMultilevel"/>
    <w:tmpl w:val="E77413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93AF4"/>
    <w:multiLevelType w:val="hybridMultilevel"/>
    <w:tmpl w:val="B83A2DB4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6E11EB4"/>
    <w:multiLevelType w:val="hybridMultilevel"/>
    <w:tmpl w:val="337ED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617A48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A2145F8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D273004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1BE44CD"/>
    <w:multiLevelType w:val="hybridMultilevel"/>
    <w:tmpl w:val="68EA30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55E1B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2F65CA2"/>
    <w:multiLevelType w:val="multilevel"/>
    <w:tmpl w:val="5CFA7E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51A0407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5C00059"/>
    <w:multiLevelType w:val="multilevel"/>
    <w:tmpl w:val="274C0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6430C22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C154C9C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E761D8D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1954C13"/>
    <w:multiLevelType w:val="hybridMultilevel"/>
    <w:tmpl w:val="64AEEE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4E5080"/>
    <w:multiLevelType w:val="hybridMultilevel"/>
    <w:tmpl w:val="872AEC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1E59A4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0B40C2D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14D5683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68F30B5"/>
    <w:multiLevelType w:val="multilevel"/>
    <w:tmpl w:val="5CFA7E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79B5577"/>
    <w:multiLevelType w:val="multilevel"/>
    <w:tmpl w:val="5CFA7E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7CC2D39"/>
    <w:multiLevelType w:val="multilevel"/>
    <w:tmpl w:val="E43EE0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86F090E"/>
    <w:multiLevelType w:val="multilevel"/>
    <w:tmpl w:val="5CFA7E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89C4DBE"/>
    <w:multiLevelType w:val="multilevel"/>
    <w:tmpl w:val="274C0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8A0641B"/>
    <w:multiLevelType w:val="hybridMultilevel"/>
    <w:tmpl w:val="A44C6CE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0648F"/>
    <w:multiLevelType w:val="hybridMultilevel"/>
    <w:tmpl w:val="A1606A7C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636DC7"/>
    <w:multiLevelType w:val="multilevel"/>
    <w:tmpl w:val="5CFA7E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A852564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DE1036D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DF32955"/>
    <w:multiLevelType w:val="hybridMultilevel"/>
    <w:tmpl w:val="EC7E55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0"/>
  </w:num>
  <w:num w:numId="4">
    <w:abstractNumId w:val="1"/>
  </w:num>
  <w:num w:numId="5">
    <w:abstractNumId w:val="18"/>
  </w:num>
  <w:num w:numId="6">
    <w:abstractNumId w:val="22"/>
  </w:num>
  <w:num w:numId="7">
    <w:abstractNumId w:val="30"/>
  </w:num>
  <w:num w:numId="8">
    <w:abstractNumId w:val="45"/>
  </w:num>
  <w:num w:numId="9">
    <w:abstractNumId w:val="26"/>
  </w:num>
  <w:num w:numId="10">
    <w:abstractNumId w:val="39"/>
  </w:num>
  <w:num w:numId="11">
    <w:abstractNumId w:val="36"/>
  </w:num>
  <w:num w:numId="12">
    <w:abstractNumId w:val="13"/>
  </w:num>
  <w:num w:numId="13">
    <w:abstractNumId w:val="16"/>
  </w:num>
  <w:num w:numId="14">
    <w:abstractNumId w:val="37"/>
  </w:num>
  <w:num w:numId="15">
    <w:abstractNumId w:val="3"/>
  </w:num>
  <w:num w:numId="16">
    <w:abstractNumId w:val="15"/>
  </w:num>
  <w:num w:numId="17">
    <w:abstractNumId w:val="14"/>
  </w:num>
  <w:num w:numId="18">
    <w:abstractNumId w:val="8"/>
  </w:num>
  <w:num w:numId="19">
    <w:abstractNumId w:val="6"/>
  </w:num>
  <w:num w:numId="20">
    <w:abstractNumId w:val="27"/>
  </w:num>
  <w:num w:numId="21">
    <w:abstractNumId w:val="20"/>
  </w:num>
  <w:num w:numId="22">
    <w:abstractNumId w:val="25"/>
  </w:num>
  <w:num w:numId="23">
    <w:abstractNumId w:val="32"/>
  </w:num>
  <w:num w:numId="24">
    <w:abstractNumId w:val="41"/>
  </w:num>
  <w:num w:numId="25">
    <w:abstractNumId w:val="40"/>
  </w:num>
  <w:num w:numId="26">
    <w:abstractNumId w:val="7"/>
  </w:num>
  <w:num w:numId="27">
    <w:abstractNumId w:val="44"/>
  </w:num>
  <w:num w:numId="28">
    <w:abstractNumId w:val="5"/>
  </w:num>
  <w:num w:numId="29">
    <w:abstractNumId w:val="23"/>
  </w:num>
  <w:num w:numId="30">
    <w:abstractNumId w:val="12"/>
  </w:num>
  <w:num w:numId="31">
    <w:abstractNumId w:val="28"/>
  </w:num>
  <w:num w:numId="32">
    <w:abstractNumId w:val="29"/>
  </w:num>
  <w:num w:numId="33">
    <w:abstractNumId w:val="9"/>
  </w:num>
  <w:num w:numId="34">
    <w:abstractNumId w:val="34"/>
  </w:num>
  <w:num w:numId="35">
    <w:abstractNumId w:val="21"/>
  </w:num>
  <w:num w:numId="36">
    <w:abstractNumId w:val="19"/>
  </w:num>
  <w:num w:numId="37">
    <w:abstractNumId w:val="11"/>
  </w:num>
  <w:num w:numId="38">
    <w:abstractNumId w:val="35"/>
  </w:num>
  <w:num w:numId="39">
    <w:abstractNumId w:val="38"/>
  </w:num>
  <w:num w:numId="40">
    <w:abstractNumId w:val="24"/>
  </w:num>
  <w:num w:numId="41">
    <w:abstractNumId w:val="4"/>
  </w:num>
  <w:num w:numId="42">
    <w:abstractNumId w:val="42"/>
  </w:num>
  <w:num w:numId="43">
    <w:abstractNumId w:val="43"/>
  </w:num>
  <w:num w:numId="44">
    <w:abstractNumId w:val="2"/>
  </w:num>
  <w:num w:numId="45">
    <w:abstractNumId w:val="33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15A"/>
    <w:rsid w:val="00001A92"/>
    <w:rsid w:val="00003B3A"/>
    <w:rsid w:val="00003D08"/>
    <w:rsid w:val="0000640D"/>
    <w:rsid w:val="0002091C"/>
    <w:rsid w:val="0003306B"/>
    <w:rsid w:val="00035A0B"/>
    <w:rsid w:val="00036493"/>
    <w:rsid w:val="000364F1"/>
    <w:rsid w:val="00036E15"/>
    <w:rsid w:val="0004084B"/>
    <w:rsid w:val="00045308"/>
    <w:rsid w:val="00054A2B"/>
    <w:rsid w:val="000571AD"/>
    <w:rsid w:val="00061527"/>
    <w:rsid w:val="00063805"/>
    <w:rsid w:val="0007056C"/>
    <w:rsid w:val="0007202F"/>
    <w:rsid w:val="000728EA"/>
    <w:rsid w:val="000733C0"/>
    <w:rsid w:val="00096CE2"/>
    <w:rsid w:val="000A5FEE"/>
    <w:rsid w:val="000C0D6C"/>
    <w:rsid w:val="000C48F0"/>
    <w:rsid w:val="000C77D3"/>
    <w:rsid w:val="000E78F3"/>
    <w:rsid w:val="000F4E3E"/>
    <w:rsid w:val="000F7D3A"/>
    <w:rsid w:val="00104DA9"/>
    <w:rsid w:val="00106FA1"/>
    <w:rsid w:val="001139AE"/>
    <w:rsid w:val="001155F3"/>
    <w:rsid w:val="001231AC"/>
    <w:rsid w:val="001251FF"/>
    <w:rsid w:val="00127315"/>
    <w:rsid w:val="001349A1"/>
    <w:rsid w:val="00135421"/>
    <w:rsid w:val="00135F8A"/>
    <w:rsid w:val="00142FB9"/>
    <w:rsid w:val="00144071"/>
    <w:rsid w:val="00151DA4"/>
    <w:rsid w:val="00154C4A"/>
    <w:rsid w:val="00156F26"/>
    <w:rsid w:val="00171B48"/>
    <w:rsid w:val="00177F0B"/>
    <w:rsid w:val="0018679D"/>
    <w:rsid w:val="00191321"/>
    <w:rsid w:val="00191B15"/>
    <w:rsid w:val="0019415A"/>
    <w:rsid w:val="00194803"/>
    <w:rsid w:val="001B03E5"/>
    <w:rsid w:val="001B4BAF"/>
    <w:rsid w:val="001C060B"/>
    <w:rsid w:val="001C1AAB"/>
    <w:rsid w:val="001C1BD8"/>
    <w:rsid w:val="001C3433"/>
    <w:rsid w:val="001D23F8"/>
    <w:rsid w:val="001D4086"/>
    <w:rsid w:val="001F1A65"/>
    <w:rsid w:val="001F1D3F"/>
    <w:rsid w:val="0020308E"/>
    <w:rsid w:val="00203965"/>
    <w:rsid w:val="00204756"/>
    <w:rsid w:val="0022163A"/>
    <w:rsid w:val="0023210E"/>
    <w:rsid w:val="00236D52"/>
    <w:rsid w:val="00236EFE"/>
    <w:rsid w:val="0024213F"/>
    <w:rsid w:val="002436AC"/>
    <w:rsid w:val="00282AD8"/>
    <w:rsid w:val="00282D33"/>
    <w:rsid w:val="00294B2B"/>
    <w:rsid w:val="00297193"/>
    <w:rsid w:val="00297F30"/>
    <w:rsid w:val="002A2006"/>
    <w:rsid w:val="002A7338"/>
    <w:rsid w:val="002B3109"/>
    <w:rsid w:val="002B38D9"/>
    <w:rsid w:val="002B4591"/>
    <w:rsid w:val="002B478E"/>
    <w:rsid w:val="002B4C9E"/>
    <w:rsid w:val="002B707A"/>
    <w:rsid w:val="002D49FB"/>
    <w:rsid w:val="002D5BFD"/>
    <w:rsid w:val="002D7849"/>
    <w:rsid w:val="002E0300"/>
    <w:rsid w:val="002F2E99"/>
    <w:rsid w:val="002F3EFA"/>
    <w:rsid w:val="002F65DC"/>
    <w:rsid w:val="00302A51"/>
    <w:rsid w:val="00303D27"/>
    <w:rsid w:val="00310F3B"/>
    <w:rsid w:val="0032280E"/>
    <w:rsid w:val="00323414"/>
    <w:rsid w:val="00326C37"/>
    <w:rsid w:val="003312B1"/>
    <w:rsid w:val="00333194"/>
    <w:rsid w:val="00335D64"/>
    <w:rsid w:val="0034232B"/>
    <w:rsid w:val="00347E14"/>
    <w:rsid w:val="00360128"/>
    <w:rsid w:val="00364205"/>
    <w:rsid w:val="003701FB"/>
    <w:rsid w:val="00372BC2"/>
    <w:rsid w:val="0037756E"/>
    <w:rsid w:val="003802B6"/>
    <w:rsid w:val="003803FB"/>
    <w:rsid w:val="00382331"/>
    <w:rsid w:val="003902F9"/>
    <w:rsid w:val="003A1CD1"/>
    <w:rsid w:val="003B0600"/>
    <w:rsid w:val="003B45B6"/>
    <w:rsid w:val="003C156F"/>
    <w:rsid w:val="003C2E01"/>
    <w:rsid w:val="003E156D"/>
    <w:rsid w:val="003E29AE"/>
    <w:rsid w:val="003E2E90"/>
    <w:rsid w:val="003F0E95"/>
    <w:rsid w:val="003F1A0C"/>
    <w:rsid w:val="003F5D28"/>
    <w:rsid w:val="003F5D6D"/>
    <w:rsid w:val="003F612C"/>
    <w:rsid w:val="003F6395"/>
    <w:rsid w:val="00400DD0"/>
    <w:rsid w:val="004069FD"/>
    <w:rsid w:val="0040795D"/>
    <w:rsid w:val="00415770"/>
    <w:rsid w:val="00422C52"/>
    <w:rsid w:val="004265E8"/>
    <w:rsid w:val="00426F3B"/>
    <w:rsid w:val="004277F4"/>
    <w:rsid w:val="00435477"/>
    <w:rsid w:val="00440363"/>
    <w:rsid w:val="004440C9"/>
    <w:rsid w:val="0045021E"/>
    <w:rsid w:val="00451C67"/>
    <w:rsid w:val="00455DD6"/>
    <w:rsid w:val="004606BB"/>
    <w:rsid w:val="00474358"/>
    <w:rsid w:val="00493664"/>
    <w:rsid w:val="004A5838"/>
    <w:rsid w:val="004B0529"/>
    <w:rsid w:val="004B3B93"/>
    <w:rsid w:val="004B4DC1"/>
    <w:rsid w:val="004C3E82"/>
    <w:rsid w:val="004C4C6B"/>
    <w:rsid w:val="004C5492"/>
    <w:rsid w:val="004D1759"/>
    <w:rsid w:val="004D1FED"/>
    <w:rsid w:val="004D21DA"/>
    <w:rsid w:val="004D584C"/>
    <w:rsid w:val="004E5663"/>
    <w:rsid w:val="004F1F04"/>
    <w:rsid w:val="004F22A4"/>
    <w:rsid w:val="004F3B5C"/>
    <w:rsid w:val="00520DBD"/>
    <w:rsid w:val="00531EB4"/>
    <w:rsid w:val="0053446A"/>
    <w:rsid w:val="00544593"/>
    <w:rsid w:val="005508B8"/>
    <w:rsid w:val="005612C5"/>
    <w:rsid w:val="005649FD"/>
    <w:rsid w:val="00564DE8"/>
    <w:rsid w:val="00583F6A"/>
    <w:rsid w:val="00585454"/>
    <w:rsid w:val="0058733A"/>
    <w:rsid w:val="005B0512"/>
    <w:rsid w:val="005B6619"/>
    <w:rsid w:val="005D1121"/>
    <w:rsid w:val="005D16FE"/>
    <w:rsid w:val="005D6527"/>
    <w:rsid w:val="005D7A45"/>
    <w:rsid w:val="005E1B48"/>
    <w:rsid w:val="005F175B"/>
    <w:rsid w:val="005F54B1"/>
    <w:rsid w:val="005F7CC7"/>
    <w:rsid w:val="00601361"/>
    <w:rsid w:val="0061263A"/>
    <w:rsid w:val="006176A9"/>
    <w:rsid w:val="006209C4"/>
    <w:rsid w:val="006262C6"/>
    <w:rsid w:val="006311CB"/>
    <w:rsid w:val="00640DE2"/>
    <w:rsid w:val="00645BE1"/>
    <w:rsid w:val="00647357"/>
    <w:rsid w:val="00664677"/>
    <w:rsid w:val="0066769A"/>
    <w:rsid w:val="00681B32"/>
    <w:rsid w:val="00682ADC"/>
    <w:rsid w:val="00692BB4"/>
    <w:rsid w:val="006A07FA"/>
    <w:rsid w:val="006A7E43"/>
    <w:rsid w:val="006B144F"/>
    <w:rsid w:val="006B1B3B"/>
    <w:rsid w:val="006B5D26"/>
    <w:rsid w:val="006C2F35"/>
    <w:rsid w:val="006E2581"/>
    <w:rsid w:val="006E307B"/>
    <w:rsid w:val="006E3CFA"/>
    <w:rsid w:val="006E606A"/>
    <w:rsid w:val="006E68D0"/>
    <w:rsid w:val="006E7A2D"/>
    <w:rsid w:val="006F1913"/>
    <w:rsid w:val="006F2AD9"/>
    <w:rsid w:val="006F5B35"/>
    <w:rsid w:val="006F6F61"/>
    <w:rsid w:val="00700429"/>
    <w:rsid w:val="00702F34"/>
    <w:rsid w:val="0070384E"/>
    <w:rsid w:val="00725C39"/>
    <w:rsid w:val="00727BF5"/>
    <w:rsid w:val="007463C3"/>
    <w:rsid w:val="00757469"/>
    <w:rsid w:val="00757B93"/>
    <w:rsid w:val="00760489"/>
    <w:rsid w:val="00761683"/>
    <w:rsid w:val="00763297"/>
    <w:rsid w:val="00765F93"/>
    <w:rsid w:val="00766CEB"/>
    <w:rsid w:val="007724FB"/>
    <w:rsid w:val="00772851"/>
    <w:rsid w:val="007763C9"/>
    <w:rsid w:val="00787E20"/>
    <w:rsid w:val="007A5307"/>
    <w:rsid w:val="007A5674"/>
    <w:rsid w:val="007B7497"/>
    <w:rsid w:val="007B7AC7"/>
    <w:rsid w:val="007D517A"/>
    <w:rsid w:val="007D59A3"/>
    <w:rsid w:val="007D7E84"/>
    <w:rsid w:val="007E1017"/>
    <w:rsid w:val="007E24D6"/>
    <w:rsid w:val="007E276A"/>
    <w:rsid w:val="007F072A"/>
    <w:rsid w:val="007F1441"/>
    <w:rsid w:val="007F1DAB"/>
    <w:rsid w:val="007F4F0C"/>
    <w:rsid w:val="007F7CC1"/>
    <w:rsid w:val="00807A55"/>
    <w:rsid w:val="00814C36"/>
    <w:rsid w:val="00817062"/>
    <w:rsid w:val="00821172"/>
    <w:rsid w:val="00824BF9"/>
    <w:rsid w:val="00832643"/>
    <w:rsid w:val="008331C0"/>
    <w:rsid w:val="00844704"/>
    <w:rsid w:val="00845DBA"/>
    <w:rsid w:val="00857D98"/>
    <w:rsid w:val="00857E55"/>
    <w:rsid w:val="00861717"/>
    <w:rsid w:val="008636B3"/>
    <w:rsid w:val="0087171A"/>
    <w:rsid w:val="008738AC"/>
    <w:rsid w:val="008772AE"/>
    <w:rsid w:val="008868DC"/>
    <w:rsid w:val="008A0284"/>
    <w:rsid w:val="008A34A8"/>
    <w:rsid w:val="008A7B73"/>
    <w:rsid w:val="008B68C0"/>
    <w:rsid w:val="008C2A7D"/>
    <w:rsid w:val="008D32BB"/>
    <w:rsid w:val="008E27B5"/>
    <w:rsid w:val="008E2F0E"/>
    <w:rsid w:val="008E407C"/>
    <w:rsid w:val="008F29B9"/>
    <w:rsid w:val="00907886"/>
    <w:rsid w:val="009120D5"/>
    <w:rsid w:val="00926F8F"/>
    <w:rsid w:val="00942AA8"/>
    <w:rsid w:val="00950073"/>
    <w:rsid w:val="00954591"/>
    <w:rsid w:val="009707C4"/>
    <w:rsid w:val="009725D1"/>
    <w:rsid w:val="00974822"/>
    <w:rsid w:val="00981F2B"/>
    <w:rsid w:val="00990330"/>
    <w:rsid w:val="009933F2"/>
    <w:rsid w:val="009A2001"/>
    <w:rsid w:val="009A50F4"/>
    <w:rsid w:val="009B2BB0"/>
    <w:rsid w:val="009B668E"/>
    <w:rsid w:val="009B7DCE"/>
    <w:rsid w:val="009C14BE"/>
    <w:rsid w:val="009D0407"/>
    <w:rsid w:val="009D136B"/>
    <w:rsid w:val="009F17EA"/>
    <w:rsid w:val="009F5531"/>
    <w:rsid w:val="009F7F8F"/>
    <w:rsid w:val="00A04136"/>
    <w:rsid w:val="00A1055E"/>
    <w:rsid w:val="00A12828"/>
    <w:rsid w:val="00A12E05"/>
    <w:rsid w:val="00A20A42"/>
    <w:rsid w:val="00A2198C"/>
    <w:rsid w:val="00A24D51"/>
    <w:rsid w:val="00A26223"/>
    <w:rsid w:val="00A27601"/>
    <w:rsid w:val="00A42198"/>
    <w:rsid w:val="00A42A74"/>
    <w:rsid w:val="00A5225A"/>
    <w:rsid w:val="00A52ADD"/>
    <w:rsid w:val="00A672F2"/>
    <w:rsid w:val="00A70152"/>
    <w:rsid w:val="00A74801"/>
    <w:rsid w:val="00A76034"/>
    <w:rsid w:val="00A76FAF"/>
    <w:rsid w:val="00A822DB"/>
    <w:rsid w:val="00A874FE"/>
    <w:rsid w:val="00A92C4B"/>
    <w:rsid w:val="00A93E5D"/>
    <w:rsid w:val="00AA18B2"/>
    <w:rsid w:val="00AA3B45"/>
    <w:rsid w:val="00AA4093"/>
    <w:rsid w:val="00AB265A"/>
    <w:rsid w:val="00AB2DF3"/>
    <w:rsid w:val="00AC0651"/>
    <w:rsid w:val="00AC16D8"/>
    <w:rsid w:val="00AD0781"/>
    <w:rsid w:val="00AD29FB"/>
    <w:rsid w:val="00AD3A4B"/>
    <w:rsid w:val="00AD6100"/>
    <w:rsid w:val="00AE5025"/>
    <w:rsid w:val="00AF0BE8"/>
    <w:rsid w:val="00AF29A8"/>
    <w:rsid w:val="00AF4554"/>
    <w:rsid w:val="00B00695"/>
    <w:rsid w:val="00B02ED7"/>
    <w:rsid w:val="00B06583"/>
    <w:rsid w:val="00B0784D"/>
    <w:rsid w:val="00B25C74"/>
    <w:rsid w:val="00B2794B"/>
    <w:rsid w:val="00B31630"/>
    <w:rsid w:val="00B35283"/>
    <w:rsid w:val="00B654E2"/>
    <w:rsid w:val="00B718F9"/>
    <w:rsid w:val="00B743BF"/>
    <w:rsid w:val="00B77564"/>
    <w:rsid w:val="00B829D4"/>
    <w:rsid w:val="00B83219"/>
    <w:rsid w:val="00B860FF"/>
    <w:rsid w:val="00B870B3"/>
    <w:rsid w:val="00B87C0D"/>
    <w:rsid w:val="00B92177"/>
    <w:rsid w:val="00BA2C93"/>
    <w:rsid w:val="00BB23E8"/>
    <w:rsid w:val="00BC6699"/>
    <w:rsid w:val="00BD3A57"/>
    <w:rsid w:val="00BD3FA6"/>
    <w:rsid w:val="00BD5C4D"/>
    <w:rsid w:val="00BE0BB0"/>
    <w:rsid w:val="00BE38C6"/>
    <w:rsid w:val="00BE44F6"/>
    <w:rsid w:val="00BE4CAF"/>
    <w:rsid w:val="00BE52E0"/>
    <w:rsid w:val="00C035AC"/>
    <w:rsid w:val="00C178C6"/>
    <w:rsid w:val="00C3160F"/>
    <w:rsid w:val="00C31A81"/>
    <w:rsid w:val="00C41DC5"/>
    <w:rsid w:val="00C5220E"/>
    <w:rsid w:val="00C560AF"/>
    <w:rsid w:val="00C63F2F"/>
    <w:rsid w:val="00C757C5"/>
    <w:rsid w:val="00C81757"/>
    <w:rsid w:val="00C90086"/>
    <w:rsid w:val="00C9160A"/>
    <w:rsid w:val="00C92324"/>
    <w:rsid w:val="00C92D96"/>
    <w:rsid w:val="00CA2EF8"/>
    <w:rsid w:val="00CB0124"/>
    <w:rsid w:val="00CB4E29"/>
    <w:rsid w:val="00CE017D"/>
    <w:rsid w:val="00CE0BBA"/>
    <w:rsid w:val="00CE37E8"/>
    <w:rsid w:val="00CE62DA"/>
    <w:rsid w:val="00D02988"/>
    <w:rsid w:val="00D050A3"/>
    <w:rsid w:val="00D10334"/>
    <w:rsid w:val="00D14E60"/>
    <w:rsid w:val="00D26EEB"/>
    <w:rsid w:val="00D2737E"/>
    <w:rsid w:val="00D3093F"/>
    <w:rsid w:val="00D50938"/>
    <w:rsid w:val="00D5185D"/>
    <w:rsid w:val="00D652D4"/>
    <w:rsid w:val="00D657C6"/>
    <w:rsid w:val="00D66C15"/>
    <w:rsid w:val="00D77EA2"/>
    <w:rsid w:val="00D8432D"/>
    <w:rsid w:val="00DA3B4F"/>
    <w:rsid w:val="00DA5D6E"/>
    <w:rsid w:val="00DB443E"/>
    <w:rsid w:val="00DB4FED"/>
    <w:rsid w:val="00DB673F"/>
    <w:rsid w:val="00DC0F4E"/>
    <w:rsid w:val="00DC133F"/>
    <w:rsid w:val="00DC27D6"/>
    <w:rsid w:val="00DC4B0D"/>
    <w:rsid w:val="00DD42DB"/>
    <w:rsid w:val="00DD4A6C"/>
    <w:rsid w:val="00DD5605"/>
    <w:rsid w:val="00DE1FE3"/>
    <w:rsid w:val="00DF591E"/>
    <w:rsid w:val="00DF7309"/>
    <w:rsid w:val="00DF7FC0"/>
    <w:rsid w:val="00E06C6E"/>
    <w:rsid w:val="00E2025E"/>
    <w:rsid w:val="00E21CE5"/>
    <w:rsid w:val="00E30578"/>
    <w:rsid w:val="00E31B57"/>
    <w:rsid w:val="00E433A2"/>
    <w:rsid w:val="00E45DEC"/>
    <w:rsid w:val="00E56A92"/>
    <w:rsid w:val="00E56AB1"/>
    <w:rsid w:val="00E70806"/>
    <w:rsid w:val="00E8419A"/>
    <w:rsid w:val="00EA075F"/>
    <w:rsid w:val="00EA13ED"/>
    <w:rsid w:val="00EA251A"/>
    <w:rsid w:val="00EC6987"/>
    <w:rsid w:val="00EE3230"/>
    <w:rsid w:val="00EE4004"/>
    <w:rsid w:val="00EF379E"/>
    <w:rsid w:val="00F0288C"/>
    <w:rsid w:val="00F067FF"/>
    <w:rsid w:val="00F1199D"/>
    <w:rsid w:val="00F11A5F"/>
    <w:rsid w:val="00F15B74"/>
    <w:rsid w:val="00F35836"/>
    <w:rsid w:val="00F52430"/>
    <w:rsid w:val="00F62BE7"/>
    <w:rsid w:val="00F62CC3"/>
    <w:rsid w:val="00F637A0"/>
    <w:rsid w:val="00F6670E"/>
    <w:rsid w:val="00F756FD"/>
    <w:rsid w:val="00F828C0"/>
    <w:rsid w:val="00F87B52"/>
    <w:rsid w:val="00F9289C"/>
    <w:rsid w:val="00FB20CA"/>
    <w:rsid w:val="00FB5682"/>
    <w:rsid w:val="00FC437B"/>
    <w:rsid w:val="00FC4E00"/>
    <w:rsid w:val="00FD34D4"/>
    <w:rsid w:val="00FD3864"/>
    <w:rsid w:val="00FD692C"/>
    <w:rsid w:val="00FD7C14"/>
    <w:rsid w:val="00FE12AB"/>
    <w:rsid w:val="00FE1850"/>
    <w:rsid w:val="00FE1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8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8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8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23F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E45DEC"/>
    <w:rPr>
      <w:rFonts w:ascii="Calibri" w:eastAsia="Calibri" w:hAnsi="Calibri" w:cs="Calibri"/>
      <w:color w:val="000000"/>
      <w:lang w:val="es-MX" w:eastAsia="es-MX"/>
    </w:rPr>
  </w:style>
  <w:style w:type="paragraph" w:styleId="Header">
    <w:name w:val="header"/>
    <w:basedOn w:val="Normal"/>
    <w:link w:val="HeaderChar"/>
    <w:uiPriority w:val="99"/>
    <w:unhideWhenUsed/>
    <w:rsid w:val="009F7F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8F"/>
  </w:style>
  <w:style w:type="paragraph" w:styleId="Footer">
    <w:name w:val="footer"/>
    <w:basedOn w:val="Normal"/>
    <w:link w:val="FooterChar"/>
    <w:uiPriority w:val="99"/>
    <w:unhideWhenUsed/>
    <w:rsid w:val="009F7F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8F"/>
  </w:style>
  <w:style w:type="table" w:customStyle="1" w:styleId="Sombreadoclaro1">
    <w:name w:val="Sombreado claro1"/>
    <w:basedOn w:val="TableNormal"/>
    <w:uiPriority w:val="60"/>
    <w:rsid w:val="005B66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6E3C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Cuadrculamedia21">
    <w:name w:val="Cuadrícula media 21"/>
    <w:link w:val="Cuadrculamedia2Car"/>
    <w:uiPriority w:val="1"/>
    <w:qFormat/>
    <w:rsid w:val="00845DBA"/>
    <w:pPr>
      <w:tabs>
        <w:tab w:val="left" w:pos="1701"/>
      </w:tabs>
      <w:spacing w:after="0" w:line="240" w:lineRule="auto"/>
    </w:pPr>
    <w:rPr>
      <w:rFonts w:ascii="Verdana" w:eastAsia="Times New Roman" w:hAnsi="Verdana" w:cs="Times New Roman"/>
      <w:spacing w:val="-10"/>
      <w:sz w:val="20"/>
      <w:szCs w:val="20"/>
      <w:lang w:eastAsia="es-ES"/>
    </w:rPr>
  </w:style>
  <w:style w:type="character" w:customStyle="1" w:styleId="Cuadrculamedia2Car">
    <w:name w:val="Cuadrícula media 2 Car"/>
    <w:link w:val="Cuadrculamedia21"/>
    <w:uiPriority w:val="1"/>
    <w:locked/>
    <w:rsid w:val="00845DBA"/>
    <w:rPr>
      <w:rFonts w:ascii="Verdana" w:eastAsia="Times New Roman" w:hAnsi="Verdana" w:cs="Times New Roman"/>
      <w:spacing w:val="-10"/>
      <w:sz w:val="20"/>
      <w:szCs w:val="20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4D58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584C"/>
    <w:pPr>
      <w:spacing w:line="259" w:lineRule="auto"/>
      <w:outlineLvl w:val="9"/>
    </w:pPr>
    <w:rPr>
      <w:lang w:val="es-MX" w:eastAsia="zh-TW"/>
    </w:rPr>
  </w:style>
  <w:style w:type="character" w:styleId="Strong">
    <w:name w:val="Strong"/>
    <w:basedOn w:val="DefaultParagraphFont"/>
    <w:uiPriority w:val="22"/>
    <w:qFormat/>
    <w:rsid w:val="004D584C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4D58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584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D58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58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D58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584C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C66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D3A57"/>
    <w:pPr>
      <w:spacing w:after="0"/>
    </w:pPr>
  </w:style>
  <w:style w:type="table" w:styleId="MediumList2-Accent2">
    <w:name w:val="Medium List 2 Accent 2"/>
    <w:basedOn w:val="TableNormal"/>
    <w:uiPriority w:val="66"/>
    <w:rsid w:val="00F028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Header">
    <w:name w:val="Table Header"/>
    <w:basedOn w:val="Normal"/>
    <w:next w:val="Heading1"/>
    <w:uiPriority w:val="99"/>
    <w:rsid w:val="00294B2B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TableText">
    <w:name w:val="Table Text"/>
    <w:basedOn w:val="Normal"/>
    <w:next w:val="Heading2"/>
    <w:uiPriority w:val="99"/>
    <w:rsid w:val="00294B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B743B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743B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743B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743B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743B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743BF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6F5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B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B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B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8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8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8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23F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E45DEC"/>
    <w:rPr>
      <w:rFonts w:ascii="Calibri" w:eastAsia="Calibri" w:hAnsi="Calibri" w:cs="Calibri"/>
      <w:color w:val="000000"/>
      <w:lang w:val="es-MX" w:eastAsia="es-MX"/>
    </w:rPr>
  </w:style>
  <w:style w:type="paragraph" w:styleId="Header">
    <w:name w:val="header"/>
    <w:basedOn w:val="Normal"/>
    <w:link w:val="HeaderChar"/>
    <w:uiPriority w:val="99"/>
    <w:unhideWhenUsed/>
    <w:rsid w:val="009F7F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8F"/>
  </w:style>
  <w:style w:type="paragraph" w:styleId="Footer">
    <w:name w:val="footer"/>
    <w:basedOn w:val="Normal"/>
    <w:link w:val="FooterChar"/>
    <w:uiPriority w:val="99"/>
    <w:unhideWhenUsed/>
    <w:rsid w:val="009F7F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8F"/>
  </w:style>
  <w:style w:type="table" w:customStyle="1" w:styleId="Sombreadoclaro1">
    <w:name w:val="Sombreado claro1"/>
    <w:basedOn w:val="TableNormal"/>
    <w:uiPriority w:val="60"/>
    <w:rsid w:val="005B66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6E3C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Cuadrculamedia21">
    <w:name w:val="Cuadrícula media 21"/>
    <w:link w:val="Cuadrculamedia2Car"/>
    <w:uiPriority w:val="1"/>
    <w:qFormat/>
    <w:rsid w:val="00845DBA"/>
    <w:pPr>
      <w:tabs>
        <w:tab w:val="left" w:pos="1701"/>
      </w:tabs>
      <w:spacing w:after="0" w:line="240" w:lineRule="auto"/>
    </w:pPr>
    <w:rPr>
      <w:rFonts w:ascii="Verdana" w:eastAsia="Times New Roman" w:hAnsi="Verdana" w:cs="Times New Roman"/>
      <w:spacing w:val="-10"/>
      <w:sz w:val="20"/>
      <w:szCs w:val="20"/>
      <w:lang w:eastAsia="es-ES"/>
    </w:rPr>
  </w:style>
  <w:style w:type="character" w:customStyle="1" w:styleId="Cuadrculamedia2Car">
    <w:name w:val="Cuadrícula media 2 Car"/>
    <w:link w:val="Cuadrculamedia21"/>
    <w:uiPriority w:val="1"/>
    <w:locked/>
    <w:rsid w:val="00845DBA"/>
    <w:rPr>
      <w:rFonts w:ascii="Verdana" w:eastAsia="Times New Roman" w:hAnsi="Verdana" w:cs="Times New Roman"/>
      <w:spacing w:val="-10"/>
      <w:sz w:val="20"/>
      <w:szCs w:val="20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4D58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584C"/>
    <w:pPr>
      <w:spacing w:line="259" w:lineRule="auto"/>
      <w:outlineLvl w:val="9"/>
    </w:pPr>
    <w:rPr>
      <w:lang w:val="es-MX" w:eastAsia="zh-TW"/>
    </w:rPr>
  </w:style>
  <w:style w:type="character" w:styleId="Strong">
    <w:name w:val="Strong"/>
    <w:basedOn w:val="DefaultParagraphFont"/>
    <w:uiPriority w:val="22"/>
    <w:qFormat/>
    <w:rsid w:val="004D584C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4D58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584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D58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58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D58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584C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C66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D3A57"/>
    <w:pPr>
      <w:spacing w:after="0"/>
    </w:pPr>
  </w:style>
  <w:style w:type="table" w:styleId="MediumList2-Accent2">
    <w:name w:val="Medium List 2 Accent 2"/>
    <w:basedOn w:val="TableNormal"/>
    <w:uiPriority w:val="66"/>
    <w:rsid w:val="00F028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Header">
    <w:name w:val="Table Header"/>
    <w:basedOn w:val="Normal"/>
    <w:next w:val="Heading1"/>
    <w:uiPriority w:val="99"/>
    <w:rsid w:val="00294B2B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TableText">
    <w:name w:val="Table Text"/>
    <w:basedOn w:val="Normal"/>
    <w:next w:val="Heading2"/>
    <w:uiPriority w:val="99"/>
    <w:rsid w:val="00294B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B743B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743B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743B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743B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743B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743BF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6F5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B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B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B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2009-F34C-4D70-9B00-97587C45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3</Pages>
  <Words>2304</Words>
  <Characters>12674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Felipe</cp:lastModifiedBy>
  <cp:revision>147</cp:revision>
  <dcterms:created xsi:type="dcterms:W3CDTF">2013-03-21T03:12:00Z</dcterms:created>
  <dcterms:modified xsi:type="dcterms:W3CDTF">2013-05-05T16:28:00Z</dcterms:modified>
</cp:coreProperties>
</file>